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27" w:rsidRPr="00E5335D" w:rsidRDefault="00922A5F" w:rsidP="00E53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Аннотация к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="00E60E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бочей</w:t>
      </w:r>
      <w:r w:rsidR="00F61782" w:rsidRPr="00086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="00F61782" w:rsidRPr="00086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r w:rsidR="001D22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мету «И</w:t>
      </w:r>
      <w:r w:rsidR="00F61782" w:rsidRPr="00086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ри</w:t>
      </w:r>
      <w:r w:rsidR="001D22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» </w:t>
      </w:r>
      <w:r w:rsidR="007433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-1</w:t>
      </w:r>
      <w:r w:rsidR="00B14D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F61782" w:rsidRPr="00086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  <w:r w:rsidR="001D22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r w:rsidR="00F61782" w:rsidRPr="000869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5335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1D2209" w:rsidRDefault="005F24D4" w:rsidP="001D22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D41">
        <w:rPr>
          <w:rFonts w:ascii="Times New Roman" w:hAnsi="Times New Roman" w:cs="Times New Roman"/>
          <w:color w:val="000000"/>
          <w:sz w:val="24"/>
          <w:szCs w:val="24"/>
        </w:rPr>
        <w:t>Рабочая программа</w:t>
      </w:r>
      <w:r w:rsidR="0055544B" w:rsidRPr="00B14D41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70319B" w:rsidRPr="00B14D41">
        <w:rPr>
          <w:rFonts w:ascii="Times New Roman" w:hAnsi="Times New Roman" w:cs="Times New Roman"/>
          <w:color w:val="000000"/>
          <w:sz w:val="24"/>
          <w:szCs w:val="24"/>
        </w:rPr>
        <w:t xml:space="preserve"> учебному</w:t>
      </w:r>
      <w:r w:rsidR="0055544B" w:rsidRPr="00B14D41">
        <w:rPr>
          <w:rFonts w:ascii="Times New Roman" w:hAnsi="Times New Roman" w:cs="Times New Roman"/>
          <w:color w:val="000000"/>
          <w:sz w:val="24"/>
          <w:szCs w:val="24"/>
        </w:rPr>
        <w:t xml:space="preserve"> предмету «И</w:t>
      </w:r>
      <w:r w:rsidRPr="00B14D41">
        <w:rPr>
          <w:rFonts w:ascii="Times New Roman" w:hAnsi="Times New Roman" w:cs="Times New Roman"/>
          <w:color w:val="000000"/>
          <w:sz w:val="24"/>
          <w:szCs w:val="24"/>
        </w:rPr>
        <w:t>стория» является частью основной об</w:t>
      </w:r>
      <w:r w:rsidR="009F3A17" w:rsidRPr="00B14D41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="00CB1416" w:rsidRPr="00B14D41">
        <w:rPr>
          <w:rFonts w:ascii="Times New Roman" w:hAnsi="Times New Roman" w:cs="Times New Roman"/>
          <w:color w:val="000000"/>
          <w:sz w:val="24"/>
          <w:szCs w:val="24"/>
        </w:rPr>
        <w:t>зовательной программы  среднего</w:t>
      </w:r>
      <w:r w:rsidRPr="00B14D41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и разработана на основе</w:t>
      </w:r>
      <w:r w:rsidR="00131001" w:rsidRPr="00B14D4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 нормативных документов</w:t>
      </w:r>
      <w:r w:rsidRPr="00B14D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E6401" w:rsidRPr="00B14D41" w:rsidRDefault="00CE6401" w:rsidP="001D220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D41">
        <w:rPr>
          <w:rFonts w:ascii="Times New Roman" w:eastAsia="Times New Roman" w:hAnsi="Times New Roman" w:cs="Times New Roman"/>
          <w:sz w:val="24"/>
          <w:szCs w:val="24"/>
        </w:rPr>
        <w:t xml:space="preserve">1. Закон «Об образовании в Российской Федерации»: Федеральный закон от 29 декабря 2012 г. № 273-ФЗ. </w:t>
      </w:r>
    </w:p>
    <w:p w:rsidR="005F24D4" w:rsidRPr="00B14D41" w:rsidRDefault="00CE6401" w:rsidP="00B14D4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41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  <w:r w:rsidR="00131001" w:rsidRPr="00B14D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1001" w:rsidRPr="00B14D41">
        <w:rPr>
          <w:rFonts w:ascii="Times New Roman" w:hAnsi="Times New Roman" w:cs="Times New Roman"/>
          <w:sz w:val="24"/>
          <w:szCs w:val="24"/>
        </w:rPr>
        <w:t>Федеральный</w:t>
      </w:r>
      <w:r w:rsidR="008230F4" w:rsidRPr="00B14D4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131001" w:rsidRPr="00B14D41">
        <w:rPr>
          <w:rFonts w:ascii="Times New Roman" w:hAnsi="Times New Roman" w:cs="Times New Roman"/>
          <w:sz w:val="24"/>
          <w:szCs w:val="24"/>
        </w:rPr>
        <w:t>ый</w:t>
      </w:r>
      <w:r w:rsidR="008230F4" w:rsidRPr="00B14D41">
        <w:rPr>
          <w:rFonts w:ascii="Times New Roman" w:hAnsi="Times New Roman" w:cs="Times New Roman"/>
          <w:sz w:val="24"/>
          <w:szCs w:val="24"/>
        </w:rPr>
        <w:t xml:space="preserve"> обр</w:t>
      </w:r>
      <w:r w:rsidR="00131001" w:rsidRPr="00B14D41">
        <w:rPr>
          <w:rFonts w:ascii="Times New Roman" w:hAnsi="Times New Roman" w:cs="Times New Roman"/>
          <w:sz w:val="24"/>
          <w:szCs w:val="24"/>
        </w:rPr>
        <w:t>азовательный  стандарт</w:t>
      </w:r>
      <w:r w:rsidR="00E04047" w:rsidRPr="00B14D41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="00203E4A" w:rsidRPr="00B14D41">
        <w:rPr>
          <w:rFonts w:ascii="Times New Roman" w:hAnsi="Times New Roman" w:cs="Times New Roman"/>
          <w:sz w:val="24"/>
          <w:szCs w:val="24"/>
        </w:rPr>
        <w:t xml:space="preserve">  общего образования</w:t>
      </w:r>
      <w:r w:rsidR="00131001" w:rsidRPr="00B14D41">
        <w:rPr>
          <w:rFonts w:ascii="Times New Roman" w:hAnsi="Times New Roman" w:cs="Times New Roman"/>
          <w:sz w:val="24"/>
          <w:szCs w:val="24"/>
        </w:rPr>
        <w:t>, утверждённый</w:t>
      </w:r>
      <w:r w:rsidR="005F24D4" w:rsidRPr="00B14D41">
        <w:rPr>
          <w:rFonts w:ascii="Times New Roman" w:hAnsi="Times New Roman" w:cs="Times New Roman"/>
          <w:sz w:val="24"/>
          <w:szCs w:val="24"/>
        </w:rPr>
        <w:t xml:space="preserve"> П</w:t>
      </w:r>
      <w:r w:rsidR="008230F4" w:rsidRPr="00B14D41">
        <w:rPr>
          <w:rFonts w:ascii="Times New Roman" w:hAnsi="Times New Roman" w:cs="Times New Roman"/>
          <w:sz w:val="24"/>
          <w:szCs w:val="24"/>
        </w:rPr>
        <w:t>риказом Ми</w:t>
      </w:r>
      <w:r w:rsidR="00930F5F" w:rsidRPr="00B14D41">
        <w:rPr>
          <w:rFonts w:ascii="Times New Roman" w:hAnsi="Times New Roman" w:cs="Times New Roman"/>
          <w:sz w:val="24"/>
          <w:szCs w:val="24"/>
        </w:rPr>
        <w:t xml:space="preserve">нобрнауки </w:t>
      </w:r>
      <w:r w:rsidR="008230F4" w:rsidRPr="00B14D41">
        <w:rPr>
          <w:rFonts w:ascii="Times New Roman" w:hAnsi="Times New Roman" w:cs="Times New Roman"/>
          <w:sz w:val="24"/>
          <w:szCs w:val="24"/>
        </w:rPr>
        <w:t>России от 17 декабря 2010 года №</w:t>
      </w:r>
      <w:r w:rsidR="00930F5F" w:rsidRPr="00B14D41">
        <w:rPr>
          <w:rFonts w:ascii="Times New Roman" w:hAnsi="Times New Roman" w:cs="Times New Roman"/>
          <w:sz w:val="24"/>
          <w:szCs w:val="24"/>
        </w:rPr>
        <w:t xml:space="preserve"> </w:t>
      </w:r>
      <w:r w:rsidR="008230F4" w:rsidRPr="00B14D41">
        <w:rPr>
          <w:rFonts w:ascii="Times New Roman" w:hAnsi="Times New Roman" w:cs="Times New Roman"/>
          <w:sz w:val="24"/>
          <w:szCs w:val="24"/>
        </w:rPr>
        <w:t>1897</w:t>
      </w:r>
      <w:r w:rsidR="00930F5F" w:rsidRPr="00B14D41">
        <w:rPr>
          <w:rFonts w:ascii="Times New Roman" w:hAnsi="Times New Roman" w:cs="Times New Roman"/>
          <w:sz w:val="24"/>
          <w:szCs w:val="24"/>
        </w:rPr>
        <w:t>.</w:t>
      </w:r>
      <w:r w:rsidR="005F24D4" w:rsidRPr="00B14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907" w:rsidRPr="00B14D41" w:rsidRDefault="007344DC" w:rsidP="00B14D41">
      <w:pPr>
        <w:shd w:val="clear" w:color="auto" w:fill="FFFFFF" w:themeFill="background1"/>
        <w:spacing w:after="0" w:line="240" w:lineRule="auto"/>
        <w:jc w:val="both"/>
        <w:rPr>
          <w:rStyle w:val="2"/>
          <w:rFonts w:eastAsiaTheme="minorHAnsi"/>
        </w:rPr>
      </w:pPr>
      <w:r w:rsidRPr="00B14D41">
        <w:rPr>
          <w:rStyle w:val="2"/>
          <w:rFonts w:eastAsiaTheme="minorHAnsi"/>
        </w:rPr>
        <w:t>3.</w:t>
      </w:r>
      <w:r w:rsidR="00C86002" w:rsidRPr="00B14D41">
        <w:rPr>
          <w:rStyle w:val="2"/>
          <w:rFonts w:eastAsiaTheme="minorHAnsi"/>
        </w:rPr>
        <w:t xml:space="preserve"> </w:t>
      </w:r>
      <w:r w:rsidRPr="00B14D41">
        <w:rPr>
          <w:rStyle w:val="2"/>
          <w:rFonts w:eastAsiaTheme="minorHAnsi"/>
        </w:rPr>
        <w:t xml:space="preserve">Концепция </w:t>
      </w:r>
      <w:r w:rsidR="000E4BF7" w:rsidRPr="00B14D41">
        <w:rPr>
          <w:rStyle w:val="2"/>
          <w:rFonts w:eastAsiaTheme="minorHAnsi"/>
        </w:rPr>
        <w:t xml:space="preserve"> нового учебно-методического комплекса по отечественной истории</w:t>
      </w:r>
      <w:r w:rsidRPr="00B14D41">
        <w:rPr>
          <w:rStyle w:val="2"/>
          <w:rFonts w:eastAsiaTheme="minorHAnsi"/>
        </w:rPr>
        <w:t>.</w:t>
      </w:r>
    </w:p>
    <w:p w:rsidR="00E42DF5" w:rsidRPr="00B14D41" w:rsidRDefault="00E42DF5" w:rsidP="00B14D4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14D41">
        <w:rPr>
          <w:rStyle w:val="2"/>
          <w:rFonts w:eastAsiaTheme="minorHAnsi"/>
        </w:rPr>
        <w:t>4. Историко-культурный стандар</w:t>
      </w:r>
      <w:r w:rsidR="00644907" w:rsidRPr="00B14D41">
        <w:rPr>
          <w:rStyle w:val="2"/>
          <w:rFonts w:eastAsiaTheme="minorHAnsi"/>
        </w:rPr>
        <w:t>т,</w:t>
      </w:r>
      <w:r w:rsidR="00BC203D" w:rsidRPr="00B14D41">
        <w:rPr>
          <w:rFonts w:ascii="Times New Roman" w:hAnsi="Times New Roman" w:cs="Times New Roman"/>
          <w:bCs/>
          <w:sz w:val="24"/>
          <w:szCs w:val="24"/>
        </w:rPr>
        <w:t xml:space="preserve"> разработанный</w:t>
      </w:r>
      <w:r w:rsidR="00644907" w:rsidRPr="00B14D41">
        <w:rPr>
          <w:rFonts w:ascii="Times New Roman" w:eastAsia="Arial" w:hAnsi="Times New Roman" w:cs="Times New Roman"/>
          <w:bCs/>
          <w:sz w:val="24"/>
          <w:szCs w:val="24"/>
        </w:rPr>
        <w:t xml:space="preserve"> в соответствии с поручением Президента Российской Федерации В.В. Путина  от 21 мая </w:t>
      </w:r>
      <w:smartTag w:uri="urn:schemas-microsoft-com:office:smarttags" w:element="metricconverter">
        <w:smartTagPr>
          <w:attr w:name="ProductID" w:val="2012 г"/>
        </w:smartTagPr>
        <w:r w:rsidR="00644907" w:rsidRPr="00B14D41">
          <w:rPr>
            <w:rFonts w:ascii="Times New Roman" w:eastAsia="Arial" w:hAnsi="Times New Roman" w:cs="Times New Roman"/>
            <w:bCs/>
            <w:sz w:val="24"/>
            <w:szCs w:val="24"/>
          </w:rPr>
          <w:t>2012 г</w:t>
        </w:r>
      </w:smartTag>
      <w:r w:rsidR="00644907" w:rsidRPr="00B14D41">
        <w:rPr>
          <w:rFonts w:ascii="Times New Roman" w:eastAsia="Arial" w:hAnsi="Times New Roman" w:cs="Times New Roman"/>
          <w:bCs/>
          <w:sz w:val="24"/>
          <w:szCs w:val="24"/>
        </w:rPr>
        <w:t>. № Пр.-1334</w:t>
      </w:r>
    </w:p>
    <w:p w:rsidR="0000343F" w:rsidRPr="00B14D41" w:rsidRDefault="00E42DF5" w:rsidP="00B14D4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D41">
        <w:rPr>
          <w:rFonts w:ascii="Times New Roman" w:hAnsi="Times New Roman" w:cs="Times New Roman"/>
          <w:sz w:val="24"/>
          <w:szCs w:val="24"/>
        </w:rPr>
        <w:t>5</w:t>
      </w:r>
      <w:r w:rsidR="00CE6401" w:rsidRPr="00B14D41">
        <w:rPr>
          <w:rFonts w:ascii="Times New Roman" w:hAnsi="Times New Roman" w:cs="Times New Roman"/>
          <w:sz w:val="24"/>
          <w:szCs w:val="24"/>
        </w:rPr>
        <w:t>.</w:t>
      </w:r>
      <w:r w:rsidR="00C86002" w:rsidRPr="00B14D41">
        <w:rPr>
          <w:rFonts w:ascii="Times New Roman" w:hAnsi="Times New Roman" w:cs="Times New Roman"/>
          <w:sz w:val="24"/>
          <w:szCs w:val="24"/>
        </w:rPr>
        <w:t xml:space="preserve"> </w:t>
      </w:r>
      <w:r w:rsidR="00131001" w:rsidRPr="00B14D41"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 программа</w:t>
      </w:r>
      <w:r w:rsidR="00ED7350" w:rsidRPr="00B14D41">
        <w:rPr>
          <w:rFonts w:ascii="Times New Roman" w:eastAsia="Times New Roman" w:hAnsi="Times New Roman" w:cs="Times New Roman"/>
          <w:sz w:val="24"/>
          <w:szCs w:val="24"/>
        </w:rPr>
        <w:t xml:space="preserve"> среднего</w:t>
      </w:r>
      <w:r w:rsidR="00ED0643" w:rsidRPr="00B14D41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. Одобрена Федеральным учебно-методическим объединением по общему образованию Протокол заседа</w:t>
      </w:r>
      <w:r w:rsidR="00ED7350" w:rsidRPr="00B14D41">
        <w:rPr>
          <w:rFonts w:ascii="Times New Roman" w:eastAsia="Times New Roman" w:hAnsi="Times New Roman" w:cs="Times New Roman"/>
          <w:sz w:val="24"/>
          <w:szCs w:val="24"/>
        </w:rPr>
        <w:t>ния от 28 июня 2016 г. № 2/16-з</w:t>
      </w:r>
      <w:r w:rsidR="00131001" w:rsidRPr="00B14D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0643" w:rsidRPr="00B14D41" w:rsidRDefault="00E42DF5" w:rsidP="00B14D4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41">
        <w:rPr>
          <w:rFonts w:ascii="Times New Roman" w:hAnsi="Times New Roman" w:cs="Times New Roman"/>
          <w:sz w:val="24"/>
          <w:szCs w:val="24"/>
        </w:rPr>
        <w:t>6</w:t>
      </w:r>
      <w:r w:rsidR="00131001" w:rsidRPr="00B14D41">
        <w:rPr>
          <w:rFonts w:ascii="Times New Roman" w:hAnsi="Times New Roman" w:cs="Times New Roman"/>
          <w:sz w:val="24"/>
          <w:szCs w:val="24"/>
        </w:rPr>
        <w:t>.</w:t>
      </w:r>
      <w:r w:rsidR="0000343F" w:rsidRPr="00B14D41">
        <w:rPr>
          <w:rFonts w:ascii="Times New Roman" w:hAnsi="Times New Roman" w:cs="Times New Roman"/>
          <w:sz w:val="24"/>
          <w:szCs w:val="24"/>
        </w:rPr>
        <w:t xml:space="preserve"> </w:t>
      </w:r>
      <w:r w:rsidR="00DF0916" w:rsidRPr="00B14D41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9C0892" w:rsidRPr="00B14D41">
        <w:rPr>
          <w:rFonts w:ascii="Times New Roman" w:hAnsi="Times New Roman" w:cs="Times New Roman"/>
          <w:sz w:val="24"/>
          <w:szCs w:val="24"/>
        </w:rPr>
        <w:t xml:space="preserve"> и темати</w:t>
      </w:r>
      <w:r w:rsidR="00DF0916" w:rsidRPr="00B14D41">
        <w:rPr>
          <w:rFonts w:ascii="Times New Roman" w:hAnsi="Times New Roman" w:cs="Times New Roman"/>
          <w:sz w:val="24"/>
          <w:szCs w:val="24"/>
        </w:rPr>
        <w:t>ческое планирование</w:t>
      </w:r>
      <w:r w:rsidR="00BF4EEB" w:rsidRPr="00B14D41">
        <w:rPr>
          <w:rFonts w:ascii="Times New Roman" w:hAnsi="Times New Roman" w:cs="Times New Roman"/>
          <w:sz w:val="24"/>
          <w:szCs w:val="24"/>
        </w:rPr>
        <w:t xml:space="preserve"> курса "История России" 6-10</w:t>
      </w:r>
      <w:r w:rsidR="0000343F" w:rsidRPr="00B14D41">
        <w:rPr>
          <w:rFonts w:ascii="Times New Roman" w:hAnsi="Times New Roman" w:cs="Times New Roman"/>
          <w:sz w:val="24"/>
          <w:szCs w:val="24"/>
        </w:rPr>
        <w:t xml:space="preserve"> классы./А.А.Данилов, О.Н.Журавлева, И.Е</w:t>
      </w:r>
      <w:r w:rsidR="00BF4EEB" w:rsidRPr="00B14D41">
        <w:rPr>
          <w:rFonts w:ascii="Times New Roman" w:hAnsi="Times New Roman" w:cs="Times New Roman"/>
          <w:sz w:val="24"/>
          <w:szCs w:val="24"/>
        </w:rPr>
        <w:t xml:space="preserve"> Барыкина/ М.: Просвещение, 2020</w:t>
      </w:r>
      <w:r w:rsidR="00131001" w:rsidRPr="00B14D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30CE" w:rsidRPr="00B14D41" w:rsidRDefault="005109E4" w:rsidP="00B14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41">
        <w:rPr>
          <w:rFonts w:ascii="Times New Roman" w:hAnsi="Times New Roman" w:cs="Times New Roman"/>
          <w:sz w:val="24"/>
          <w:szCs w:val="24"/>
        </w:rPr>
        <w:t>7.</w:t>
      </w:r>
      <w:r w:rsidRPr="00B14D41">
        <w:rPr>
          <w:rFonts w:ascii="Times New Roman" w:hAnsi="Times New Roman" w:cs="Times New Roman"/>
          <w:color w:val="231F20"/>
          <w:sz w:val="24"/>
          <w:szCs w:val="24"/>
        </w:rPr>
        <w:t xml:space="preserve"> История. Всеобщая история. Новейшая история. Рабочая программа. Поурочные рекомендации. 10 класс: учеб. пособие для общеобразоват. организаций : базовый и углубл. уровни / М. Л. Несмелова, Е. Г. Середнякова, А. О. Сороко-Цюпа. — М.: Просвещение, 2020</w:t>
      </w:r>
    </w:p>
    <w:p w:rsidR="0000343F" w:rsidRPr="00B14D41" w:rsidRDefault="00D930CE" w:rsidP="00B14D4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41">
        <w:rPr>
          <w:rFonts w:ascii="Times New Roman" w:hAnsi="Times New Roman" w:cs="Times New Roman"/>
          <w:sz w:val="24"/>
          <w:szCs w:val="24"/>
        </w:rPr>
        <w:t>8</w:t>
      </w:r>
      <w:r w:rsidR="00DF0916" w:rsidRPr="00B14D41">
        <w:rPr>
          <w:rFonts w:ascii="Times New Roman" w:hAnsi="Times New Roman" w:cs="Times New Roman"/>
          <w:sz w:val="24"/>
          <w:szCs w:val="24"/>
        </w:rPr>
        <w:t>. Письмо</w:t>
      </w:r>
      <w:r w:rsidR="006C2CA8" w:rsidRPr="00B14D41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28 октября 2015 г. №08-1786 "О рабочих программах учебных предметов"</w:t>
      </w:r>
      <w:r w:rsidR="00CE6401" w:rsidRPr="00B14D41">
        <w:rPr>
          <w:rFonts w:ascii="Times New Roman" w:hAnsi="Times New Roman" w:cs="Times New Roman"/>
          <w:sz w:val="24"/>
          <w:szCs w:val="24"/>
        </w:rPr>
        <w:t>.</w:t>
      </w:r>
    </w:p>
    <w:p w:rsidR="003A70AD" w:rsidRPr="00B14D41" w:rsidRDefault="00E00E48" w:rsidP="00B14D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D4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E6401" w:rsidRPr="00B14D41">
        <w:rPr>
          <w:rFonts w:ascii="Times New Roman" w:hAnsi="Times New Roman" w:cs="Times New Roman"/>
          <w:color w:val="000000"/>
          <w:sz w:val="24"/>
          <w:szCs w:val="24"/>
        </w:rPr>
        <w:t>.Учебный</w:t>
      </w:r>
      <w:r w:rsidR="005F24D4" w:rsidRPr="00B14D41">
        <w:rPr>
          <w:rFonts w:ascii="Times New Roman" w:hAnsi="Times New Roman" w:cs="Times New Roman"/>
          <w:color w:val="000000"/>
          <w:sz w:val="24"/>
          <w:szCs w:val="24"/>
        </w:rPr>
        <w:t xml:space="preserve"> пл</w:t>
      </w:r>
      <w:r w:rsidR="00930F5F" w:rsidRPr="00B14D4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E6401" w:rsidRPr="00B14D4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05914" w:rsidRPr="00B14D4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F24D4" w:rsidRPr="00B14D41">
        <w:rPr>
          <w:rFonts w:ascii="Times New Roman" w:hAnsi="Times New Roman" w:cs="Times New Roman"/>
          <w:color w:val="000000"/>
          <w:sz w:val="24"/>
          <w:szCs w:val="24"/>
        </w:rPr>
        <w:t xml:space="preserve"> ГОБОУ "Вечерняя школа".</w:t>
      </w:r>
    </w:p>
    <w:p w:rsidR="0070319B" w:rsidRPr="00B14D41" w:rsidRDefault="0070319B" w:rsidP="00B14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D41">
        <w:rPr>
          <w:rFonts w:ascii="Times New Roman" w:hAnsi="Times New Roman" w:cs="Times New Roman"/>
          <w:color w:val="000000"/>
          <w:sz w:val="24"/>
          <w:szCs w:val="24"/>
        </w:rPr>
        <w:t>Уровень изучения  учебного предмета «История»- базовый</w:t>
      </w:r>
      <w:r w:rsidR="00E37970" w:rsidRPr="00B14D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19B" w:rsidRPr="00B14D41" w:rsidRDefault="009F7A85" w:rsidP="00B14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     ориентирована на   использование </w:t>
      </w:r>
      <w:r w:rsidR="0070319B" w:rsidRPr="00B14D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ледующих учебников:</w:t>
      </w:r>
      <w:r w:rsidRPr="00B14D41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70319B" w:rsidRPr="00B14D41">
        <w:rPr>
          <w:rStyle w:val="2"/>
          <w:rFonts w:eastAsiaTheme="minorHAnsi"/>
        </w:rPr>
        <w:t>-</w:t>
      </w:r>
      <w:r w:rsidR="00B14D41">
        <w:rPr>
          <w:rStyle w:val="2"/>
          <w:rFonts w:eastAsiaTheme="minorHAnsi"/>
        </w:rPr>
        <w:t xml:space="preserve"> </w:t>
      </w:r>
      <w:r w:rsidR="0070319B" w:rsidRPr="00B14D41">
        <w:rPr>
          <w:rStyle w:val="2"/>
          <w:rFonts w:eastAsiaTheme="minorHAnsi"/>
        </w:rPr>
        <w:t>История России. 10 класс. Учеб. для общеобразоват. орга</w:t>
      </w:r>
      <w:r w:rsidR="0070319B" w:rsidRPr="00B14D41">
        <w:rPr>
          <w:rStyle w:val="2"/>
          <w:rFonts w:eastAsiaTheme="minorHAnsi"/>
        </w:rPr>
        <w:softHyphen/>
        <w:t>низаций. В 3 ч.  / М. М. Горинов, А. А. Данилов, М. Ю. Моруков и др.; под ред. А.В.Торкунова. — М: Просвещение, 2016.</w:t>
      </w:r>
    </w:p>
    <w:p w:rsidR="009F7A85" w:rsidRPr="00B14D41" w:rsidRDefault="0070319B" w:rsidP="00B14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4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я.   Всеобщая   история.   Новейшая  история.   10  класс: учеб.  для  общеобразоват.  организаций:  базовый  и  углуб.  уров</w:t>
      </w:r>
      <w:r w:rsidRPr="00B14D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  /  О.  С.  Сороко-Цюпа,  А.  О.  Сороко-Цюпа ;  под  ред.  А.  А.  Искендерова.  —  М.:  Просвещение,  2020.  </w:t>
      </w:r>
    </w:p>
    <w:p w:rsidR="0040741E" w:rsidRPr="00B14D41" w:rsidRDefault="0040741E" w:rsidP="0040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D41">
        <w:rPr>
          <w:rFonts w:ascii="Times New Roman" w:hAnsi="Times New Roman" w:cs="Times New Roman"/>
          <w:sz w:val="24"/>
          <w:szCs w:val="24"/>
        </w:rPr>
        <w:t xml:space="preserve">В соответствии с Концепцией нового учебно-методического комплекса по отечественной истории </w:t>
      </w:r>
      <w:r w:rsidRPr="00B14D41">
        <w:rPr>
          <w:rFonts w:ascii="Times New Roman" w:hAnsi="Times New Roman" w:cs="Times New Roman"/>
          <w:bCs/>
          <w:sz w:val="24"/>
          <w:szCs w:val="24"/>
        </w:rPr>
        <w:t>базовыми принципами</w:t>
      </w:r>
      <w:r w:rsidRPr="00B14D41">
        <w:rPr>
          <w:rFonts w:ascii="Times New Roman" w:hAnsi="Times New Roman" w:cs="Times New Roman"/>
          <w:sz w:val="24"/>
          <w:szCs w:val="24"/>
        </w:rPr>
        <w:t xml:space="preserve"> школьного исторического образования являются: </w:t>
      </w:r>
    </w:p>
    <w:p w:rsidR="0040741E" w:rsidRPr="00B14D41" w:rsidRDefault="0040741E" w:rsidP="0040741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D41">
        <w:rPr>
          <w:rFonts w:ascii="Times New Roman" w:hAnsi="Times New Roman" w:cs="Times New Roman"/>
          <w:sz w:val="24"/>
          <w:szCs w:val="24"/>
        </w:rPr>
        <w:t xml:space="preserve">идея преемственности исторических периодов, в т.ч. </w:t>
      </w:r>
      <w:r w:rsidRPr="00B14D41">
        <w:rPr>
          <w:rFonts w:ascii="Times New Roman" w:hAnsi="Times New Roman" w:cs="Times New Roman"/>
          <w:iCs/>
          <w:sz w:val="24"/>
          <w:szCs w:val="24"/>
        </w:rPr>
        <w:t>непрерывности</w:t>
      </w:r>
      <w:r w:rsidRPr="00B14D41">
        <w:rPr>
          <w:rFonts w:ascii="Times New Roman" w:hAnsi="Times New Roman" w:cs="Times New Roman"/>
          <w:sz w:val="24"/>
          <w:szCs w:val="24"/>
        </w:rPr>
        <w:t xml:space="preserve">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40741E" w:rsidRPr="00B14D41" w:rsidRDefault="0040741E" w:rsidP="0040741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D41">
        <w:rPr>
          <w:rFonts w:ascii="Times New Roman" w:hAnsi="Times New Roman" w:cs="Times New Roman"/>
          <w:sz w:val="24"/>
          <w:szCs w:val="24"/>
        </w:rPr>
        <w:t xml:space="preserve">рассмотрение истории России как </w:t>
      </w:r>
      <w:r w:rsidRPr="00B14D41">
        <w:rPr>
          <w:rFonts w:ascii="Times New Roman" w:hAnsi="Times New Roman" w:cs="Times New Roman"/>
          <w:iCs/>
          <w:sz w:val="24"/>
          <w:szCs w:val="24"/>
        </w:rPr>
        <w:t>неотъемлемой части мирового исторического процесса</w:t>
      </w:r>
      <w:r w:rsidRPr="00B14D41">
        <w:rPr>
          <w:rFonts w:ascii="Times New Roman" w:hAnsi="Times New Roman" w:cs="Times New Roman"/>
          <w:sz w:val="24"/>
          <w:szCs w:val="24"/>
        </w:rPr>
        <w:t xml:space="preserve">, понимание особенностей её развития, места и роли в мировой истории и в современном мире; </w:t>
      </w:r>
    </w:p>
    <w:p w:rsidR="0040741E" w:rsidRPr="00B14D41" w:rsidRDefault="0040741E" w:rsidP="0040741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D41">
        <w:rPr>
          <w:rFonts w:ascii="Times New Roman" w:hAnsi="Times New Roman" w:cs="Times New Roman"/>
          <w:sz w:val="24"/>
          <w:szCs w:val="24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40741E" w:rsidRPr="00B14D41" w:rsidRDefault="0040741E" w:rsidP="0040741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D41">
        <w:rPr>
          <w:rFonts w:ascii="Times New Roman" w:hAnsi="Times New Roman" w:cs="Times New Roman"/>
          <w:sz w:val="24"/>
          <w:szCs w:val="24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40741E" w:rsidRPr="00B14D41" w:rsidRDefault="0040741E" w:rsidP="0040741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D41">
        <w:rPr>
          <w:rFonts w:ascii="Times New Roman" w:hAnsi="Times New Roman" w:cs="Times New Roman"/>
          <w:sz w:val="24"/>
          <w:szCs w:val="24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40741E" w:rsidRPr="00B14D41" w:rsidRDefault="0040741E" w:rsidP="0040741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D41">
        <w:rPr>
          <w:rFonts w:ascii="Times New Roman" w:hAnsi="Times New Roman" w:cs="Times New Roman"/>
          <w:sz w:val="24"/>
          <w:szCs w:val="24"/>
        </w:rPr>
        <w:t>познавательное значение российской, региональной и мировой истории;</w:t>
      </w:r>
    </w:p>
    <w:p w:rsidR="0040741E" w:rsidRPr="00B14D41" w:rsidRDefault="0040741E" w:rsidP="0040741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D41">
        <w:rPr>
          <w:rFonts w:ascii="Times New Roman" w:hAnsi="Times New Roman" w:cs="Times New Roman"/>
          <w:sz w:val="24"/>
          <w:szCs w:val="24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40741E" w:rsidRPr="00B14D41" w:rsidRDefault="0040741E" w:rsidP="0040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D41">
        <w:rPr>
          <w:rFonts w:ascii="Times New Roman" w:hAnsi="Times New Roman" w:cs="Times New Roman"/>
          <w:sz w:val="24"/>
          <w:szCs w:val="24"/>
        </w:rPr>
        <w:lastRenderedPageBreak/>
        <w:t>Методической основой изучения курса истории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:rsidR="0040741E" w:rsidRPr="00B14D41" w:rsidRDefault="0040741E" w:rsidP="0040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D41">
        <w:rPr>
          <w:rFonts w:ascii="Times New Roman" w:hAnsi="Times New Roman" w:cs="Times New Roman"/>
          <w:sz w:val="24"/>
          <w:szCs w:val="24"/>
        </w:rPr>
        <w:t>Методологическая основа преподавания курса истории в школе строится на следующих образовательных и воспитательных приоритетах:</w:t>
      </w:r>
    </w:p>
    <w:p w:rsidR="0040741E" w:rsidRPr="00B14D41" w:rsidRDefault="0040741E" w:rsidP="0040741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D41">
        <w:rPr>
          <w:rFonts w:ascii="Times New Roman" w:hAnsi="Times New Roman" w:cs="Times New Roman"/>
          <w:sz w:val="24"/>
          <w:szCs w:val="24"/>
        </w:rPr>
        <w:t>принцип научности, определяющий соответствие учебных единиц основным результатам научных исследований;</w:t>
      </w:r>
    </w:p>
    <w:p w:rsidR="0040741E" w:rsidRPr="00B14D41" w:rsidRDefault="0040741E" w:rsidP="0040741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D41">
        <w:rPr>
          <w:rFonts w:ascii="Times New Roman" w:hAnsi="Times New Roman" w:cs="Times New Roman"/>
          <w:sz w:val="24"/>
          <w:szCs w:val="24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40741E" w:rsidRPr="00B14D41" w:rsidRDefault="0040741E" w:rsidP="0040741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D41">
        <w:rPr>
          <w:rFonts w:ascii="Times New Roman" w:hAnsi="Times New Roman" w:cs="Times New Roman"/>
          <w:sz w:val="24"/>
          <w:szCs w:val="24"/>
        </w:rPr>
        <w:t xml:space="preserve">многофакторный подход к освещению истории всех сторон жизни государства и общества; </w:t>
      </w:r>
    </w:p>
    <w:p w:rsidR="0040741E" w:rsidRPr="00B14D41" w:rsidRDefault="0040741E" w:rsidP="0040741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D41">
        <w:rPr>
          <w:rFonts w:ascii="Times New Roman" w:hAnsi="Times New Roman" w:cs="Times New Roman"/>
          <w:sz w:val="24"/>
          <w:szCs w:val="24"/>
        </w:rPr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40741E" w:rsidRPr="00B14D41" w:rsidRDefault="0040741E" w:rsidP="0040741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D41">
        <w:rPr>
          <w:rFonts w:ascii="Times New Roman" w:hAnsi="Times New Roman" w:cs="Times New Roman"/>
          <w:sz w:val="24"/>
          <w:szCs w:val="24"/>
        </w:rPr>
        <w:t>антропологический подход, формирующий личностное эмоционально окрашенное восприятие прошлого;</w:t>
      </w:r>
    </w:p>
    <w:p w:rsidR="0040741E" w:rsidRPr="00B14D41" w:rsidRDefault="0040741E" w:rsidP="0040741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D41">
        <w:rPr>
          <w:rFonts w:ascii="Times New Roman" w:hAnsi="Times New Roman" w:cs="Times New Roman"/>
          <w:sz w:val="24"/>
          <w:szCs w:val="24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8307BE" w:rsidRPr="00B14D41" w:rsidRDefault="0061092C" w:rsidP="003752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D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 </w:t>
      </w:r>
      <w:r w:rsidR="004A5C0D" w:rsidRPr="00B14D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ения учебного предмета "История"</w:t>
      </w:r>
      <w:r w:rsidR="00F5601D" w:rsidRPr="00B14D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D2209" w:rsidRDefault="004B41C5" w:rsidP="00B14D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D41">
        <w:rPr>
          <w:rFonts w:ascii="Times New Roman" w:hAnsi="Times New Roman" w:cs="Times New Roman"/>
          <w:color w:val="000000"/>
          <w:sz w:val="24"/>
          <w:szCs w:val="24"/>
        </w:rPr>
        <w:t>1) С</w:t>
      </w:r>
      <w:r w:rsidR="00F5601D" w:rsidRPr="00B14D41">
        <w:rPr>
          <w:rFonts w:ascii="Times New Roman" w:hAnsi="Times New Roman" w:cs="Times New Roman"/>
          <w:color w:val="000000"/>
          <w:sz w:val="24"/>
          <w:szCs w:val="24"/>
        </w:rPr>
        <w:t>формировать представления</w:t>
      </w:r>
      <w:r w:rsidRPr="00B14D41">
        <w:rPr>
          <w:rFonts w:ascii="Times New Roman" w:hAnsi="Times New Roman" w:cs="Times New Roman"/>
          <w:color w:val="000000"/>
          <w:sz w:val="24"/>
          <w:szCs w:val="24"/>
        </w:rPr>
        <w:t xml:space="preserve"> о современной исторической науке, ее специфике, методах исторического познания и роли в решении задач прогрессивного развити</w:t>
      </w:r>
      <w:r w:rsidR="00F5601D" w:rsidRPr="00B14D41">
        <w:rPr>
          <w:rFonts w:ascii="Times New Roman" w:hAnsi="Times New Roman" w:cs="Times New Roman"/>
          <w:color w:val="000000"/>
          <w:sz w:val="24"/>
          <w:szCs w:val="24"/>
        </w:rPr>
        <w:t>я России в глобальном мире.</w:t>
      </w:r>
    </w:p>
    <w:p w:rsidR="001D2209" w:rsidRDefault="00F5601D" w:rsidP="00B14D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D41">
        <w:rPr>
          <w:rFonts w:ascii="Times New Roman" w:hAnsi="Times New Roman" w:cs="Times New Roman"/>
          <w:color w:val="000000"/>
          <w:sz w:val="24"/>
          <w:szCs w:val="24"/>
        </w:rPr>
        <w:t xml:space="preserve">2) Овладеть </w:t>
      </w:r>
      <w:r w:rsidR="004B41C5" w:rsidRPr="00B14D41">
        <w:rPr>
          <w:rFonts w:ascii="Times New Roman" w:hAnsi="Times New Roman" w:cs="Times New Roman"/>
          <w:color w:val="000000"/>
          <w:sz w:val="24"/>
          <w:szCs w:val="24"/>
        </w:rPr>
        <w:t>комплексом знаний об истории России и человечества в целом,</w:t>
      </w:r>
      <w:r w:rsidR="00755D52" w:rsidRPr="00B14D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41C5" w:rsidRPr="00B14D41">
        <w:rPr>
          <w:rFonts w:ascii="Times New Roman" w:hAnsi="Times New Roman" w:cs="Times New Roman"/>
          <w:color w:val="000000"/>
          <w:sz w:val="24"/>
          <w:szCs w:val="24"/>
        </w:rPr>
        <w:t>представлениями об общем и особенном в мировом историческом процессе;</w:t>
      </w:r>
    </w:p>
    <w:p w:rsidR="004B41C5" w:rsidRPr="00B14D41" w:rsidRDefault="004B41C5" w:rsidP="00B14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41">
        <w:rPr>
          <w:rFonts w:ascii="Times New Roman" w:hAnsi="Times New Roman" w:cs="Times New Roman"/>
          <w:color w:val="000000"/>
          <w:sz w:val="24"/>
          <w:szCs w:val="24"/>
        </w:rPr>
        <w:t>3) С</w:t>
      </w:r>
      <w:r w:rsidR="00F5601D" w:rsidRPr="00B14D41">
        <w:rPr>
          <w:rFonts w:ascii="Times New Roman" w:hAnsi="Times New Roman" w:cs="Times New Roman"/>
          <w:color w:val="000000"/>
          <w:sz w:val="24"/>
          <w:szCs w:val="24"/>
        </w:rPr>
        <w:t>формировать умения</w:t>
      </w:r>
      <w:r w:rsidRPr="00B14D41"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исторические знания в профессиональной и общественной деятельности, поликультурном общении.</w:t>
      </w:r>
      <w:r w:rsidR="00F5601D" w:rsidRPr="00B14D41">
        <w:rPr>
          <w:rFonts w:ascii="Times New Roman" w:hAnsi="Times New Roman" w:cs="Times New Roman"/>
          <w:color w:val="000000"/>
          <w:sz w:val="24"/>
          <w:szCs w:val="24"/>
        </w:rPr>
        <w:t>4)  Овладеть</w:t>
      </w:r>
      <w:r w:rsidRPr="00B14D41">
        <w:rPr>
          <w:rFonts w:ascii="Times New Roman" w:hAnsi="Times New Roman" w:cs="Times New Roman"/>
          <w:color w:val="000000"/>
          <w:sz w:val="24"/>
          <w:szCs w:val="24"/>
        </w:rPr>
        <w:t xml:space="preserve"> навыками проектной деятельности и исторической реконструкции с привлечением различных источников.</w:t>
      </w:r>
      <w:r w:rsidRPr="00B14D41">
        <w:rPr>
          <w:rFonts w:ascii="Times New Roman" w:hAnsi="Times New Roman" w:cs="Times New Roman"/>
          <w:color w:val="000000"/>
          <w:sz w:val="24"/>
          <w:szCs w:val="24"/>
        </w:rPr>
        <w:br/>
        <w:t>5) С</w:t>
      </w:r>
      <w:r w:rsidR="00F5601D" w:rsidRPr="00B14D41">
        <w:rPr>
          <w:rFonts w:ascii="Times New Roman" w:hAnsi="Times New Roman" w:cs="Times New Roman"/>
          <w:color w:val="000000"/>
          <w:sz w:val="24"/>
          <w:szCs w:val="24"/>
        </w:rPr>
        <w:t>формировать умения</w:t>
      </w:r>
      <w:r w:rsidRPr="00B14D41">
        <w:rPr>
          <w:rFonts w:ascii="Times New Roman" w:hAnsi="Times New Roman" w:cs="Times New Roman"/>
          <w:color w:val="000000"/>
          <w:sz w:val="24"/>
          <w:szCs w:val="24"/>
        </w:rPr>
        <w:t xml:space="preserve"> вести диалог, обосновывать свою точку зрения в дискуссии по исторической тематике.</w:t>
      </w:r>
    </w:p>
    <w:p w:rsidR="00487ABF" w:rsidRPr="00B14D41" w:rsidRDefault="00487ABF" w:rsidP="003A3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7ABF" w:rsidRPr="00B14D41" w:rsidSect="00CF0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EA2" w:rsidRDefault="007F4EA2" w:rsidP="00456F99">
      <w:pPr>
        <w:spacing w:after="0" w:line="240" w:lineRule="auto"/>
      </w:pPr>
      <w:r>
        <w:separator/>
      </w:r>
    </w:p>
  </w:endnote>
  <w:endnote w:type="continuationSeparator" w:id="1">
    <w:p w:rsidR="007F4EA2" w:rsidRDefault="007F4EA2" w:rsidP="0045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AD" w:rsidRDefault="00AE37A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AD" w:rsidRDefault="00AE37A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AD" w:rsidRDefault="00AE37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EA2" w:rsidRDefault="007F4EA2" w:rsidP="00456F99">
      <w:pPr>
        <w:spacing w:after="0" w:line="240" w:lineRule="auto"/>
      </w:pPr>
      <w:r>
        <w:separator/>
      </w:r>
    </w:p>
  </w:footnote>
  <w:footnote w:type="continuationSeparator" w:id="1">
    <w:p w:rsidR="007F4EA2" w:rsidRDefault="007F4EA2" w:rsidP="0045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AD" w:rsidRDefault="00AE37A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AD" w:rsidRDefault="00AE37A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AD" w:rsidRDefault="00AE37A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966E8"/>
    <w:multiLevelType w:val="multilevel"/>
    <w:tmpl w:val="4A0E88DA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493B44"/>
    <w:multiLevelType w:val="multilevel"/>
    <w:tmpl w:val="CC74F4D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4A43A36"/>
    <w:multiLevelType w:val="multilevel"/>
    <w:tmpl w:val="12E6768A"/>
    <w:lvl w:ilvl="0">
      <w:start w:val="6"/>
      <w:numFmt w:val="decimal"/>
      <w:lvlText w:val="%1"/>
      <w:lvlJc w:val="left"/>
      <w:rPr>
        <w:rFonts w:ascii="Times New Roman" w:eastAsia="Segoe U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9B6D31"/>
    <w:multiLevelType w:val="multilevel"/>
    <w:tmpl w:val="EBF6E40E"/>
    <w:lvl w:ilvl="0">
      <w:start w:val="7"/>
      <w:numFmt w:val="decimal"/>
      <w:lvlText w:val="%1"/>
      <w:lvlJc w:val="left"/>
      <w:rPr>
        <w:rFonts w:ascii="Times New Roman" w:eastAsia="Segoe U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8A1FE4"/>
    <w:multiLevelType w:val="hybridMultilevel"/>
    <w:tmpl w:val="941E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26534"/>
    <w:rsid w:val="0000007E"/>
    <w:rsid w:val="000002EC"/>
    <w:rsid w:val="000007D5"/>
    <w:rsid w:val="0000088E"/>
    <w:rsid w:val="00001037"/>
    <w:rsid w:val="0000123A"/>
    <w:rsid w:val="00001FCA"/>
    <w:rsid w:val="0000329E"/>
    <w:rsid w:val="0000343F"/>
    <w:rsid w:val="00003E08"/>
    <w:rsid w:val="00003F3A"/>
    <w:rsid w:val="00005C51"/>
    <w:rsid w:val="00005D88"/>
    <w:rsid w:val="000068B2"/>
    <w:rsid w:val="00007754"/>
    <w:rsid w:val="00007B8D"/>
    <w:rsid w:val="00007D17"/>
    <w:rsid w:val="00007E6C"/>
    <w:rsid w:val="00011A08"/>
    <w:rsid w:val="00012695"/>
    <w:rsid w:val="00012E7A"/>
    <w:rsid w:val="0001333F"/>
    <w:rsid w:val="00013633"/>
    <w:rsid w:val="00013F65"/>
    <w:rsid w:val="00014139"/>
    <w:rsid w:val="0001428C"/>
    <w:rsid w:val="00014ABC"/>
    <w:rsid w:val="00015D0E"/>
    <w:rsid w:val="00016C7D"/>
    <w:rsid w:val="000178CC"/>
    <w:rsid w:val="00020D61"/>
    <w:rsid w:val="00022A8D"/>
    <w:rsid w:val="00022D9D"/>
    <w:rsid w:val="00023832"/>
    <w:rsid w:val="00024D4E"/>
    <w:rsid w:val="00025765"/>
    <w:rsid w:val="0002602C"/>
    <w:rsid w:val="00026091"/>
    <w:rsid w:val="000263EF"/>
    <w:rsid w:val="0002665F"/>
    <w:rsid w:val="00026AC3"/>
    <w:rsid w:val="00027563"/>
    <w:rsid w:val="000275AB"/>
    <w:rsid w:val="00027861"/>
    <w:rsid w:val="0002792B"/>
    <w:rsid w:val="00027F07"/>
    <w:rsid w:val="0003131C"/>
    <w:rsid w:val="000321CF"/>
    <w:rsid w:val="000339BD"/>
    <w:rsid w:val="000341C9"/>
    <w:rsid w:val="000342C9"/>
    <w:rsid w:val="0003504A"/>
    <w:rsid w:val="000355E5"/>
    <w:rsid w:val="00035B7D"/>
    <w:rsid w:val="000361A1"/>
    <w:rsid w:val="00036DF3"/>
    <w:rsid w:val="00037C99"/>
    <w:rsid w:val="000402CA"/>
    <w:rsid w:val="0004030F"/>
    <w:rsid w:val="000416E2"/>
    <w:rsid w:val="000430FF"/>
    <w:rsid w:val="00043F13"/>
    <w:rsid w:val="00043F30"/>
    <w:rsid w:val="00044589"/>
    <w:rsid w:val="00044BBF"/>
    <w:rsid w:val="0004500E"/>
    <w:rsid w:val="00045831"/>
    <w:rsid w:val="00045AD8"/>
    <w:rsid w:val="00045EAF"/>
    <w:rsid w:val="00046A72"/>
    <w:rsid w:val="0004795E"/>
    <w:rsid w:val="00050465"/>
    <w:rsid w:val="000513FA"/>
    <w:rsid w:val="00051FD2"/>
    <w:rsid w:val="00052597"/>
    <w:rsid w:val="000545AD"/>
    <w:rsid w:val="000559BA"/>
    <w:rsid w:val="00055CC1"/>
    <w:rsid w:val="0005663C"/>
    <w:rsid w:val="00056B43"/>
    <w:rsid w:val="0005716E"/>
    <w:rsid w:val="000579DC"/>
    <w:rsid w:val="00057E01"/>
    <w:rsid w:val="0006195C"/>
    <w:rsid w:val="0006299B"/>
    <w:rsid w:val="00062BC8"/>
    <w:rsid w:val="0006358B"/>
    <w:rsid w:val="0006370E"/>
    <w:rsid w:val="00064330"/>
    <w:rsid w:val="00064472"/>
    <w:rsid w:val="0006497F"/>
    <w:rsid w:val="00064AB0"/>
    <w:rsid w:val="000656E2"/>
    <w:rsid w:val="00066358"/>
    <w:rsid w:val="00066E80"/>
    <w:rsid w:val="00067177"/>
    <w:rsid w:val="0007017F"/>
    <w:rsid w:val="00070525"/>
    <w:rsid w:val="00070A0B"/>
    <w:rsid w:val="0007177F"/>
    <w:rsid w:val="00071886"/>
    <w:rsid w:val="00072433"/>
    <w:rsid w:val="0007317B"/>
    <w:rsid w:val="0007402F"/>
    <w:rsid w:val="000747EE"/>
    <w:rsid w:val="00074990"/>
    <w:rsid w:val="000761C1"/>
    <w:rsid w:val="00076A12"/>
    <w:rsid w:val="00077516"/>
    <w:rsid w:val="000777AF"/>
    <w:rsid w:val="0007787E"/>
    <w:rsid w:val="0007792F"/>
    <w:rsid w:val="00077B9E"/>
    <w:rsid w:val="0008026C"/>
    <w:rsid w:val="00080304"/>
    <w:rsid w:val="0008155C"/>
    <w:rsid w:val="0008218B"/>
    <w:rsid w:val="00082AFF"/>
    <w:rsid w:val="00082BAB"/>
    <w:rsid w:val="00082CED"/>
    <w:rsid w:val="000833DE"/>
    <w:rsid w:val="00083A4A"/>
    <w:rsid w:val="00083A4D"/>
    <w:rsid w:val="00084E66"/>
    <w:rsid w:val="000863CF"/>
    <w:rsid w:val="0008693A"/>
    <w:rsid w:val="000874C4"/>
    <w:rsid w:val="000901EF"/>
    <w:rsid w:val="000903C2"/>
    <w:rsid w:val="00090B13"/>
    <w:rsid w:val="00090E7B"/>
    <w:rsid w:val="00091F5A"/>
    <w:rsid w:val="00092E60"/>
    <w:rsid w:val="00092FA6"/>
    <w:rsid w:val="0009314F"/>
    <w:rsid w:val="000932A7"/>
    <w:rsid w:val="00093CE3"/>
    <w:rsid w:val="00093ED6"/>
    <w:rsid w:val="000949B3"/>
    <w:rsid w:val="000952C0"/>
    <w:rsid w:val="000955F2"/>
    <w:rsid w:val="00095A6C"/>
    <w:rsid w:val="000960C7"/>
    <w:rsid w:val="000975EC"/>
    <w:rsid w:val="000A062B"/>
    <w:rsid w:val="000A09EB"/>
    <w:rsid w:val="000A0EE5"/>
    <w:rsid w:val="000A1908"/>
    <w:rsid w:val="000A251C"/>
    <w:rsid w:val="000A3C6A"/>
    <w:rsid w:val="000A41AF"/>
    <w:rsid w:val="000A50CC"/>
    <w:rsid w:val="000A5454"/>
    <w:rsid w:val="000A5988"/>
    <w:rsid w:val="000A5BD2"/>
    <w:rsid w:val="000A5D89"/>
    <w:rsid w:val="000A5FB5"/>
    <w:rsid w:val="000A6E97"/>
    <w:rsid w:val="000A763E"/>
    <w:rsid w:val="000B19C5"/>
    <w:rsid w:val="000B24FA"/>
    <w:rsid w:val="000B2838"/>
    <w:rsid w:val="000B285E"/>
    <w:rsid w:val="000B3C3C"/>
    <w:rsid w:val="000B463B"/>
    <w:rsid w:val="000B537C"/>
    <w:rsid w:val="000B5500"/>
    <w:rsid w:val="000B55D6"/>
    <w:rsid w:val="000B6DA2"/>
    <w:rsid w:val="000B76E7"/>
    <w:rsid w:val="000B7B94"/>
    <w:rsid w:val="000C0149"/>
    <w:rsid w:val="000C01C1"/>
    <w:rsid w:val="000C0305"/>
    <w:rsid w:val="000C0409"/>
    <w:rsid w:val="000C1DD6"/>
    <w:rsid w:val="000C2729"/>
    <w:rsid w:val="000C28EC"/>
    <w:rsid w:val="000C455A"/>
    <w:rsid w:val="000C5D43"/>
    <w:rsid w:val="000C66D6"/>
    <w:rsid w:val="000C6D86"/>
    <w:rsid w:val="000C76A9"/>
    <w:rsid w:val="000D025C"/>
    <w:rsid w:val="000D02D6"/>
    <w:rsid w:val="000D0355"/>
    <w:rsid w:val="000D098D"/>
    <w:rsid w:val="000D0CE6"/>
    <w:rsid w:val="000D13BA"/>
    <w:rsid w:val="000D1C2A"/>
    <w:rsid w:val="000D2512"/>
    <w:rsid w:val="000D2754"/>
    <w:rsid w:val="000D3FC4"/>
    <w:rsid w:val="000D40E4"/>
    <w:rsid w:val="000D43D4"/>
    <w:rsid w:val="000D46E5"/>
    <w:rsid w:val="000D46FC"/>
    <w:rsid w:val="000D4959"/>
    <w:rsid w:val="000D4B32"/>
    <w:rsid w:val="000D6656"/>
    <w:rsid w:val="000D6AFD"/>
    <w:rsid w:val="000D6CCD"/>
    <w:rsid w:val="000E01AD"/>
    <w:rsid w:val="000E0831"/>
    <w:rsid w:val="000E0F26"/>
    <w:rsid w:val="000E1135"/>
    <w:rsid w:val="000E1172"/>
    <w:rsid w:val="000E1E29"/>
    <w:rsid w:val="000E1FA8"/>
    <w:rsid w:val="000E279D"/>
    <w:rsid w:val="000E29EE"/>
    <w:rsid w:val="000E32DA"/>
    <w:rsid w:val="000E332D"/>
    <w:rsid w:val="000E3BB9"/>
    <w:rsid w:val="000E451F"/>
    <w:rsid w:val="000E4BF7"/>
    <w:rsid w:val="000E50B4"/>
    <w:rsid w:val="000E524F"/>
    <w:rsid w:val="000E5AC1"/>
    <w:rsid w:val="000E5F66"/>
    <w:rsid w:val="000E7EA1"/>
    <w:rsid w:val="000F03F4"/>
    <w:rsid w:val="000F0654"/>
    <w:rsid w:val="000F2AFE"/>
    <w:rsid w:val="000F30C0"/>
    <w:rsid w:val="000F5224"/>
    <w:rsid w:val="000F5A48"/>
    <w:rsid w:val="000F5CED"/>
    <w:rsid w:val="000F60ED"/>
    <w:rsid w:val="000F68C4"/>
    <w:rsid w:val="000F68E2"/>
    <w:rsid w:val="000F6C8E"/>
    <w:rsid w:val="00100181"/>
    <w:rsid w:val="00101CBB"/>
    <w:rsid w:val="00101E5F"/>
    <w:rsid w:val="00101EA2"/>
    <w:rsid w:val="00102142"/>
    <w:rsid w:val="001022B5"/>
    <w:rsid w:val="0010248F"/>
    <w:rsid w:val="001025A9"/>
    <w:rsid w:val="001029DD"/>
    <w:rsid w:val="00102C40"/>
    <w:rsid w:val="00102EFB"/>
    <w:rsid w:val="00103A14"/>
    <w:rsid w:val="00105D37"/>
    <w:rsid w:val="00106E23"/>
    <w:rsid w:val="00107C26"/>
    <w:rsid w:val="001100BB"/>
    <w:rsid w:val="00110BF5"/>
    <w:rsid w:val="00110C98"/>
    <w:rsid w:val="00112164"/>
    <w:rsid w:val="00113292"/>
    <w:rsid w:val="00113892"/>
    <w:rsid w:val="001147F7"/>
    <w:rsid w:val="00114886"/>
    <w:rsid w:val="00115436"/>
    <w:rsid w:val="00116224"/>
    <w:rsid w:val="001164D0"/>
    <w:rsid w:val="00116909"/>
    <w:rsid w:val="001179EE"/>
    <w:rsid w:val="00117AB5"/>
    <w:rsid w:val="00120027"/>
    <w:rsid w:val="001209EA"/>
    <w:rsid w:val="00120C40"/>
    <w:rsid w:val="00121AC4"/>
    <w:rsid w:val="00121E81"/>
    <w:rsid w:val="001237EC"/>
    <w:rsid w:val="00123B8A"/>
    <w:rsid w:val="00123F93"/>
    <w:rsid w:val="001249F3"/>
    <w:rsid w:val="00125BD0"/>
    <w:rsid w:val="001263FD"/>
    <w:rsid w:val="00126506"/>
    <w:rsid w:val="00126CDB"/>
    <w:rsid w:val="00126F25"/>
    <w:rsid w:val="001272CC"/>
    <w:rsid w:val="00127CEB"/>
    <w:rsid w:val="00127D92"/>
    <w:rsid w:val="00131001"/>
    <w:rsid w:val="00131F3D"/>
    <w:rsid w:val="0013211F"/>
    <w:rsid w:val="001326F8"/>
    <w:rsid w:val="0013302C"/>
    <w:rsid w:val="001346BC"/>
    <w:rsid w:val="00134CF0"/>
    <w:rsid w:val="00134D0E"/>
    <w:rsid w:val="0013524A"/>
    <w:rsid w:val="00135677"/>
    <w:rsid w:val="00135BE3"/>
    <w:rsid w:val="00135DAB"/>
    <w:rsid w:val="00136404"/>
    <w:rsid w:val="001366F6"/>
    <w:rsid w:val="00136807"/>
    <w:rsid w:val="00136B77"/>
    <w:rsid w:val="00136B85"/>
    <w:rsid w:val="001371A1"/>
    <w:rsid w:val="0013746B"/>
    <w:rsid w:val="001374B4"/>
    <w:rsid w:val="00137EF0"/>
    <w:rsid w:val="001408CD"/>
    <w:rsid w:val="00141633"/>
    <w:rsid w:val="00141FD3"/>
    <w:rsid w:val="00142540"/>
    <w:rsid w:val="001429BA"/>
    <w:rsid w:val="00143E04"/>
    <w:rsid w:val="00145EF4"/>
    <w:rsid w:val="001466B6"/>
    <w:rsid w:val="00147C66"/>
    <w:rsid w:val="00147D90"/>
    <w:rsid w:val="00150A87"/>
    <w:rsid w:val="00150FF3"/>
    <w:rsid w:val="001512DE"/>
    <w:rsid w:val="0015269E"/>
    <w:rsid w:val="001528B6"/>
    <w:rsid w:val="00153439"/>
    <w:rsid w:val="001535E8"/>
    <w:rsid w:val="00153D43"/>
    <w:rsid w:val="00153D98"/>
    <w:rsid w:val="00155E03"/>
    <w:rsid w:val="00156175"/>
    <w:rsid w:val="00156585"/>
    <w:rsid w:val="001569C3"/>
    <w:rsid w:val="0016052D"/>
    <w:rsid w:val="00161306"/>
    <w:rsid w:val="0016260A"/>
    <w:rsid w:val="0016261E"/>
    <w:rsid w:val="001638A3"/>
    <w:rsid w:val="00164300"/>
    <w:rsid w:val="00165C3E"/>
    <w:rsid w:val="0016656E"/>
    <w:rsid w:val="001670C1"/>
    <w:rsid w:val="00167712"/>
    <w:rsid w:val="001677FD"/>
    <w:rsid w:val="001678D7"/>
    <w:rsid w:val="00171123"/>
    <w:rsid w:val="0017169B"/>
    <w:rsid w:val="00172A4F"/>
    <w:rsid w:val="00173F6F"/>
    <w:rsid w:val="00173FA0"/>
    <w:rsid w:val="0017446C"/>
    <w:rsid w:val="00174EB8"/>
    <w:rsid w:val="00175C7B"/>
    <w:rsid w:val="00176588"/>
    <w:rsid w:val="00176839"/>
    <w:rsid w:val="00176AA0"/>
    <w:rsid w:val="00176EFD"/>
    <w:rsid w:val="00176F01"/>
    <w:rsid w:val="00177AB8"/>
    <w:rsid w:val="00177CE2"/>
    <w:rsid w:val="00177F68"/>
    <w:rsid w:val="001818EE"/>
    <w:rsid w:val="00181B12"/>
    <w:rsid w:val="00182180"/>
    <w:rsid w:val="001827DB"/>
    <w:rsid w:val="00182A3A"/>
    <w:rsid w:val="00183CF3"/>
    <w:rsid w:val="00184671"/>
    <w:rsid w:val="0018602F"/>
    <w:rsid w:val="00187E69"/>
    <w:rsid w:val="0019072B"/>
    <w:rsid w:val="00190763"/>
    <w:rsid w:val="001913AB"/>
    <w:rsid w:val="00191DF5"/>
    <w:rsid w:val="00192A08"/>
    <w:rsid w:val="00192B29"/>
    <w:rsid w:val="001939E9"/>
    <w:rsid w:val="00193C2F"/>
    <w:rsid w:val="00194B19"/>
    <w:rsid w:val="00195CEA"/>
    <w:rsid w:val="00196BA2"/>
    <w:rsid w:val="00196CEC"/>
    <w:rsid w:val="00197572"/>
    <w:rsid w:val="00197E2F"/>
    <w:rsid w:val="001A08F8"/>
    <w:rsid w:val="001A0A10"/>
    <w:rsid w:val="001A0A32"/>
    <w:rsid w:val="001A0B5D"/>
    <w:rsid w:val="001A1913"/>
    <w:rsid w:val="001A1A86"/>
    <w:rsid w:val="001A2761"/>
    <w:rsid w:val="001A297C"/>
    <w:rsid w:val="001A480A"/>
    <w:rsid w:val="001A4DE8"/>
    <w:rsid w:val="001A5804"/>
    <w:rsid w:val="001A5C56"/>
    <w:rsid w:val="001A613A"/>
    <w:rsid w:val="001A660C"/>
    <w:rsid w:val="001A6C4E"/>
    <w:rsid w:val="001A7A81"/>
    <w:rsid w:val="001A7E07"/>
    <w:rsid w:val="001B05BC"/>
    <w:rsid w:val="001B1982"/>
    <w:rsid w:val="001B218B"/>
    <w:rsid w:val="001B2710"/>
    <w:rsid w:val="001B29EA"/>
    <w:rsid w:val="001B2B55"/>
    <w:rsid w:val="001B2D7C"/>
    <w:rsid w:val="001B32D2"/>
    <w:rsid w:val="001B368C"/>
    <w:rsid w:val="001B37FF"/>
    <w:rsid w:val="001B3CBD"/>
    <w:rsid w:val="001B427C"/>
    <w:rsid w:val="001B4C19"/>
    <w:rsid w:val="001B4F7E"/>
    <w:rsid w:val="001B5045"/>
    <w:rsid w:val="001B61FD"/>
    <w:rsid w:val="001B714C"/>
    <w:rsid w:val="001B7532"/>
    <w:rsid w:val="001B7772"/>
    <w:rsid w:val="001B780B"/>
    <w:rsid w:val="001B7931"/>
    <w:rsid w:val="001B7A95"/>
    <w:rsid w:val="001B7C76"/>
    <w:rsid w:val="001C03AC"/>
    <w:rsid w:val="001C0587"/>
    <w:rsid w:val="001C0A46"/>
    <w:rsid w:val="001C0F22"/>
    <w:rsid w:val="001C1A6F"/>
    <w:rsid w:val="001C3274"/>
    <w:rsid w:val="001C33C7"/>
    <w:rsid w:val="001C5035"/>
    <w:rsid w:val="001C5473"/>
    <w:rsid w:val="001C5BFD"/>
    <w:rsid w:val="001C5EF7"/>
    <w:rsid w:val="001C6019"/>
    <w:rsid w:val="001C7090"/>
    <w:rsid w:val="001C7164"/>
    <w:rsid w:val="001C7179"/>
    <w:rsid w:val="001C75A4"/>
    <w:rsid w:val="001D0271"/>
    <w:rsid w:val="001D0404"/>
    <w:rsid w:val="001D0709"/>
    <w:rsid w:val="001D1327"/>
    <w:rsid w:val="001D1D2D"/>
    <w:rsid w:val="001D2209"/>
    <w:rsid w:val="001D24E0"/>
    <w:rsid w:val="001D308F"/>
    <w:rsid w:val="001D37C0"/>
    <w:rsid w:val="001D3F6F"/>
    <w:rsid w:val="001D452F"/>
    <w:rsid w:val="001D4782"/>
    <w:rsid w:val="001D4865"/>
    <w:rsid w:val="001D5765"/>
    <w:rsid w:val="001D618A"/>
    <w:rsid w:val="001D622C"/>
    <w:rsid w:val="001D6291"/>
    <w:rsid w:val="001D7233"/>
    <w:rsid w:val="001D735D"/>
    <w:rsid w:val="001D79FB"/>
    <w:rsid w:val="001E0101"/>
    <w:rsid w:val="001E0BD9"/>
    <w:rsid w:val="001E0C86"/>
    <w:rsid w:val="001E16DC"/>
    <w:rsid w:val="001E1D8C"/>
    <w:rsid w:val="001E266C"/>
    <w:rsid w:val="001E28B2"/>
    <w:rsid w:val="001E448B"/>
    <w:rsid w:val="001E46FF"/>
    <w:rsid w:val="001E4A6C"/>
    <w:rsid w:val="001E5CC1"/>
    <w:rsid w:val="001E6B04"/>
    <w:rsid w:val="001E6DC6"/>
    <w:rsid w:val="001E7B07"/>
    <w:rsid w:val="001E7B7B"/>
    <w:rsid w:val="001E7D4F"/>
    <w:rsid w:val="001F00FD"/>
    <w:rsid w:val="001F08F7"/>
    <w:rsid w:val="001F0AFB"/>
    <w:rsid w:val="001F1C59"/>
    <w:rsid w:val="001F2F03"/>
    <w:rsid w:val="001F30D4"/>
    <w:rsid w:val="001F45F2"/>
    <w:rsid w:val="001F48E2"/>
    <w:rsid w:val="001F51A9"/>
    <w:rsid w:val="001F5653"/>
    <w:rsid w:val="001F5908"/>
    <w:rsid w:val="001F5AB3"/>
    <w:rsid w:val="001F7374"/>
    <w:rsid w:val="001F7A71"/>
    <w:rsid w:val="00200834"/>
    <w:rsid w:val="00200A3D"/>
    <w:rsid w:val="00203A28"/>
    <w:rsid w:val="00203E4A"/>
    <w:rsid w:val="002041D0"/>
    <w:rsid w:val="002044A7"/>
    <w:rsid w:val="002052E8"/>
    <w:rsid w:val="0020576C"/>
    <w:rsid w:val="00206057"/>
    <w:rsid w:val="002063F9"/>
    <w:rsid w:val="00206438"/>
    <w:rsid w:val="00206E9D"/>
    <w:rsid w:val="00207052"/>
    <w:rsid w:val="002070E1"/>
    <w:rsid w:val="0020733C"/>
    <w:rsid w:val="002109BB"/>
    <w:rsid w:val="00210EB3"/>
    <w:rsid w:val="00211424"/>
    <w:rsid w:val="0021165A"/>
    <w:rsid w:val="0021184C"/>
    <w:rsid w:val="00211906"/>
    <w:rsid w:val="00211E20"/>
    <w:rsid w:val="00211F4C"/>
    <w:rsid w:val="002121F6"/>
    <w:rsid w:val="00212240"/>
    <w:rsid w:val="002138FD"/>
    <w:rsid w:val="00214C98"/>
    <w:rsid w:val="002153AA"/>
    <w:rsid w:val="00216AF8"/>
    <w:rsid w:val="00217901"/>
    <w:rsid w:val="002219A4"/>
    <w:rsid w:val="002228BA"/>
    <w:rsid w:val="002242AD"/>
    <w:rsid w:val="00224795"/>
    <w:rsid w:val="002253C3"/>
    <w:rsid w:val="00225A69"/>
    <w:rsid w:val="00225AF0"/>
    <w:rsid w:val="00226252"/>
    <w:rsid w:val="00226534"/>
    <w:rsid w:val="00227EE8"/>
    <w:rsid w:val="002301D7"/>
    <w:rsid w:val="00231151"/>
    <w:rsid w:val="0023120D"/>
    <w:rsid w:val="00231706"/>
    <w:rsid w:val="00231E99"/>
    <w:rsid w:val="00231F0D"/>
    <w:rsid w:val="0023289F"/>
    <w:rsid w:val="00232EF7"/>
    <w:rsid w:val="002337BB"/>
    <w:rsid w:val="00233EEA"/>
    <w:rsid w:val="00233FE0"/>
    <w:rsid w:val="00234144"/>
    <w:rsid w:val="00234DA2"/>
    <w:rsid w:val="00235120"/>
    <w:rsid w:val="00236249"/>
    <w:rsid w:val="002363D0"/>
    <w:rsid w:val="00237D31"/>
    <w:rsid w:val="00240BA1"/>
    <w:rsid w:val="0024165D"/>
    <w:rsid w:val="00241ECC"/>
    <w:rsid w:val="00242AD9"/>
    <w:rsid w:val="00242CFB"/>
    <w:rsid w:val="00245C9E"/>
    <w:rsid w:val="00246B6D"/>
    <w:rsid w:val="00250470"/>
    <w:rsid w:val="002505C4"/>
    <w:rsid w:val="00250B44"/>
    <w:rsid w:val="00250CC7"/>
    <w:rsid w:val="002531B7"/>
    <w:rsid w:val="00253219"/>
    <w:rsid w:val="00253821"/>
    <w:rsid w:val="00253D16"/>
    <w:rsid w:val="00253E27"/>
    <w:rsid w:val="00254D22"/>
    <w:rsid w:val="00254F55"/>
    <w:rsid w:val="002551EA"/>
    <w:rsid w:val="0025560F"/>
    <w:rsid w:val="00255B06"/>
    <w:rsid w:val="00255FF6"/>
    <w:rsid w:val="00256080"/>
    <w:rsid w:val="00256586"/>
    <w:rsid w:val="002565A3"/>
    <w:rsid w:val="00256DF9"/>
    <w:rsid w:val="00257D09"/>
    <w:rsid w:val="00257F61"/>
    <w:rsid w:val="00260056"/>
    <w:rsid w:val="0026018F"/>
    <w:rsid w:val="00260351"/>
    <w:rsid w:val="00261B72"/>
    <w:rsid w:val="00261F02"/>
    <w:rsid w:val="002625A0"/>
    <w:rsid w:val="00262FEB"/>
    <w:rsid w:val="00263553"/>
    <w:rsid w:val="00263F5A"/>
    <w:rsid w:val="0026442D"/>
    <w:rsid w:val="002644E2"/>
    <w:rsid w:val="00264792"/>
    <w:rsid w:val="00264803"/>
    <w:rsid w:val="00264F3B"/>
    <w:rsid w:val="00265BAD"/>
    <w:rsid w:val="002662A7"/>
    <w:rsid w:val="00266C78"/>
    <w:rsid w:val="002671A5"/>
    <w:rsid w:val="00267A90"/>
    <w:rsid w:val="00267B05"/>
    <w:rsid w:val="00267CDA"/>
    <w:rsid w:val="002704CE"/>
    <w:rsid w:val="002704F0"/>
    <w:rsid w:val="0027067C"/>
    <w:rsid w:val="00270CCD"/>
    <w:rsid w:val="00270DB4"/>
    <w:rsid w:val="0027166C"/>
    <w:rsid w:val="00271B28"/>
    <w:rsid w:val="0027220D"/>
    <w:rsid w:val="0027325B"/>
    <w:rsid w:val="00273ACC"/>
    <w:rsid w:val="00273B2A"/>
    <w:rsid w:val="00275386"/>
    <w:rsid w:val="00275E29"/>
    <w:rsid w:val="002776DC"/>
    <w:rsid w:val="002777FD"/>
    <w:rsid w:val="00277E81"/>
    <w:rsid w:val="0028045D"/>
    <w:rsid w:val="00280D65"/>
    <w:rsid w:val="00280E82"/>
    <w:rsid w:val="00281A8A"/>
    <w:rsid w:val="00282758"/>
    <w:rsid w:val="002830A1"/>
    <w:rsid w:val="00283192"/>
    <w:rsid w:val="0028348E"/>
    <w:rsid w:val="00283CDB"/>
    <w:rsid w:val="0028424C"/>
    <w:rsid w:val="002842AC"/>
    <w:rsid w:val="00284B21"/>
    <w:rsid w:val="00284C86"/>
    <w:rsid w:val="00285671"/>
    <w:rsid w:val="00286F28"/>
    <w:rsid w:val="002878E9"/>
    <w:rsid w:val="00287B9C"/>
    <w:rsid w:val="00290294"/>
    <w:rsid w:val="002907C5"/>
    <w:rsid w:val="00291301"/>
    <w:rsid w:val="00291494"/>
    <w:rsid w:val="002916A3"/>
    <w:rsid w:val="00291B7E"/>
    <w:rsid w:val="002924CD"/>
    <w:rsid w:val="00293377"/>
    <w:rsid w:val="0029396E"/>
    <w:rsid w:val="00295E7F"/>
    <w:rsid w:val="002967C1"/>
    <w:rsid w:val="00297F85"/>
    <w:rsid w:val="002A0E27"/>
    <w:rsid w:val="002A1210"/>
    <w:rsid w:val="002A2D77"/>
    <w:rsid w:val="002A34F0"/>
    <w:rsid w:val="002A3B2E"/>
    <w:rsid w:val="002A4D2F"/>
    <w:rsid w:val="002A53C8"/>
    <w:rsid w:val="002A5D0E"/>
    <w:rsid w:val="002A619A"/>
    <w:rsid w:val="002A6BE7"/>
    <w:rsid w:val="002A7264"/>
    <w:rsid w:val="002A7831"/>
    <w:rsid w:val="002A7B73"/>
    <w:rsid w:val="002A7F3F"/>
    <w:rsid w:val="002B074C"/>
    <w:rsid w:val="002B1639"/>
    <w:rsid w:val="002B1A62"/>
    <w:rsid w:val="002B2B64"/>
    <w:rsid w:val="002B3121"/>
    <w:rsid w:val="002B3F4C"/>
    <w:rsid w:val="002B5374"/>
    <w:rsid w:val="002B5E7E"/>
    <w:rsid w:val="002B64C4"/>
    <w:rsid w:val="002B6809"/>
    <w:rsid w:val="002B7806"/>
    <w:rsid w:val="002B7AA4"/>
    <w:rsid w:val="002B7BF1"/>
    <w:rsid w:val="002C15E4"/>
    <w:rsid w:val="002C179A"/>
    <w:rsid w:val="002C2555"/>
    <w:rsid w:val="002C3582"/>
    <w:rsid w:val="002C3AA9"/>
    <w:rsid w:val="002C3F8E"/>
    <w:rsid w:val="002C4818"/>
    <w:rsid w:val="002C4ED8"/>
    <w:rsid w:val="002C58CF"/>
    <w:rsid w:val="002C5F17"/>
    <w:rsid w:val="002C6397"/>
    <w:rsid w:val="002C6C4B"/>
    <w:rsid w:val="002D0842"/>
    <w:rsid w:val="002D0A9E"/>
    <w:rsid w:val="002D12E1"/>
    <w:rsid w:val="002D1615"/>
    <w:rsid w:val="002D273C"/>
    <w:rsid w:val="002D2DD8"/>
    <w:rsid w:val="002D3984"/>
    <w:rsid w:val="002D3DD5"/>
    <w:rsid w:val="002D42D3"/>
    <w:rsid w:val="002D5791"/>
    <w:rsid w:val="002D57DF"/>
    <w:rsid w:val="002D5814"/>
    <w:rsid w:val="002D5ED6"/>
    <w:rsid w:val="002D7669"/>
    <w:rsid w:val="002D7D0F"/>
    <w:rsid w:val="002D7F94"/>
    <w:rsid w:val="002E00F5"/>
    <w:rsid w:val="002E0321"/>
    <w:rsid w:val="002E0C10"/>
    <w:rsid w:val="002E0DBE"/>
    <w:rsid w:val="002E2B86"/>
    <w:rsid w:val="002E2F5D"/>
    <w:rsid w:val="002E37B5"/>
    <w:rsid w:val="002E42B1"/>
    <w:rsid w:val="002E4665"/>
    <w:rsid w:val="002E481C"/>
    <w:rsid w:val="002E48C9"/>
    <w:rsid w:val="002E4B4E"/>
    <w:rsid w:val="002E6C4C"/>
    <w:rsid w:val="002E7740"/>
    <w:rsid w:val="002F02C5"/>
    <w:rsid w:val="002F0327"/>
    <w:rsid w:val="002F0CD0"/>
    <w:rsid w:val="002F1B11"/>
    <w:rsid w:val="002F245D"/>
    <w:rsid w:val="002F26DE"/>
    <w:rsid w:val="002F3695"/>
    <w:rsid w:val="002F3854"/>
    <w:rsid w:val="002F5211"/>
    <w:rsid w:val="002F56FC"/>
    <w:rsid w:val="002F583B"/>
    <w:rsid w:val="002F5860"/>
    <w:rsid w:val="002F6533"/>
    <w:rsid w:val="002F7072"/>
    <w:rsid w:val="002F79A1"/>
    <w:rsid w:val="002F79C5"/>
    <w:rsid w:val="002F7CAD"/>
    <w:rsid w:val="002F7E50"/>
    <w:rsid w:val="002F7F54"/>
    <w:rsid w:val="00300E58"/>
    <w:rsid w:val="0030586E"/>
    <w:rsid w:val="003061D9"/>
    <w:rsid w:val="00306454"/>
    <w:rsid w:val="00306502"/>
    <w:rsid w:val="0030680F"/>
    <w:rsid w:val="003071EE"/>
    <w:rsid w:val="00307C60"/>
    <w:rsid w:val="003101E7"/>
    <w:rsid w:val="00310A95"/>
    <w:rsid w:val="003117E1"/>
    <w:rsid w:val="003120DD"/>
    <w:rsid w:val="003128C4"/>
    <w:rsid w:val="003130B6"/>
    <w:rsid w:val="003134A5"/>
    <w:rsid w:val="0031370C"/>
    <w:rsid w:val="00314C8D"/>
    <w:rsid w:val="00316B61"/>
    <w:rsid w:val="00316C97"/>
    <w:rsid w:val="00316DAF"/>
    <w:rsid w:val="00317856"/>
    <w:rsid w:val="0032047C"/>
    <w:rsid w:val="003205FA"/>
    <w:rsid w:val="00321AFC"/>
    <w:rsid w:val="00321C4A"/>
    <w:rsid w:val="0032302C"/>
    <w:rsid w:val="00323BBC"/>
    <w:rsid w:val="0032490C"/>
    <w:rsid w:val="0032566D"/>
    <w:rsid w:val="003259F6"/>
    <w:rsid w:val="00326775"/>
    <w:rsid w:val="00327658"/>
    <w:rsid w:val="00330D10"/>
    <w:rsid w:val="00331681"/>
    <w:rsid w:val="00331B8E"/>
    <w:rsid w:val="00331C86"/>
    <w:rsid w:val="00331F96"/>
    <w:rsid w:val="00331FCC"/>
    <w:rsid w:val="00332243"/>
    <w:rsid w:val="00333309"/>
    <w:rsid w:val="00333A8D"/>
    <w:rsid w:val="00333FD3"/>
    <w:rsid w:val="00334862"/>
    <w:rsid w:val="00334D26"/>
    <w:rsid w:val="00334EAC"/>
    <w:rsid w:val="00335901"/>
    <w:rsid w:val="00335B05"/>
    <w:rsid w:val="003366F4"/>
    <w:rsid w:val="00336A28"/>
    <w:rsid w:val="0033710B"/>
    <w:rsid w:val="00337782"/>
    <w:rsid w:val="00337A63"/>
    <w:rsid w:val="00337B9A"/>
    <w:rsid w:val="0034091F"/>
    <w:rsid w:val="00341297"/>
    <w:rsid w:val="003414C6"/>
    <w:rsid w:val="00341612"/>
    <w:rsid w:val="00341C17"/>
    <w:rsid w:val="00342F35"/>
    <w:rsid w:val="0034348B"/>
    <w:rsid w:val="00344130"/>
    <w:rsid w:val="0034432C"/>
    <w:rsid w:val="00344819"/>
    <w:rsid w:val="00345809"/>
    <w:rsid w:val="00346136"/>
    <w:rsid w:val="00346739"/>
    <w:rsid w:val="003475B3"/>
    <w:rsid w:val="00347677"/>
    <w:rsid w:val="00347C11"/>
    <w:rsid w:val="0035013F"/>
    <w:rsid w:val="00350E7F"/>
    <w:rsid w:val="00351614"/>
    <w:rsid w:val="00352886"/>
    <w:rsid w:val="00353291"/>
    <w:rsid w:val="003532C9"/>
    <w:rsid w:val="00353D76"/>
    <w:rsid w:val="00353F28"/>
    <w:rsid w:val="003547A3"/>
    <w:rsid w:val="00354859"/>
    <w:rsid w:val="00354E02"/>
    <w:rsid w:val="0035579E"/>
    <w:rsid w:val="00355E7E"/>
    <w:rsid w:val="00355EAC"/>
    <w:rsid w:val="00357694"/>
    <w:rsid w:val="003579F5"/>
    <w:rsid w:val="00357DB7"/>
    <w:rsid w:val="003614B7"/>
    <w:rsid w:val="00361C53"/>
    <w:rsid w:val="003625E4"/>
    <w:rsid w:val="00362A30"/>
    <w:rsid w:val="00362CC7"/>
    <w:rsid w:val="00362DF3"/>
    <w:rsid w:val="00363D28"/>
    <w:rsid w:val="00363F60"/>
    <w:rsid w:val="00363FD5"/>
    <w:rsid w:val="00364001"/>
    <w:rsid w:val="00364133"/>
    <w:rsid w:val="00364785"/>
    <w:rsid w:val="00364F77"/>
    <w:rsid w:val="00365657"/>
    <w:rsid w:val="003674FA"/>
    <w:rsid w:val="003678F0"/>
    <w:rsid w:val="00367A68"/>
    <w:rsid w:val="003701F5"/>
    <w:rsid w:val="00370532"/>
    <w:rsid w:val="00370DFB"/>
    <w:rsid w:val="00371E1F"/>
    <w:rsid w:val="00372066"/>
    <w:rsid w:val="00372187"/>
    <w:rsid w:val="00372C74"/>
    <w:rsid w:val="00372F7B"/>
    <w:rsid w:val="0037313E"/>
    <w:rsid w:val="00373AF5"/>
    <w:rsid w:val="0037526F"/>
    <w:rsid w:val="00375E0F"/>
    <w:rsid w:val="0037658E"/>
    <w:rsid w:val="0037688C"/>
    <w:rsid w:val="00376F60"/>
    <w:rsid w:val="00377DE5"/>
    <w:rsid w:val="003803D8"/>
    <w:rsid w:val="00380B89"/>
    <w:rsid w:val="00381148"/>
    <w:rsid w:val="00381E0E"/>
    <w:rsid w:val="00382127"/>
    <w:rsid w:val="003824D5"/>
    <w:rsid w:val="00382AD1"/>
    <w:rsid w:val="00383D53"/>
    <w:rsid w:val="00384041"/>
    <w:rsid w:val="003844BC"/>
    <w:rsid w:val="00384710"/>
    <w:rsid w:val="0038484C"/>
    <w:rsid w:val="0038648A"/>
    <w:rsid w:val="00386D4C"/>
    <w:rsid w:val="00386DDE"/>
    <w:rsid w:val="0038727B"/>
    <w:rsid w:val="00387F46"/>
    <w:rsid w:val="00390692"/>
    <w:rsid w:val="003908BB"/>
    <w:rsid w:val="00390AB6"/>
    <w:rsid w:val="00391AEF"/>
    <w:rsid w:val="0039201C"/>
    <w:rsid w:val="00392BB9"/>
    <w:rsid w:val="00392D35"/>
    <w:rsid w:val="003932BA"/>
    <w:rsid w:val="003942FB"/>
    <w:rsid w:val="00394C59"/>
    <w:rsid w:val="0039547D"/>
    <w:rsid w:val="003957DA"/>
    <w:rsid w:val="00395831"/>
    <w:rsid w:val="00395C70"/>
    <w:rsid w:val="00395E36"/>
    <w:rsid w:val="00395E65"/>
    <w:rsid w:val="00395F46"/>
    <w:rsid w:val="00396BD7"/>
    <w:rsid w:val="00396F7E"/>
    <w:rsid w:val="00397342"/>
    <w:rsid w:val="0039767D"/>
    <w:rsid w:val="003A1AC2"/>
    <w:rsid w:val="003A1F24"/>
    <w:rsid w:val="003A2429"/>
    <w:rsid w:val="003A2CAB"/>
    <w:rsid w:val="003A3875"/>
    <w:rsid w:val="003A4457"/>
    <w:rsid w:val="003A543F"/>
    <w:rsid w:val="003A55FA"/>
    <w:rsid w:val="003A5CEF"/>
    <w:rsid w:val="003A5D3E"/>
    <w:rsid w:val="003A692B"/>
    <w:rsid w:val="003A70AD"/>
    <w:rsid w:val="003A7C30"/>
    <w:rsid w:val="003B0A5F"/>
    <w:rsid w:val="003B1D71"/>
    <w:rsid w:val="003B2003"/>
    <w:rsid w:val="003B314A"/>
    <w:rsid w:val="003B3228"/>
    <w:rsid w:val="003B32DA"/>
    <w:rsid w:val="003B3838"/>
    <w:rsid w:val="003B3AE3"/>
    <w:rsid w:val="003B3E89"/>
    <w:rsid w:val="003B4A26"/>
    <w:rsid w:val="003B5113"/>
    <w:rsid w:val="003B60EE"/>
    <w:rsid w:val="003B6D60"/>
    <w:rsid w:val="003B78A7"/>
    <w:rsid w:val="003B7EBE"/>
    <w:rsid w:val="003C1C7A"/>
    <w:rsid w:val="003C1ECA"/>
    <w:rsid w:val="003C2669"/>
    <w:rsid w:val="003C2C41"/>
    <w:rsid w:val="003C2C80"/>
    <w:rsid w:val="003C3180"/>
    <w:rsid w:val="003C3232"/>
    <w:rsid w:val="003C3272"/>
    <w:rsid w:val="003C5C8F"/>
    <w:rsid w:val="003C6796"/>
    <w:rsid w:val="003D0135"/>
    <w:rsid w:val="003D0DAB"/>
    <w:rsid w:val="003D1A7A"/>
    <w:rsid w:val="003D5020"/>
    <w:rsid w:val="003D698C"/>
    <w:rsid w:val="003D6C50"/>
    <w:rsid w:val="003D6F3A"/>
    <w:rsid w:val="003E045F"/>
    <w:rsid w:val="003E08DC"/>
    <w:rsid w:val="003E0E19"/>
    <w:rsid w:val="003E1779"/>
    <w:rsid w:val="003E1A3F"/>
    <w:rsid w:val="003E1C11"/>
    <w:rsid w:val="003E1C3B"/>
    <w:rsid w:val="003E1DF9"/>
    <w:rsid w:val="003E218B"/>
    <w:rsid w:val="003E2217"/>
    <w:rsid w:val="003E2C03"/>
    <w:rsid w:val="003E2C0B"/>
    <w:rsid w:val="003E3B3D"/>
    <w:rsid w:val="003E4BA2"/>
    <w:rsid w:val="003E5562"/>
    <w:rsid w:val="003E5A2F"/>
    <w:rsid w:val="003E5C1C"/>
    <w:rsid w:val="003E60B4"/>
    <w:rsid w:val="003E6A55"/>
    <w:rsid w:val="003E6DBB"/>
    <w:rsid w:val="003E6E0B"/>
    <w:rsid w:val="003E700E"/>
    <w:rsid w:val="003E7680"/>
    <w:rsid w:val="003E7B3A"/>
    <w:rsid w:val="003F01C0"/>
    <w:rsid w:val="003F0B56"/>
    <w:rsid w:val="003F16C6"/>
    <w:rsid w:val="003F19D5"/>
    <w:rsid w:val="003F22C6"/>
    <w:rsid w:val="003F2CC3"/>
    <w:rsid w:val="003F3E5A"/>
    <w:rsid w:val="003F5A60"/>
    <w:rsid w:val="003F5AE7"/>
    <w:rsid w:val="003F5B51"/>
    <w:rsid w:val="003F5C38"/>
    <w:rsid w:val="003F602A"/>
    <w:rsid w:val="003F6B82"/>
    <w:rsid w:val="003F6D1D"/>
    <w:rsid w:val="003F7600"/>
    <w:rsid w:val="003F7BFB"/>
    <w:rsid w:val="003F7E1D"/>
    <w:rsid w:val="004006EB"/>
    <w:rsid w:val="00400E7B"/>
    <w:rsid w:val="00400F9F"/>
    <w:rsid w:val="004010E7"/>
    <w:rsid w:val="004017BF"/>
    <w:rsid w:val="004020CE"/>
    <w:rsid w:val="0040223C"/>
    <w:rsid w:val="004027CF"/>
    <w:rsid w:val="00402990"/>
    <w:rsid w:val="00402C72"/>
    <w:rsid w:val="004039A3"/>
    <w:rsid w:val="00403C6D"/>
    <w:rsid w:val="00404032"/>
    <w:rsid w:val="00404A1D"/>
    <w:rsid w:val="00405914"/>
    <w:rsid w:val="00405C2D"/>
    <w:rsid w:val="00406A5F"/>
    <w:rsid w:val="0040741E"/>
    <w:rsid w:val="00410242"/>
    <w:rsid w:val="004102F1"/>
    <w:rsid w:val="00410457"/>
    <w:rsid w:val="00411028"/>
    <w:rsid w:val="004118B7"/>
    <w:rsid w:val="00411E2D"/>
    <w:rsid w:val="004121D6"/>
    <w:rsid w:val="00412432"/>
    <w:rsid w:val="00412843"/>
    <w:rsid w:val="00413082"/>
    <w:rsid w:val="00413E5A"/>
    <w:rsid w:val="004147FC"/>
    <w:rsid w:val="00414EAD"/>
    <w:rsid w:val="00416DC5"/>
    <w:rsid w:val="00417E00"/>
    <w:rsid w:val="00417F40"/>
    <w:rsid w:val="00420A64"/>
    <w:rsid w:val="004244DE"/>
    <w:rsid w:val="0042453A"/>
    <w:rsid w:val="004249DE"/>
    <w:rsid w:val="004252B8"/>
    <w:rsid w:val="004260D4"/>
    <w:rsid w:val="004263D2"/>
    <w:rsid w:val="00430602"/>
    <w:rsid w:val="00430A50"/>
    <w:rsid w:val="00431823"/>
    <w:rsid w:val="0043268A"/>
    <w:rsid w:val="00433216"/>
    <w:rsid w:val="00433439"/>
    <w:rsid w:val="00433A62"/>
    <w:rsid w:val="00434C0B"/>
    <w:rsid w:val="00434D1C"/>
    <w:rsid w:val="00435307"/>
    <w:rsid w:val="00435BA0"/>
    <w:rsid w:val="00435D9D"/>
    <w:rsid w:val="00437205"/>
    <w:rsid w:val="004377AC"/>
    <w:rsid w:val="00437D96"/>
    <w:rsid w:val="00440202"/>
    <w:rsid w:val="00440556"/>
    <w:rsid w:val="00442A99"/>
    <w:rsid w:val="00442DA0"/>
    <w:rsid w:val="00443894"/>
    <w:rsid w:val="004447AE"/>
    <w:rsid w:val="004452E6"/>
    <w:rsid w:val="00445C33"/>
    <w:rsid w:val="00445CDC"/>
    <w:rsid w:val="00445D56"/>
    <w:rsid w:val="00446A80"/>
    <w:rsid w:val="00447E19"/>
    <w:rsid w:val="004503FB"/>
    <w:rsid w:val="00450427"/>
    <w:rsid w:val="00452E9F"/>
    <w:rsid w:val="00452FDA"/>
    <w:rsid w:val="00453574"/>
    <w:rsid w:val="0045363D"/>
    <w:rsid w:val="00454A89"/>
    <w:rsid w:val="00454DB5"/>
    <w:rsid w:val="00455212"/>
    <w:rsid w:val="004552C5"/>
    <w:rsid w:val="0045547D"/>
    <w:rsid w:val="00455962"/>
    <w:rsid w:val="00456348"/>
    <w:rsid w:val="00456F99"/>
    <w:rsid w:val="004573FB"/>
    <w:rsid w:val="00460A98"/>
    <w:rsid w:val="00460E37"/>
    <w:rsid w:val="004611A3"/>
    <w:rsid w:val="004612CF"/>
    <w:rsid w:val="00461875"/>
    <w:rsid w:val="00461CE2"/>
    <w:rsid w:val="00462418"/>
    <w:rsid w:val="00462B85"/>
    <w:rsid w:val="00462CBA"/>
    <w:rsid w:val="004632A4"/>
    <w:rsid w:val="00463388"/>
    <w:rsid w:val="004635ED"/>
    <w:rsid w:val="004637E8"/>
    <w:rsid w:val="00463B64"/>
    <w:rsid w:val="0046489D"/>
    <w:rsid w:val="00464916"/>
    <w:rsid w:val="00464FAF"/>
    <w:rsid w:val="004653C2"/>
    <w:rsid w:val="00465AFC"/>
    <w:rsid w:val="00466631"/>
    <w:rsid w:val="00466764"/>
    <w:rsid w:val="00466F58"/>
    <w:rsid w:val="00467FC7"/>
    <w:rsid w:val="004724E0"/>
    <w:rsid w:val="00472D1B"/>
    <w:rsid w:val="004737CE"/>
    <w:rsid w:val="00474A2A"/>
    <w:rsid w:val="00476118"/>
    <w:rsid w:val="004804E9"/>
    <w:rsid w:val="00481024"/>
    <w:rsid w:val="00481456"/>
    <w:rsid w:val="004819D1"/>
    <w:rsid w:val="0048231F"/>
    <w:rsid w:val="00482919"/>
    <w:rsid w:val="00482E1D"/>
    <w:rsid w:val="004836A3"/>
    <w:rsid w:val="00483899"/>
    <w:rsid w:val="004846FB"/>
    <w:rsid w:val="004849BC"/>
    <w:rsid w:val="00484F8B"/>
    <w:rsid w:val="004855D9"/>
    <w:rsid w:val="0048571E"/>
    <w:rsid w:val="0048650D"/>
    <w:rsid w:val="00486A3C"/>
    <w:rsid w:val="00487ABF"/>
    <w:rsid w:val="00490EC5"/>
    <w:rsid w:val="0049266D"/>
    <w:rsid w:val="00492BBF"/>
    <w:rsid w:val="00492C47"/>
    <w:rsid w:val="00492CBA"/>
    <w:rsid w:val="004935B9"/>
    <w:rsid w:val="00494061"/>
    <w:rsid w:val="00494469"/>
    <w:rsid w:val="00494599"/>
    <w:rsid w:val="0049465F"/>
    <w:rsid w:val="00494F36"/>
    <w:rsid w:val="00495667"/>
    <w:rsid w:val="00495DD8"/>
    <w:rsid w:val="00495FB8"/>
    <w:rsid w:val="00496028"/>
    <w:rsid w:val="004964F7"/>
    <w:rsid w:val="0049650F"/>
    <w:rsid w:val="00496ED5"/>
    <w:rsid w:val="004A0656"/>
    <w:rsid w:val="004A079A"/>
    <w:rsid w:val="004A0BD9"/>
    <w:rsid w:val="004A18CD"/>
    <w:rsid w:val="004A271B"/>
    <w:rsid w:val="004A2D5E"/>
    <w:rsid w:val="004A2E82"/>
    <w:rsid w:val="004A330A"/>
    <w:rsid w:val="004A3559"/>
    <w:rsid w:val="004A37A7"/>
    <w:rsid w:val="004A5125"/>
    <w:rsid w:val="004A5214"/>
    <w:rsid w:val="004A54B8"/>
    <w:rsid w:val="004A5A78"/>
    <w:rsid w:val="004A5C0D"/>
    <w:rsid w:val="004A5C71"/>
    <w:rsid w:val="004A67BE"/>
    <w:rsid w:val="004A69F3"/>
    <w:rsid w:val="004B08E3"/>
    <w:rsid w:val="004B095A"/>
    <w:rsid w:val="004B0B20"/>
    <w:rsid w:val="004B1C95"/>
    <w:rsid w:val="004B1DD3"/>
    <w:rsid w:val="004B205C"/>
    <w:rsid w:val="004B209F"/>
    <w:rsid w:val="004B2962"/>
    <w:rsid w:val="004B29C3"/>
    <w:rsid w:val="004B3D0D"/>
    <w:rsid w:val="004B41C5"/>
    <w:rsid w:val="004B41E7"/>
    <w:rsid w:val="004B4A17"/>
    <w:rsid w:val="004B4A98"/>
    <w:rsid w:val="004B4FBB"/>
    <w:rsid w:val="004B55EF"/>
    <w:rsid w:val="004B5BF2"/>
    <w:rsid w:val="004B5D41"/>
    <w:rsid w:val="004B63F7"/>
    <w:rsid w:val="004B78B8"/>
    <w:rsid w:val="004C01BF"/>
    <w:rsid w:val="004C0B4A"/>
    <w:rsid w:val="004C1E5D"/>
    <w:rsid w:val="004C36A1"/>
    <w:rsid w:val="004C495B"/>
    <w:rsid w:val="004C4E23"/>
    <w:rsid w:val="004C53EA"/>
    <w:rsid w:val="004C6C19"/>
    <w:rsid w:val="004C79A2"/>
    <w:rsid w:val="004C7B27"/>
    <w:rsid w:val="004D0203"/>
    <w:rsid w:val="004D0B84"/>
    <w:rsid w:val="004D12B3"/>
    <w:rsid w:val="004D15AD"/>
    <w:rsid w:val="004D17C8"/>
    <w:rsid w:val="004D1D77"/>
    <w:rsid w:val="004D1F8E"/>
    <w:rsid w:val="004D2C18"/>
    <w:rsid w:val="004D4748"/>
    <w:rsid w:val="004D4827"/>
    <w:rsid w:val="004D53F0"/>
    <w:rsid w:val="004D60CC"/>
    <w:rsid w:val="004E086E"/>
    <w:rsid w:val="004E0A29"/>
    <w:rsid w:val="004E2D88"/>
    <w:rsid w:val="004E3F0E"/>
    <w:rsid w:val="004E4D4C"/>
    <w:rsid w:val="004E6279"/>
    <w:rsid w:val="004E667A"/>
    <w:rsid w:val="004E7F71"/>
    <w:rsid w:val="004F3466"/>
    <w:rsid w:val="004F3702"/>
    <w:rsid w:val="004F3938"/>
    <w:rsid w:val="004F3AB3"/>
    <w:rsid w:val="004F4426"/>
    <w:rsid w:val="004F4449"/>
    <w:rsid w:val="004F4CDB"/>
    <w:rsid w:val="004F506C"/>
    <w:rsid w:val="004F5777"/>
    <w:rsid w:val="004F6630"/>
    <w:rsid w:val="004F6AD6"/>
    <w:rsid w:val="004F6C3B"/>
    <w:rsid w:val="004F7590"/>
    <w:rsid w:val="005016FE"/>
    <w:rsid w:val="00501FFB"/>
    <w:rsid w:val="00504E14"/>
    <w:rsid w:val="00506BA5"/>
    <w:rsid w:val="005072DE"/>
    <w:rsid w:val="0050786D"/>
    <w:rsid w:val="00507D82"/>
    <w:rsid w:val="00510714"/>
    <w:rsid w:val="005109E4"/>
    <w:rsid w:val="00511F09"/>
    <w:rsid w:val="0051219F"/>
    <w:rsid w:val="00513014"/>
    <w:rsid w:val="00513477"/>
    <w:rsid w:val="00513E7E"/>
    <w:rsid w:val="00513E98"/>
    <w:rsid w:val="00513F06"/>
    <w:rsid w:val="0051470E"/>
    <w:rsid w:val="005148F5"/>
    <w:rsid w:val="0051510E"/>
    <w:rsid w:val="005153D6"/>
    <w:rsid w:val="00515732"/>
    <w:rsid w:val="00516A07"/>
    <w:rsid w:val="005171CD"/>
    <w:rsid w:val="00521E00"/>
    <w:rsid w:val="00522B25"/>
    <w:rsid w:val="005234F9"/>
    <w:rsid w:val="00523D29"/>
    <w:rsid w:val="00523F08"/>
    <w:rsid w:val="00523F73"/>
    <w:rsid w:val="005262FC"/>
    <w:rsid w:val="005274B2"/>
    <w:rsid w:val="005306EC"/>
    <w:rsid w:val="00530902"/>
    <w:rsid w:val="00530AAB"/>
    <w:rsid w:val="0053143B"/>
    <w:rsid w:val="00532463"/>
    <w:rsid w:val="00532915"/>
    <w:rsid w:val="00532F26"/>
    <w:rsid w:val="0053301B"/>
    <w:rsid w:val="00533AC1"/>
    <w:rsid w:val="00535B49"/>
    <w:rsid w:val="00535D18"/>
    <w:rsid w:val="005367AC"/>
    <w:rsid w:val="00536844"/>
    <w:rsid w:val="005369C8"/>
    <w:rsid w:val="00536C46"/>
    <w:rsid w:val="005374C5"/>
    <w:rsid w:val="005376CA"/>
    <w:rsid w:val="00540204"/>
    <w:rsid w:val="00540DFA"/>
    <w:rsid w:val="00540E5F"/>
    <w:rsid w:val="00540E9A"/>
    <w:rsid w:val="00540F2A"/>
    <w:rsid w:val="00541A60"/>
    <w:rsid w:val="005422DD"/>
    <w:rsid w:val="005424D0"/>
    <w:rsid w:val="0054314D"/>
    <w:rsid w:val="0054398D"/>
    <w:rsid w:val="00544B85"/>
    <w:rsid w:val="00544EC0"/>
    <w:rsid w:val="00545318"/>
    <w:rsid w:val="00545329"/>
    <w:rsid w:val="0054602B"/>
    <w:rsid w:val="005462F3"/>
    <w:rsid w:val="0054649A"/>
    <w:rsid w:val="005477CA"/>
    <w:rsid w:val="00547A2A"/>
    <w:rsid w:val="00547C5C"/>
    <w:rsid w:val="00547F44"/>
    <w:rsid w:val="005501E6"/>
    <w:rsid w:val="00550C89"/>
    <w:rsid w:val="00550E92"/>
    <w:rsid w:val="005522DF"/>
    <w:rsid w:val="00552945"/>
    <w:rsid w:val="00552C69"/>
    <w:rsid w:val="00552C6F"/>
    <w:rsid w:val="00552CD9"/>
    <w:rsid w:val="00553946"/>
    <w:rsid w:val="005550ED"/>
    <w:rsid w:val="005551E0"/>
    <w:rsid w:val="0055544B"/>
    <w:rsid w:val="005557CD"/>
    <w:rsid w:val="00555DCF"/>
    <w:rsid w:val="005566DF"/>
    <w:rsid w:val="00556A29"/>
    <w:rsid w:val="00556D77"/>
    <w:rsid w:val="00556DE6"/>
    <w:rsid w:val="00556FFC"/>
    <w:rsid w:val="005578D2"/>
    <w:rsid w:val="00557F59"/>
    <w:rsid w:val="005600E9"/>
    <w:rsid w:val="0056029D"/>
    <w:rsid w:val="005607C3"/>
    <w:rsid w:val="00560A50"/>
    <w:rsid w:val="00560D16"/>
    <w:rsid w:val="00561162"/>
    <w:rsid w:val="005613DE"/>
    <w:rsid w:val="005628E1"/>
    <w:rsid w:val="00563346"/>
    <w:rsid w:val="005639CF"/>
    <w:rsid w:val="00563E30"/>
    <w:rsid w:val="00564E78"/>
    <w:rsid w:val="00564FF9"/>
    <w:rsid w:val="00565797"/>
    <w:rsid w:val="00565F19"/>
    <w:rsid w:val="00566A1E"/>
    <w:rsid w:val="00566CB0"/>
    <w:rsid w:val="00567B2F"/>
    <w:rsid w:val="00567BC8"/>
    <w:rsid w:val="005712D7"/>
    <w:rsid w:val="0057161F"/>
    <w:rsid w:val="005729AD"/>
    <w:rsid w:val="00572EA5"/>
    <w:rsid w:val="0057313B"/>
    <w:rsid w:val="005742EF"/>
    <w:rsid w:val="00574369"/>
    <w:rsid w:val="00574A16"/>
    <w:rsid w:val="00575A20"/>
    <w:rsid w:val="00575D99"/>
    <w:rsid w:val="005761FE"/>
    <w:rsid w:val="005762B4"/>
    <w:rsid w:val="00576CB9"/>
    <w:rsid w:val="0057710E"/>
    <w:rsid w:val="00577129"/>
    <w:rsid w:val="005778BB"/>
    <w:rsid w:val="00577D88"/>
    <w:rsid w:val="00577E92"/>
    <w:rsid w:val="0058071F"/>
    <w:rsid w:val="00580E1B"/>
    <w:rsid w:val="00581260"/>
    <w:rsid w:val="005821CE"/>
    <w:rsid w:val="00582BDE"/>
    <w:rsid w:val="00582D2F"/>
    <w:rsid w:val="00584AF4"/>
    <w:rsid w:val="00584FA8"/>
    <w:rsid w:val="00585A65"/>
    <w:rsid w:val="0058615A"/>
    <w:rsid w:val="00586FEB"/>
    <w:rsid w:val="00587971"/>
    <w:rsid w:val="005901A3"/>
    <w:rsid w:val="00590660"/>
    <w:rsid w:val="00591362"/>
    <w:rsid w:val="00591DB7"/>
    <w:rsid w:val="005923C5"/>
    <w:rsid w:val="00593131"/>
    <w:rsid w:val="005938BF"/>
    <w:rsid w:val="00593E00"/>
    <w:rsid w:val="005944FC"/>
    <w:rsid w:val="005963FD"/>
    <w:rsid w:val="00596B1D"/>
    <w:rsid w:val="00597354"/>
    <w:rsid w:val="005A03C7"/>
    <w:rsid w:val="005A065E"/>
    <w:rsid w:val="005A09F0"/>
    <w:rsid w:val="005A0E0B"/>
    <w:rsid w:val="005A22C9"/>
    <w:rsid w:val="005A2756"/>
    <w:rsid w:val="005A314B"/>
    <w:rsid w:val="005A3401"/>
    <w:rsid w:val="005A340D"/>
    <w:rsid w:val="005A38A8"/>
    <w:rsid w:val="005A3A33"/>
    <w:rsid w:val="005A48AC"/>
    <w:rsid w:val="005A6985"/>
    <w:rsid w:val="005A6A71"/>
    <w:rsid w:val="005B0EED"/>
    <w:rsid w:val="005B10E8"/>
    <w:rsid w:val="005B11AB"/>
    <w:rsid w:val="005B2067"/>
    <w:rsid w:val="005B2BA2"/>
    <w:rsid w:val="005B396D"/>
    <w:rsid w:val="005B3B47"/>
    <w:rsid w:val="005B4501"/>
    <w:rsid w:val="005B5695"/>
    <w:rsid w:val="005B5E93"/>
    <w:rsid w:val="005B74D4"/>
    <w:rsid w:val="005B7D6D"/>
    <w:rsid w:val="005B7F69"/>
    <w:rsid w:val="005C0481"/>
    <w:rsid w:val="005C0639"/>
    <w:rsid w:val="005C0D81"/>
    <w:rsid w:val="005C179D"/>
    <w:rsid w:val="005C218B"/>
    <w:rsid w:val="005C2C21"/>
    <w:rsid w:val="005C31B4"/>
    <w:rsid w:val="005C45A2"/>
    <w:rsid w:val="005C5000"/>
    <w:rsid w:val="005C506E"/>
    <w:rsid w:val="005C5237"/>
    <w:rsid w:val="005C52F4"/>
    <w:rsid w:val="005C64E1"/>
    <w:rsid w:val="005C7230"/>
    <w:rsid w:val="005C7978"/>
    <w:rsid w:val="005C7A09"/>
    <w:rsid w:val="005D03C2"/>
    <w:rsid w:val="005D05FC"/>
    <w:rsid w:val="005D2280"/>
    <w:rsid w:val="005D35A1"/>
    <w:rsid w:val="005D382E"/>
    <w:rsid w:val="005D4008"/>
    <w:rsid w:val="005D437B"/>
    <w:rsid w:val="005D4B18"/>
    <w:rsid w:val="005D4C77"/>
    <w:rsid w:val="005D4FD9"/>
    <w:rsid w:val="005D6067"/>
    <w:rsid w:val="005D66EE"/>
    <w:rsid w:val="005D6A84"/>
    <w:rsid w:val="005D6E69"/>
    <w:rsid w:val="005D7389"/>
    <w:rsid w:val="005E0020"/>
    <w:rsid w:val="005E27F4"/>
    <w:rsid w:val="005E2A1B"/>
    <w:rsid w:val="005E2F2F"/>
    <w:rsid w:val="005E3179"/>
    <w:rsid w:val="005E319E"/>
    <w:rsid w:val="005E3AEB"/>
    <w:rsid w:val="005E3D68"/>
    <w:rsid w:val="005E5856"/>
    <w:rsid w:val="005E669D"/>
    <w:rsid w:val="005F1251"/>
    <w:rsid w:val="005F1D1B"/>
    <w:rsid w:val="005F1E3E"/>
    <w:rsid w:val="005F212E"/>
    <w:rsid w:val="005F2381"/>
    <w:rsid w:val="005F24D4"/>
    <w:rsid w:val="005F2CC0"/>
    <w:rsid w:val="005F3D24"/>
    <w:rsid w:val="005F3DEA"/>
    <w:rsid w:val="005F3E40"/>
    <w:rsid w:val="005F4898"/>
    <w:rsid w:val="005F601A"/>
    <w:rsid w:val="005F60A8"/>
    <w:rsid w:val="005F628B"/>
    <w:rsid w:val="005F65CC"/>
    <w:rsid w:val="005F6810"/>
    <w:rsid w:val="005F6910"/>
    <w:rsid w:val="005F70BB"/>
    <w:rsid w:val="005F72EA"/>
    <w:rsid w:val="005F7306"/>
    <w:rsid w:val="00600059"/>
    <w:rsid w:val="0060023E"/>
    <w:rsid w:val="00600261"/>
    <w:rsid w:val="00600856"/>
    <w:rsid w:val="00600C1D"/>
    <w:rsid w:val="00601F8A"/>
    <w:rsid w:val="006030EF"/>
    <w:rsid w:val="006039BA"/>
    <w:rsid w:val="00603AA6"/>
    <w:rsid w:val="006044C4"/>
    <w:rsid w:val="00605374"/>
    <w:rsid w:val="006069EB"/>
    <w:rsid w:val="0061092C"/>
    <w:rsid w:val="006117DD"/>
    <w:rsid w:val="00611C98"/>
    <w:rsid w:val="00612FBF"/>
    <w:rsid w:val="00613872"/>
    <w:rsid w:val="00614794"/>
    <w:rsid w:val="00614B0D"/>
    <w:rsid w:val="00616B3F"/>
    <w:rsid w:val="006171F7"/>
    <w:rsid w:val="00617CCA"/>
    <w:rsid w:val="00620E74"/>
    <w:rsid w:val="0062167F"/>
    <w:rsid w:val="00622C20"/>
    <w:rsid w:val="006239EB"/>
    <w:rsid w:val="00624296"/>
    <w:rsid w:val="00624B75"/>
    <w:rsid w:val="00624BC7"/>
    <w:rsid w:val="00625845"/>
    <w:rsid w:val="00626489"/>
    <w:rsid w:val="006273C3"/>
    <w:rsid w:val="00630524"/>
    <w:rsid w:val="006308E6"/>
    <w:rsid w:val="00632924"/>
    <w:rsid w:val="0063467D"/>
    <w:rsid w:val="00634716"/>
    <w:rsid w:val="00635014"/>
    <w:rsid w:val="006355B2"/>
    <w:rsid w:val="00635FD3"/>
    <w:rsid w:val="006373C9"/>
    <w:rsid w:val="00637B03"/>
    <w:rsid w:val="00637B53"/>
    <w:rsid w:val="0064006F"/>
    <w:rsid w:val="00640570"/>
    <w:rsid w:val="0064085A"/>
    <w:rsid w:val="0064087F"/>
    <w:rsid w:val="00641FB8"/>
    <w:rsid w:val="0064274E"/>
    <w:rsid w:val="00643663"/>
    <w:rsid w:val="00643754"/>
    <w:rsid w:val="00644003"/>
    <w:rsid w:val="0064473C"/>
    <w:rsid w:val="00644907"/>
    <w:rsid w:val="00646277"/>
    <w:rsid w:val="0064778B"/>
    <w:rsid w:val="006508DB"/>
    <w:rsid w:val="00650DA0"/>
    <w:rsid w:val="0065120A"/>
    <w:rsid w:val="0065174B"/>
    <w:rsid w:val="0065175A"/>
    <w:rsid w:val="00652004"/>
    <w:rsid w:val="00652477"/>
    <w:rsid w:val="00652A9B"/>
    <w:rsid w:val="006544B0"/>
    <w:rsid w:val="00654CA5"/>
    <w:rsid w:val="0065505C"/>
    <w:rsid w:val="0065649F"/>
    <w:rsid w:val="006568FB"/>
    <w:rsid w:val="00657011"/>
    <w:rsid w:val="00657822"/>
    <w:rsid w:val="00657C46"/>
    <w:rsid w:val="00657DBE"/>
    <w:rsid w:val="00660D84"/>
    <w:rsid w:val="00661244"/>
    <w:rsid w:val="00661E26"/>
    <w:rsid w:val="0066216A"/>
    <w:rsid w:val="006642B4"/>
    <w:rsid w:val="00664D4D"/>
    <w:rsid w:val="0066660F"/>
    <w:rsid w:val="00667672"/>
    <w:rsid w:val="00670329"/>
    <w:rsid w:val="00670393"/>
    <w:rsid w:val="00671552"/>
    <w:rsid w:val="00671AFF"/>
    <w:rsid w:val="00671C2B"/>
    <w:rsid w:val="00672014"/>
    <w:rsid w:val="00672B9F"/>
    <w:rsid w:val="00672BAB"/>
    <w:rsid w:val="00673374"/>
    <w:rsid w:val="00673505"/>
    <w:rsid w:val="00673F3E"/>
    <w:rsid w:val="00674781"/>
    <w:rsid w:val="00674FB4"/>
    <w:rsid w:val="00675806"/>
    <w:rsid w:val="00676125"/>
    <w:rsid w:val="006762A8"/>
    <w:rsid w:val="00676ADC"/>
    <w:rsid w:val="00676E6C"/>
    <w:rsid w:val="006776AF"/>
    <w:rsid w:val="00677845"/>
    <w:rsid w:val="0068036D"/>
    <w:rsid w:val="0068139C"/>
    <w:rsid w:val="00682A3B"/>
    <w:rsid w:val="00682EAF"/>
    <w:rsid w:val="0068306B"/>
    <w:rsid w:val="00683581"/>
    <w:rsid w:val="00683919"/>
    <w:rsid w:val="00683ADF"/>
    <w:rsid w:val="00684AB7"/>
    <w:rsid w:val="006855F3"/>
    <w:rsid w:val="0068613D"/>
    <w:rsid w:val="0068634E"/>
    <w:rsid w:val="0068689D"/>
    <w:rsid w:val="00686C2A"/>
    <w:rsid w:val="00686E7D"/>
    <w:rsid w:val="00686EDF"/>
    <w:rsid w:val="00687133"/>
    <w:rsid w:val="00687580"/>
    <w:rsid w:val="00687E9C"/>
    <w:rsid w:val="006905C9"/>
    <w:rsid w:val="006907F1"/>
    <w:rsid w:val="00691762"/>
    <w:rsid w:val="00693386"/>
    <w:rsid w:val="0069352B"/>
    <w:rsid w:val="0069399E"/>
    <w:rsid w:val="00693C63"/>
    <w:rsid w:val="00693F73"/>
    <w:rsid w:val="006950E6"/>
    <w:rsid w:val="006955D5"/>
    <w:rsid w:val="00695BE8"/>
    <w:rsid w:val="00695BEC"/>
    <w:rsid w:val="00697B24"/>
    <w:rsid w:val="00697CB9"/>
    <w:rsid w:val="006A3E20"/>
    <w:rsid w:val="006A47BF"/>
    <w:rsid w:val="006A4B18"/>
    <w:rsid w:val="006A4B39"/>
    <w:rsid w:val="006A4DC6"/>
    <w:rsid w:val="006A58A4"/>
    <w:rsid w:val="006A66D4"/>
    <w:rsid w:val="006A6D57"/>
    <w:rsid w:val="006A720B"/>
    <w:rsid w:val="006A72EF"/>
    <w:rsid w:val="006B1E64"/>
    <w:rsid w:val="006B3728"/>
    <w:rsid w:val="006B5236"/>
    <w:rsid w:val="006B5A3D"/>
    <w:rsid w:val="006B6821"/>
    <w:rsid w:val="006B6E33"/>
    <w:rsid w:val="006B7F9A"/>
    <w:rsid w:val="006C276A"/>
    <w:rsid w:val="006C2CA8"/>
    <w:rsid w:val="006C3603"/>
    <w:rsid w:val="006C361F"/>
    <w:rsid w:val="006C3F24"/>
    <w:rsid w:val="006C43B9"/>
    <w:rsid w:val="006C4A71"/>
    <w:rsid w:val="006C580A"/>
    <w:rsid w:val="006C5954"/>
    <w:rsid w:val="006C5E42"/>
    <w:rsid w:val="006C5EEE"/>
    <w:rsid w:val="006C6F0B"/>
    <w:rsid w:val="006C793C"/>
    <w:rsid w:val="006C7C1B"/>
    <w:rsid w:val="006D099D"/>
    <w:rsid w:val="006D0DD9"/>
    <w:rsid w:val="006D17FD"/>
    <w:rsid w:val="006D1B26"/>
    <w:rsid w:val="006D1FF7"/>
    <w:rsid w:val="006D28AE"/>
    <w:rsid w:val="006D36C0"/>
    <w:rsid w:val="006D3871"/>
    <w:rsid w:val="006D3D9C"/>
    <w:rsid w:val="006D45BB"/>
    <w:rsid w:val="006D48AC"/>
    <w:rsid w:val="006D493A"/>
    <w:rsid w:val="006D4C6B"/>
    <w:rsid w:val="006D4F24"/>
    <w:rsid w:val="006D6DD0"/>
    <w:rsid w:val="006D762C"/>
    <w:rsid w:val="006E0215"/>
    <w:rsid w:val="006E0D10"/>
    <w:rsid w:val="006E0FA8"/>
    <w:rsid w:val="006E1168"/>
    <w:rsid w:val="006E167C"/>
    <w:rsid w:val="006E261D"/>
    <w:rsid w:val="006E2B16"/>
    <w:rsid w:val="006E3B7E"/>
    <w:rsid w:val="006E5584"/>
    <w:rsid w:val="006E5824"/>
    <w:rsid w:val="006E661D"/>
    <w:rsid w:val="006E70E5"/>
    <w:rsid w:val="006E74BB"/>
    <w:rsid w:val="006E7B87"/>
    <w:rsid w:val="006F00FE"/>
    <w:rsid w:val="006F050D"/>
    <w:rsid w:val="006F0ECE"/>
    <w:rsid w:val="006F1667"/>
    <w:rsid w:val="006F17B3"/>
    <w:rsid w:val="006F1945"/>
    <w:rsid w:val="006F1AB1"/>
    <w:rsid w:val="006F1E1C"/>
    <w:rsid w:val="006F1EC4"/>
    <w:rsid w:val="006F1F79"/>
    <w:rsid w:val="006F4967"/>
    <w:rsid w:val="006F516D"/>
    <w:rsid w:val="006F5957"/>
    <w:rsid w:val="006F5AA8"/>
    <w:rsid w:val="006F62CA"/>
    <w:rsid w:val="006F6822"/>
    <w:rsid w:val="006F6B0F"/>
    <w:rsid w:val="006F76F9"/>
    <w:rsid w:val="006F777A"/>
    <w:rsid w:val="00700120"/>
    <w:rsid w:val="00700CBB"/>
    <w:rsid w:val="00700CBD"/>
    <w:rsid w:val="00702C4B"/>
    <w:rsid w:val="00702E40"/>
    <w:rsid w:val="00702E82"/>
    <w:rsid w:val="0070319B"/>
    <w:rsid w:val="007053D6"/>
    <w:rsid w:val="007055D1"/>
    <w:rsid w:val="00705899"/>
    <w:rsid w:val="007077BA"/>
    <w:rsid w:val="00707DA0"/>
    <w:rsid w:val="007102EC"/>
    <w:rsid w:val="00710DD2"/>
    <w:rsid w:val="00710E11"/>
    <w:rsid w:val="00711483"/>
    <w:rsid w:val="00711FDA"/>
    <w:rsid w:val="007128C0"/>
    <w:rsid w:val="00712A74"/>
    <w:rsid w:val="007130C2"/>
    <w:rsid w:val="00713375"/>
    <w:rsid w:val="00714366"/>
    <w:rsid w:val="00714C2B"/>
    <w:rsid w:val="00714D62"/>
    <w:rsid w:val="0071520B"/>
    <w:rsid w:val="00715882"/>
    <w:rsid w:val="00715E37"/>
    <w:rsid w:val="0071640A"/>
    <w:rsid w:val="00716C4D"/>
    <w:rsid w:val="00716D42"/>
    <w:rsid w:val="00716F7E"/>
    <w:rsid w:val="007174D9"/>
    <w:rsid w:val="00717820"/>
    <w:rsid w:val="0072025E"/>
    <w:rsid w:val="007203DE"/>
    <w:rsid w:val="00721080"/>
    <w:rsid w:val="00721B76"/>
    <w:rsid w:val="00721E30"/>
    <w:rsid w:val="00721EF0"/>
    <w:rsid w:val="00721FB3"/>
    <w:rsid w:val="0072238D"/>
    <w:rsid w:val="00722412"/>
    <w:rsid w:val="007229A6"/>
    <w:rsid w:val="00723783"/>
    <w:rsid w:val="0072398D"/>
    <w:rsid w:val="00723BEA"/>
    <w:rsid w:val="00723C8D"/>
    <w:rsid w:val="007259AD"/>
    <w:rsid w:val="0072789B"/>
    <w:rsid w:val="00727ACF"/>
    <w:rsid w:val="0073051F"/>
    <w:rsid w:val="00731728"/>
    <w:rsid w:val="00731DC2"/>
    <w:rsid w:val="0073347C"/>
    <w:rsid w:val="00733F9D"/>
    <w:rsid w:val="007340E4"/>
    <w:rsid w:val="007344DC"/>
    <w:rsid w:val="00734937"/>
    <w:rsid w:val="00734FE5"/>
    <w:rsid w:val="00735092"/>
    <w:rsid w:val="007351EC"/>
    <w:rsid w:val="00735236"/>
    <w:rsid w:val="007359E0"/>
    <w:rsid w:val="0073604A"/>
    <w:rsid w:val="0074018A"/>
    <w:rsid w:val="00740268"/>
    <w:rsid w:val="00740545"/>
    <w:rsid w:val="00741161"/>
    <w:rsid w:val="00741B76"/>
    <w:rsid w:val="0074285A"/>
    <w:rsid w:val="0074332F"/>
    <w:rsid w:val="0074459D"/>
    <w:rsid w:val="0074462C"/>
    <w:rsid w:val="00744C3A"/>
    <w:rsid w:val="007456CF"/>
    <w:rsid w:val="0074599B"/>
    <w:rsid w:val="007459EE"/>
    <w:rsid w:val="00746DDC"/>
    <w:rsid w:val="00747189"/>
    <w:rsid w:val="0074769F"/>
    <w:rsid w:val="00747810"/>
    <w:rsid w:val="007517F0"/>
    <w:rsid w:val="00751882"/>
    <w:rsid w:val="0075220D"/>
    <w:rsid w:val="00752BA7"/>
    <w:rsid w:val="00753160"/>
    <w:rsid w:val="00753604"/>
    <w:rsid w:val="00753D16"/>
    <w:rsid w:val="007544CB"/>
    <w:rsid w:val="00755963"/>
    <w:rsid w:val="00755A80"/>
    <w:rsid w:val="00755D52"/>
    <w:rsid w:val="00755DF1"/>
    <w:rsid w:val="00755F33"/>
    <w:rsid w:val="00756C76"/>
    <w:rsid w:val="00757D48"/>
    <w:rsid w:val="00760123"/>
    <w:rsid w:val="00760C8E"/>
    <w:rsid w:val="0076156E"/>
    <w:rsid w:val="00761DFA"/>
    <w:rsid w:val="0076296E"/>
    <w:rsid w:val="00762BCB"/>
    <w:rsid w:val="0076472C"/>
    <w:rsid w:val="00764CF3"/>
    <w:rsid w:val="007653F3"/>
    <w:rsid w:val="00765B2F"/>
    <w:rsid w:val="007662A9"/>
    <w:rsid w:val="0076642C"/>
    <w:rsid w:val="007666E2"/>
    <w:rsid w:val="00770123"/>
    <w:rsid w:val="007704ED"/>
    <w:rsid w:val="00771F34"/>
    <w:rsid w:val="00771F5E"/>
    <w:rsid w:val="007729C0"/>
    <w:rsid w:val="00772A49"/>
    <w:rsid w:val="00772F76"/>
    <w:rsid w:val="00773345"/>
    <w:rsid w:val="00773841"/>
    <w:rsid w:val="007738AE"/>
    <w:rsid w:val="00773AA4"/>
    <w:rsid w:val="007741AB"/>
    <w:rsid w:val="00774D19"/>
    <w:rsid w:val="00774E0F"/>
    <w:rsid w:val="00774EBD"/>
    <w:rsid w:val="00774F75"/>
    <w:rsid w:val="007753AA"/>
    <w:rsid w:val="00775AE9"/>
    <w:rsid w:val="00775CEE"/>
    <w:rsid w:val="00776061"/>
    <w:rsid w:val="00776C92"/>
    <w:rsid w:val="007771B4"/>
    <w:rsid w:val="00777764"/>
    <w:rsid w:val="0078084A"/>
    <w:rsid w:val="00780ABE"/>
    <w:rsid w:val="00781575"/>
    <w:rsid w:val="007824B2"/>
    <w:rsid w:val="00782F15"/>
    <w:rsid w:val="0078334B"/>
    <w:rsid w:val="007833E9"/>
    <w:rsid w:val="00784432"/>
    <w:rsid w:val="00784847"/>
    <w:rsid w:val="0078701C"/>
    <w:rsid w:val="00787E46"/>
    <w:rsid w:val="00790286"/>
    <w:rsid w:val="00791A2B"/>
    <w:rsid w:val="007924AD"/>
    <w:rsid w:val="0079330F"/>
    <w:rsid w:val="00793848"/>
    <w:rsid w:val="007938DF"/>
    <w:rsid w:val="007938ED"/>
    <w:rsid w:val="0079418E"/>
    <w:rsid w:val="00794307"/>
    <w:rsid w:val="00794E06"/>
    <w:rsid w:val="0079551D"/>
    <w:rsid w:val="00795CB6"/>
    <w:rsid w:val="00796BAB"/>
    <w:rsid w:val="00797AE2"/>
    <w:rsid w:val="00797DED"/>
    <w:rsid w:val="00797EAA"/>
    <w:rsid w:val="007A226C"/>
    <w:rsid w:val="007A3996"/>
    <w:rsid w:val="007A3F92"/>
    <w:rsid w:val="007A4E8F"/>
    <w:rsid w:val="007A67D6"/>
    <w:rsid w:val="007A7C55"/>
    <w:rsid w:val="007B1BFF"/>
    <w:rsid w:val="007B1CFE"/>
    <w:rsid w:val="007B28B2"/>
    <w:rsid w:val="007B2C69"/>
    <w:rsid w:val="007B3631"/>
    <w:rsid w:val="007B4598"/>
    <w:rsid w:val="007B4EC3"/>
    <w:rsid w:val="007B51EC"/>
    <w:rsid w:val="007B54BB"/>
    <w:rsid w:val="007B55CB"/>
    <w:rsid w:val="007B62C6"/>
    <w:rsid w:val="007B6C69"/>
    <w:rsid w:val="007B7642"/>
    <w:rsid w:val="007B7931"/>
    <w:rsid w:val="007B7DFA"/>
    <w:rsid w:val="007C12F3"/>
    <w:rsid w:val="007C25D0"/>
    <w:rsid w:val="007C28AE"/>
    <w:rsid w:val="007C3089"/>
    <w:rsid w:val="007C328E"/>
    <w:rsid w:val="007C3C97"/>
    <w:rsid w:val="007C5216"/>
    <w:rsid w:val="007C540F"/>
    <w:rsid w:val="007C6596"/>
    <w:rsid w:val="007C670A"/>
    <w:rsid w:val="007C67DF"/>
    <w:rsid w:val="007C7090"/>
    <w:rsid w:val="007C74F7"/>
    <w:rsid w:val="007D064E"/>
    <w:rsid w:val="007D0CCE"/>
    <w:rsid w:val="007D1323"/>
    <w:rsid w:val="007D154F"/>
    <w:rsid w:val="007D177A"/>
    <w:rsid w:val="007D3435"/>
    <w:rsid w:val="007D46B5"/>
    <w:rsid w:val="007D4DCF"/>
    <w:rsid w:val="007D7658"/>
    <w:rsid w:val="007D7693"/>
    <w:rsid w:val="007E07D3"/>
    <w:rsid w:val="007E13BC"/>
    <w:rsid w:val="007E18B5"/>
    <w:rsid w:val="007E1B1B"/>
    <w:rsid w:val="007E1DC6"/>
    <w:rsid w:val="007E1EA1"/>
    <w:rsid w:val="007E2640"/>
    <w:rsid w:val="007E2E8E"/>
    <w:rsid w:val="007E3C98"/>
    <w:rsid w:val="007E46A9"/>
    <w:rsid w:val="007E477F"/>
    <w:rsid w:val="007E4F30"/>
    <w:rsid w:val="007E521F"/>
    <w:rsid w:val="007E6C8B"/>
    <w:rsid w:val="007E73A1"/>
    <w:rsid w:val="007E766B"/>
    <w:rsid w:val="007F126C"/>
    <w:rsid w:val="007F269B"/>
    <w:rsid w:val="007F28B5"/>
    <w:rsid w:val="007F2F65"/>
    <w:rsid w:val="007F33BA"/>
    <w:rsid w:val="007F3CC0"/>
    <w:rsid w:val="007F433F"/>
    <w:rsid w:val="007F4670"/>
    <w:rsid w:val="007F492E"/>
    <w:rsid w:val="007F4C02"/>
    <w:rsid w:val="007F4D27"/>
    <w:rsid w:val="007F4EA2"/>
    <w:rsid w:val="007F5DEA"/>
    <w:rsid w:val="007F5E0B"/>
    <w:rsid w:val="007F6AA9"/>
    <w:rsid w:val="007F79BE"/>
    <w:rsid w:val="00800007"/>
    <w:rsid w:val="0080074A"/>
    <w:rsid w:val="0080097C"/>
    <w:rsid w:val="00800DD1"/>
    <w:rsid w:val="00801507"/>
    <w:rsid w:val="00802940"/>
    <w:rsid w:val="00802F3A"/>
    <w:rsid w:val="00803512"/>
    <w:rsid w:val="00803652"/>
    <w:rsid w:val="00803757"/>
    <w:rsid w:val="0080407D"/>
    <w:rsid w:val="00804139"/>
    <w:rsid w:val="00804966"/>
    <w:rsid w:val="0080523D"/>
    <w:rsid w:val="00805798"/>
    <w:rsid w:val="0080600E"/>
    <w:rsid w:val="00807F79"/>
    <w:rsid w:val="00810C57"/>
    <w:rsid w:val="00811471"/>
    <w:rsid w:val="008129CD"/>
    <w:rsid w:val="00813F93"/>
    <w:rsid w:val="00814914"/>
    <w:rsid w:val="00814F9D"/>
    <w:rsid w:val="00815656"/>
    <w:rsid w:val="00815F0A"/>
    <w:rsid w:val="0081637E"/>
    <w:rsid w:val="00816B5F"/>
    <w:rsid w:val="008179E6"/>
    <w:rsid w:val="008213E0"/>
    <w:rsid w:val="00821E57"/>
    <w:rsid w:val="00822C30"/>
    <w:rsid w:val="008230C7"/>
    <w:rsid w:val="008230F4"/>
    <w:rsid w:val="008237B7"/>
    <w:rsid w:val="008243A5"/>
    <w:rsid w:val="00824C61"/>
    <w:rsid w:val="00824ECA"/>
    <w:rsid w:val="0082564D"/>
    <w:rsid w:val="00825C10"/>
    <w:rsid w:val="00825E31"/>
    <w:rsid w:val="0082666A"/>
    <w:rsid w:val="00826728"/>
    <w:rsid w:val="0083013C"/>
    <w:rsid w:val="008303C9"/>
    <w:rsid w:val="008307BE"/>
    <w:rsid w:val="00830B9D"/>
    <w:rsid w:val="00830F1E"/>
    <w:rsid w:val="008312E9"/>
    <w:rsid w:val="00832225"/>
    <w:rsid w:val="00832857"/>
    <w:rsid w:val="0083324C"/>
    <w:rsid w:val="00833D1F"/>
    <w:rsid w:val="00833DEA"/>
    <w:rsid w:val="0083459D"/>
    <w:rsid w:val="008353EF"/>
    <w:rsid w:val="00835B81"/>
    <w:rsid w:val="00836035"/>
    <w:rsid w:val="008362A9"/>
    <w:rsid w:val="008362BD"/>
    <w:rsid w:val="00836702"/>
    <w:rsid w:val="008370EE"/>
    <w:rsid w:val="0083743C"/>
    <w:rsid w:val="008375B3"/>
    <w:rsid w:val="00840255"/>
    <w:rsid w:val="008417BB"/>
    <w:rsid w:val="00841E96"/>
    <w:rsid w:val="00844024"/>
    <w:rsid w:val="00844A29"/>
    <w:rsid w:val="0084522C"/>
    <w:rsid w:val="008467E6"/>
    <w:rsid w:val="00846CAB"/>
    <w:rsid w:val="00847CD5"/>
    <w:rsid w:val="00850323"/>
    <w:rsid w:val="008503B7"/>
    <w:rsid w:val="00850E74"/>
    <w:rsid w:val="00853063"/>
    <w:rsid w:val="00853601"/>
    <w:rsid w:val="008550F8"/>
    <w:rsid w:val="0085543B"/>
    <w:rsid w:val="00855AC7"/>
    <w:rsid w:val="00855E2A"/>
    <w:rsid w:val="00856AD2"/>
    <w:rsid w:val="00856D0B"/>
    <w:rsid w:val="00857279"/>
    <w:rsid w:val="008577C2"/>
    <w:rsid w:val="008601B3"/>
    <w:rsid w:val="0086116B"/>
    <w:rsid w:val="00861859"/>
    <w:rsid w:val="00861A2D"/>
    <w:rsid w:val="00862EA0"/>
    <w:rsid w:val="00862F24"/>
    <w:rsid w:val="0086306E"/>
    <w:rsid w:val="008642A1"/>
    <w:rsid w:val="00864472"/>
    <w:rsid w:val="00864C75"/>
    <w:rsid w:val="00865260"/>
    <w:rsid w:val="00866700"/>
    <w:rsid w:val="00866DB7"/>
    <w:rsid w:val="00867AD1"/>
    <w:rsid w:val="00870638"/>
    <w:rsid w:val="00870BE9"/>
    <w:rsid w:val="00870F8A"/>
    <w:rsid w:val="00871192"/>
    <w:rsid w:val="00871881"/>
    <w:rsid w:val="0087228D"/>
    <w:rsid w:val="00872C94"/>
    <w:rsid w:val="00872F9B"/>
    <w:rsid w:val="0087305A"/>
    <w:rsid w:val="0087365D"/>
    <w:rsid w:val="00873B05"/>
    <w:rsid w:val="00873E94"/>
    <w:rsid w:val="00874332"/>
    <w:rsid w:val="00874EF7"/>
    <w:rsid w:val="008751F8"/>
    <w:rsid w:val="00875536"/>
    <w:rsid w:val="00875626"/>
    <w:rsid w:val="008761B4"/>
    <w:rsid w:val="008767EE"/>
    <w:rsid w:val="00876A9F"/>
    <w:rsid w:val="008771D3"/>
    <w:rsid w:val="00877355"/>
    <w:rsid w:val="00877770"/>
    <w:rsid w:val="00877CD7"/>
    <w:rsid w:val="0088026C"/>
    <w:rsid w:val="008806B5"/>
    <w:rsid w:val="00880A6C"/>
    <w:rsid w:val="0088113C"/>
    <w:rsid w:val="0088128B"/>
    <w:rsid w:val="008823F2"/>
    <w:rsid w:val="00882404"/>
    <w:rsid w:val="008829E0"/>
    <w:rsid w:val="00884020"/>
    <w:rsid w:val="00884E71"/>
    <w:rsid w:val="008863A1"/>
    <w:rsid w:val="00887AC9"/>
    <w:rsid w:val="0089064C"/>
    <w:rsid w:val="00891E0C"/>
    <w:rsid w:val="00892986"/>
    <w:rsid w:val="00893D01"/>
    <w:rsid w:val="00893E0B"/>
    <w:rsid w:val="008941C4"/>
    <w:rsid w:val="008946C2"/>
    <w:rsid w:val="008947F8"/>
    <w:rsid w:val="00895095"/>
    <w:rsid w:val="008966F9"/>
    <w:rsid w:val="00896CA3"/>
    <w:rsid w:val="008971AF"/>
    <w:rsid w:val="008A05BD"/>
    <w:rsid w:val="008A0684"/>
    <w:rsid w:val="008A095F"/>
    <w:rsid w:val="008A164E"/>
    <w:rsid w:val="008A1CC9"/>
    <w:rsid w:val="008A232D"/>
    <w:rsid w:val="008A3432"/>
    <w:rsid w:val="008A45D8"/>
    <w:rsid w:val="008A4A3F"/>
    <w:rsid w:val="008A53A1"/>
    <w:rsid w:val="008A54A9"/>
    <w:rsid w:val="008A5FC0"/>
    <w:rsid w:val="008A6667"/>
    <w:rsid w:val="008A6930"/>
    <w:rsid w:val="008A727F"/>
    <w:rsid w:val="008B0DB2"/>
    <w:rsid w:val="008B2337"/>
    <w:rsid w:val="008B2D53"/>
    <w:rsid w:val="008B30EA"/>
    <w:rsid w:val="008B3133"/>
    <w:rsid w:val="008B331A"/>
    <w:rsid w:val="008B3D8B"/>
    <w:rsid w:val="008B410B"/>
    <w:rsid w:val="008B605A"/>
    <w:rsid w:val="008B60D8"/>
    <w:rsid w:val="008B7185"/>
    <w:rsid w:val="008B74B7"/>
    <w:rsid w:val="008B7CC0"/>
    <w:rsid w:val="008C000C"/>
    <w:rsid w:val="008C1078"/>
    <w:rsid w:val="008C18DF"/>
    <w:rsid w:val="008C1A23"/>
    <w:rsid w:val="008C1CD0"/>
    <w:rsid w:val="008C1D6A"/>
    <w:rsid w:val="008C45B2"/>
    <w:rsid w:val="008C618F"/>
    <w:rsid w:val="008C644A"/>
    <w:rsid w:val="008C6804"/>
    <w:rsid w:val="008C755B"/>
    <w:rsid w:val="008D0FA9"/>
    <w:rsid w:val="008D16C2"/>
    <w:rsid w:val="008D17DE"/>
    <w:rsid w:val="008D1D1C"/>
    <w:rsid w:val="008D1D2C"/>
    <w:rsid w:val="008D2878"/>
    <w:rsid w:val="008D2EEB"/>
    <w:rsid w:val="008D3E94"/>
    <w:rsid w:val="008D4302"/>
    <w:rsid w:val="008D5F84"/>
    <w:rsid w:val="008D6AFA"/>
    <w:rsid w:val="008D7336"/>
    <w:rsid w:val="008D7E22"/>
    <w:rsid w:val="008D7F32"/>
    <w:rsid w:val="008E1933"/>
    <w:rsid w:val="008E2267"/>
    <w:rsid w:val="008E2854"/>
    <w:rsid w:val="008E2954"/>
    <w:rsid w:val="008E2C56"/>
    <w:rsid w:val="008E3160"/>
    <w:rsid w:val="008E3284"/>
    <w:rsid w:val="008E3B40"/>
    <w:rsid w:val="008E4151"/>
    <w:rsid w:val="008E4172"/>
    <w:rsid w:val="008E4390"/>
    <w:rsid w:val="008E45FD"/>
    <w:rsid w:val="008E52CB"/>
    <w:rsid w:val="008E7B03"/>
    <w:rsid w:val="008F0D4A"/>
    <w:rsid w:val="008F126A"/>
    <w:rsid w:val="008F1575"/>
    <w:rsid w:val="008F2401"/>
    <w:rsid w:val="008F27E1"/>
    <w:rsid w:val="008F4739"/>
    <w:rsid w:val="008F57A1"/>
    <w:rsid w:val="008F57E5"/>
    <w:rsid w:val="008F62C8"/>
    <w:rsid w:val="008F6ED7"/>
    <w:rsid w:val="008F75B7"/>
    <w:rsid w:val="008F7691"/>
    <w:rsid w:val="008F7866"/>
    <w:rsid w:val="008F7F45"/>
    <w:rsid w:val="0090012A"/>
    <w:rsid w:val="00900C92"/>
    <w:rsid w:val="00901D32"/>
    <w:rsid w:val="00903DEE"/>
    <w:rsid w:val="0090414E"/>
    <w:rsid w:val="00904210"/>
    <w:rsid w:val="00904FD0"/>
    <w:rsid w:val="0090564E"/>
    <w:rsid w:val="009063DF"/>
    <w:rsid w:val="00906854"/>
    <w:rsid w:val="00907875"/>
    <w:rsid w:val="00910507"/>
    <w:rsid w:val="00910F0A"/>
    <w:rsid w:val="00911263"/>
    <w:rsid w:val="00913B7A"/>
    <w:rsid w:val="00915EAC"/>
    <w:rsid w:val="00916EB9"/>
    <w:rsid w:val="00916F1F"/>
    <w:rsid w:val="00917C28"/>
    <w:rsid w:val="009209FB"/>
    <w:rsid w:val="00920C0C"/>
    <w:rsid w:val="00920D7E"/>
    <w:rsid w:val="0092111E"/>
    <w:rsid w:val="00921D2B"/>
    <w:rsid w:val="009220C2"/>
    <w:rsid w:val="00922676"/>
    <w:rsid w:val="00922A5F"/>
    <w:rsid w:val="00923003"/>
    <w:rsid w:val="00923938"/>
    <w:rsid w:val="00923E72"/>
    <w:rsid w:val="00923EED"/>
    <w:rsid w:val="00923F9A"/>
    <w:rsid w:val="009244DF"/>
    <w:rsid w:val="00924734"/>
    <w:rsid w:val="00924763"/>
    <w:rsid w:val="009253F6"/>
    <w:rsid w:val="00925D34"/>
    <w:rsid w:val="0092636E"/>
    <w:rsid w:val="00927A27"/>
    <w:rsid w:val="00927B42"/>
    <w:rsid w:val="00930665"/>
    <w:rsid w:val="00930E56"/>
    <w:rsid w:val="00930F5F"/>
    <w:rsid w:val="00932B82"/>
    <w:rsid w:val="00932C45"/>
    <w:rsid w:val="00933431"/>
    <w:rsid w:val="00933F09"/>
    <w:rsid w:val="00933F13"/>
    <w:rsid w:val="00934185"/>
    <w:rsid w:val="00934AE9"/>
    <w:rsid w:val="00934CBF"/>
    <w:rsid w:val="00934E05"/>
    <w:rsid w:val="009357B5"/>
    <w:rsid w:val="00935AD4"/>
    <w:rsid w:val="00935F49"/>
    <w:rsid w:val="009360B5"/>
    <w:rsid w:val="00937596"/>
    <w:rsid w:val="00937941"/>
    <w:rsid w:val="00942B91"/>
    <w:rsid w:val="009438AA"/>
    <w:rsid w:val="009439E4"/>
    <w:rsid w:val="00944DE8"/>
    <w:rsid w:val="00945217"/>
    <w:rsid w:val="0094566A"/>
    <w:rsid w:val="00946CBC"/>
    <w:rsid w:val="009470CF"/>
    <w:rsid w:val="00947F24"/>
    <w:rsid w:val="00950675"/>
    <w:rsid w:val="00950DEA"/>
    <w:rsid w:val="00950F83"/>
    <w:rsid w:val="009525BB"/>
    <w:rsid w:val="009527F8"/>
    <w:rsid w:val="009528C7"/>
    <w:rsid w:val="0095394D"/>
    <w:rsid w:val="00954504"/>
    <w:rsid w:val="00954FEB"/>
    <w:rsid w:val="0095665F"/>
    <w:rsid w:val="00956BF9"/>
    <w:rsid w:val="00957AE1"/>
    <w:rsid w:val="00961445"/>
    <w:rsid w:val="00962C64"/>
    <w:rsid w:val="00962FAE"/>
    <w:rsid w:val="00963117"/>
    <w:rsid w:val="0096312C"/>
    <w:rsid w:val="00963591"/>
    <w:rsid w:val="00963CB3"/>
    <w:rsid w:val="00963E2F"/>
    <w:rsid w:val="00964828"/>
    <w:rsid w:val="009659D7"/>
    <w:rsid w:val="00965AFD"/>
    <w:rsid w:val="009661A4"/>
    <w:rsid w:val="009668D3"/>
    <w:rsid w:val="00966E1A"/>
    <w:rsid w:val="00966F72"/>
    <w:rsid w:val="0096724B"/>
    <w:rsid w:val="00967910"/>
    <w:rsid w:val="00967FE4"/>
    <w:rsid w:val="009702E1"/>
    <w:rsid w:val="00970744"/>
    <w:rsid w:val="0097086D"/>
    <w:rsid w:val="00970CEA"/>
    <w:rsid w:val="00971338"/>
    <w:rsid w:val="009714B5"/>
    <w:rsid w:val="00971A76"/>
    <w:rsid w:val="00972199"/>
    <w:rsid w:val="009725D4"/>
    <w:rsid w:val="00972FE7"/>
    <w:rsid w:val="00974EC7"/>
    <w:rsid w:val="00975142"/>
    <w:rsid w:val="0097677A"/>
    <w:rsid w:val="0097783E"/>
    <w:rsid w:val="00977AFF"/>
    <w:rsid w:val="0098018D"/>
    <w:rsid w:val="00981E1B"/>
    <w:rsid w:val="0098303C"/>
    <w:rsid w:val="00983777"/>
    <w:rsid w:val="00983C9D"/>
    <w:rsid w:val="00984F65"/>
    <w:rsid w:val="009854A7"/>
    <w:rsid w:val="00985E92"/>
    <w:rsid w:val="00986589"/>
    <w:rsid w:val="00987322"/>
    <w:rsid w:val="009878DD"/>
    <w:rsid w:val="009900D5"/>
    <w:rsid w:val="00990E2E"/>
    <w:rsid w:val="00990F69"/>
    <w:rsid w:val="00991941"/>
    <w:rsid w:val="00992EBA"/>
    <w:rsid w:val="009932EC"/>
    <w:rsid w:val="00994764"/>
    <w:rsid w:val="00995A38"/>
    <w:rsid w:val="00995F79"/>
    <w:rsid w:val="00996D2D"/>
    <w:rsid w:val="0099745A"/>
    <w:rsid w:val="009A01BA"/>
    <w:rsid w:val="009A0B76"/>
    <w:rsid w:val="009A19EA"/>
    <w:rsid w:val="009A1DE6"/>
    <w:rsid w:val="009A3119"/>
    <w:rsid w:val="009A46A5"/>
    <w:rsid w:val="009A5D1E"/>
    <w:rsid w:val="009A618A"/>
    <w:rsid w:val="009A6F12"/>
    <w:rsid w:val="009B0665"/>
    <w:rsid w:val="009B0687"/>
    <w:rsid w:val="009B0AF4"/>
    <w:rsid w:val="009B0CD1"/>
    <w:rsid w:val="009B2003"/>
    <w:rsid w:val="009B231C"/>
    <w:rsid w:val="009B3090"/>
    <w:rsid w:val="009B32D1"/>
    <w:rsid w:val="009B4FFD"/>
    <w:rsid w:val="009B564D"/>
    <w:rsid w:val="009B67DF"/>
    <w:rsid w:val="009B7C4C"/>
    <w:rsid w:val="009C05F7"/>
    <w:rsid w:val="009C0623"/>
    <w:rsid w:val="009C07CD"/>
    <w:rsid w:val="009C0892"/>
    <w:rsid w:val="009C09AB"/>
    <w:rsid w:val="009C0C39"/>
    <w:rsid w:val="009C1D00"/>
    <w:rsid w:val="009C1D74"/>
    <w:rsid w:val="009C1F51"/>
    <w:rsid w:val="009C24E9"/>
    <w:rsid w:val="009C2E5E"/>
    <w:rsid w:val="009C3E07"/>
    <w:rsid w:val="009C437A"/>
    <w:rsid w:val="009C4752"/>
    <w:rsid w:val="009C565B"/>
    <w:rsid w:val="009C5BE5"/>
    <w:rsid w:val="009C5C05"/>
    <w:rsid w:val="009C5FF8"/>
    <w:rsid w:val="009C638D"/>
    <w:rsid w:val="009C68DC"/>
    <w:rsid w:val="009D0319"/>
    <w:rsid w:val="009D1A1F"/>
    <w:rsid w:val="009D290D"/>
    <w:rsid w:val="009D3AB6"/>
    <w:rsid w:val="009D6298"/>
    <w:rsid w:val="009D6EB1"/>
    <w:rsid w:val="009D707A"/>
    <w:rsid w:val="009D7355"/>
    <w:rsid w:val="009D7359"/>
    <w:rsid w:val="009D7446"/>
    <w:rsid w:val="009D7881"/>
    <w:rsid w:val="009D7EA4"/>
    <w:rsid w:val="009E11D0"/>
    <w:rsid w:val="009E175F"/>
    <w:rsid w:val="009E2888"/>
    <w:rsid w:val="009E29BD"/>
    <w:rsid w:val="009E2B11"/>
    <w:rsid w:val="009E2BA4"/>
    <w:rsid w:val="009E2D28"/>
    <w:rsid w:val="009E45B6"/>
    <w:rsid w:val="009E45C5"/>
    <w:rsid w:val="009E4E41"/>
    <w:rsid w:val="009E6924"/>
    <w:rsid w:val="009E7E38"/>
    <w:rsid w:val="009F0405"/>
    <w:rsid w:val="009F06A4"/>
    <w:rsid w:val="009F0C28"/>
    <w:rsid w:val="009F0E6D"/>
    <w:rsid w:val="009F1A40"/>
    <w:rsid w:val="009F1D39"/>
    <w:rsid w:val="009F23AB"/>
    <w:rsid w:val="009F2415"/>
    <w:rsid w:val="009F3A17"/>
    <w:rsid w:val="009F5108"/>
    <w:rsid w:val="009F56A5"/>
    <w:rsid w:val="009F59A4"/>
    <w:rsid w:val="009F66F9"/>
    <w:rsid w:val="009F6FE2"/>
    <w:rsid w:val="009F71C8"/>
    <w:rsid w:val="009F734C"/>
    <w:rsid w:val="009F7A38"/>
    <w:rsid w:val="009F7A85"/>
    <w:rsid w:val="00A00F56"/>
    <w:rsid w:val="00A0183D"/>
    <w:rsid w:val="00A01A5A"/>
    <w:rsid w:val="00A02903"/>
    <w:rsid w:val="00A02E16"/>
    <w:rsid w:val="00A0327C"/>
    <w:rsid w:val="00A051B4"/>
    <w:rsid w:val="00A05C08"/>
    <w:rsid w:val="00A05E16"/>
    <w:rsid w:val="00A0614E"/>
    <w:rsid w:val="00A061FC"/>
    <w:rsid w:val="00A06B40"/>
    <w:rsid w:val="00A06D03"/>
    <w:rsid w:val="00A07436"/>
    <w:rsid w:val="00A077AC"/>
    <w:rsid w:val="00A10BDA"/>
    <w:rsid w:val="00A10F3F"/>
    <w:rsid w:val="00A113AF"/>
    <w:rsid w:val="00A1173F"/>
    <w:rsid w:val="00A119BE"/>
    <w:rsid w:val="00A1292F"/>
    <w:rsid w:val="00A12F25"/>
    <w:rsid w:val="00A13BA1"/>
    <w:rsid w:val="00A13E6A"/>
    <w:rsid w:val="00A14591"/>
    <w:rsid w:val="00A14E7A"/>
    <w:rsid w:val="00A1544A"/>
    <w:rsid w:val="00A15702"/>
    <w:rsid w:val="00A16D05"/>
    <w:rsid w:val="00A17EE2"/>
    <w:rsid w:val="00A2011D"/>
    <w:rsid w:val="00A20A82"/>
    <w:rsid w:val="00A20AED"/>
    <w:rsid w:val="00A21D03"/>
    <w:rsid w:val="00A22F3E"/>
    <w:rsid w:val="00A23FD8"/>
    <w:rsid w:val="00A2465E"/>
    <w:rsid w:val="00A25BEB"/>
    <w:rsid w:val="00A26EDD"/>
    <w:rsid w:val="00A272AA"/>
    <w:rsid w:val="00A30685"/>
    <w:rsid w:val="00A30B14"/>
    <w:rsid w:val="00A31255"/>
    <w:rsid w:val="00A319BF"/>
    <w:rsid w:val="00A31A58"/>
    <w:rsid w:val="00A31AAF"/>
    <w:rsid w:val="00A32639"/>
    <w:rsid w:val="00A32992"/>
    <w:rsid w:val="00A35E20"/>
    <w:rsid w:val="00A35EA0"/>
    <w:rsid w:val="00A3698F"/>
    <w:rsid w:val="00A36F36"/>
    <w:rsid w:val="00A375B6"/>
    <w:rsid w:val="00A379B6"/>
    <w:rsid w:val="00A409C4"/>
    <w:rsid w:val="00A40C66"/>
    <w:rsid w:val="00A41ECC"/>
    <w:rsid w:val="00A427EE"/>
    <w:rsid w:val="00A42BDE"/>
    <w:rsid w:val="00A4351D"/>
    <w:rsid w:val="00A4366E"/>
    <w:rsid w:val="00A447B3"/>
    <w:rsid w:val="00A45088"/>
    <w:rsid w:val="00A456B1"/>
    <w:rsid w:val="00A457F4"/>
    <w:rsid w:val="00A45ED6"/>
    <w:rsid w:val="00A463E4"/>
    <w:rsid w:val="00A46F83"/>
    <w:rsid w:val="00A478BA"/>
    <w:rsid w:val="00A47D2B"/>
    <w:rsid w:val="00A514F6"/>
    <w:rsid w:val="00A520DD"/>
    <w:rsid w:val="00A52C5D"/>
    <w:rsid w:val="00A5405E"/>
    <w:rsid w:val="00A54CA5"/>
    <w:rsid w:val="00A55358"/>
    <w:rsid w:val="00A56C8F"/>
    <w:rsid w:val="00A6016E"/>
    <w:rsid w:val="00A60353"/>
    <w:rsid w:val="00A60BB6"/>
    <w:rsid w:val="00A61288"/>
    <w:rsid w:val="00A6145A"/>
    <w:rsid w:val="00A61D75"/>
    <w:rsid w:val="00A6213C"/>
    <w:rsid w:val="00A634E6"/>
    <w:rsid w:val="00A6412D"/>
    <w:rsid w:val="00A64698"/>
    <w:rsid w:val="00A64FD3"/>
    <w:rsid w:val="00A65771"/>
    <w:rsid w:val="00A65D64"/>
    <w:rsid w:val="00A661A1"/>
    <w:rsid w:val="00A67042"/>
    <w:rsid w:val="00A67D91"/>
    <w:rsid w:val="00A709CA"/>
    <w:rsid w:val="00A711E1"/>
    <w:rsid w:val="00A721E7"/>
    <w:rsid w:val="00A7244C"/>
    <w:rsid w:val="00A72728"/>
    <w:rsid w:val="00A72EFA"/>
    <w:rsid w:val="00A72F62"/>
    <w:rsid w:val="00A73B2B"/>
    <w:rsid w:val="00A748F6"/>
    <w:rsid w:val="00A74C77"/>
    <w:rsid w:val="00A75055"/>
    <w:rsid w:val="00A75057"/>
    <w:rsid w:val="00A75BE5"/>
    <w:rsid w:val="00A77439"/>
    <w:rsid w:val="00A7780F"/>
    <w:rsid w:val="00A778F1"/>
    <w:rsid w:val="00A77E26"/>
    <w:rsid w:val="00A77E81"/>
    <w:rsid w:val="00A800D2"/>
    <w:rsid w:val="00A8018B"/>
    <w:rsid w:val="00A802E0"/>
    <w:rsid w:val="00A80709"/>
    <w:rsid w:val="00A808D8"/>
    <w:rsid w:val="00A8153D"/>
    <w:rsid w:val="00A816C2"/>
    <w:rsid w:val="00A827FD"/>
    <w:rsid w:val="00A82E10"/>
    <w:rsid w:val="00A83121"/>
    <w:rsid w:val="00A83F07"/>
    <w:rsid w:val="00A840D3"/>
    <w:rsid w:val="00A84446"/>
    <w:rsid w:val="00A84BDC"/>
    <w:rsid w:val="00A84E2C"/>
    <w:rsid w:val="00A85397"/>
    <w:rsid w:val="00A85400"/>
    <w:rsid w:val="00A87FCB"/>
    <w:rsid w:val="00A90C18"/>
    <w:rsid w:val="00A9141E"/>
    <w:rsid w:val="00A9518E"/>
    <w:rsid w:val="00A955A8"/>
    <w:rsid w:val="00A9578A"/>
    <w:rsid w:val="00AA0297"/>
    <w:rsid w:val="00AA040B"/>
    <w:rsid w:val="00AA0CAA"/>
    <w:rsid w:val="00AA2E26"/>
    <w:rsid w:val="00AA313E"/>
    <w:rsid w:val="00AA3D3E"/>
    <w:rsid w:val="00AA4F52"/>
    <w:rsid w:val="00AA5490"/>
    <w:rsid w:val="00AA54DE"/>
    <w:rsid w:val="00AA556F"/>
    <w:rsid w:val="00AA5B62"/>
    <w:rsid w:val="00AA7144"/>
    <w:rsid w:val="00AA7314"/>
    <w:rsid w:val="00AA73A8"/>
    <w:rsid w:val="00AA7FAA"/>
    <w:rsid w:val="00AB0115"/>
    <w:rsid w:val="00AB0C6D"/>
    <w:rsid w:val="00AB0DCE"/>
    <w:rsid w:val="00AB1174"/>
    <w:rsid w:val="00AB13F6"/>
    <w:rsid w:val="00AB1A66"/>
    <w:rsid w:val="00AB1C51"/>
    <w:rsid w:val="00AB1C74"/>
    <w:rsid w:val="00AB1D55"/>
    <w:rsid w:val="00AB2109"/>
    <w:rsid w:val="00AB21F2"/>
    <w:rsid w:val="00AB296E"/>
    <w:rsid w:val="00AB3739"/>
    <w:rsid w:val="00AB37E0"/>
    <w:rsid w:val="00AB3C03"/>
    <w:rsid w:val="00AB3EC7"/>
    <w:rsid w:val="00AB578F"/>
    <w:rsid w:val="00AB6B06"/>
    <w:rsid w:val="00AC0003"/>
    <w:rsid w:val="00AC0A44"/>
    <w:rsid w:val="00AC17EB"/>
    <w:rsid w:val="00AC1A86"/>
    <w:rsid w:val="00AC1CEE"/>
    <w:rsid w:val="00AC1FA6"/>
    <w:rsid w:val="00AC26DD"/>
    <w:rsid w:val="00AC2751"/>
    <w:rsid w:val="00AC2EA4"/>
    <w:rsid w:val="00AC422B"/>
    <w:rsid w:val="00AC4B2D"/>
    <w:rsid w:val="00AC51A3"/>
    <w:rsid w:val="00AC53DA"/>
    <w:rsid w:val="00AC5406"/>
    <w:rsid w:val="00AC6543"/>
    <w:rsid w:val="00AC65F3"/>
    <w:rsid w:val="00AC6EA3"/>
    <w:rsid w:val="00AC6EF3"/>
    <w:rsid w:val="00AC6F25"/>
    <w:rsid w:val="00AC7680"/>
    <w:rsid w:val="00AC7BE9"/>
    <w:rsid w:val="00AD0119"/>
    <w:rsid w:val="00AD01B9"/>
    <w:rsid w:val="00AD14D5"/>
    <w:rsid w:val="00AD1A6C"/>
    <w:rsid w:val="00AD1B37"/>
    <w:rsid w:val="00AD235D"/>
    <w:rsid w:val="00AD4667"/>
    <w:rsid w:val="00AD59F7"/>
    <w:rsid w:val="00AD5CD3"/>
    <w:rsid w:val="00AD60EE"/>
    <w:rsid w:val="00AD6503"/>
    <w:rsid w:val="00AD654B"/>
    <w:rsid w:val="00AD726F"/>
    <w:rsid w:val="00AD77A1"/>
    <w:rsid w:val="00AE117F"/>
    <w:rsid w:val="00AE1536"/>
    <w:rsid w:val="00AE1B20"/>
    <w:rsid w:val="00AE2393"/>
    <w:rsid w:val="00AE23AA"/>
    <w:rsid w:val="00AE2547"/>
    <w:rsid w:val="00AE278E"/>
    <w:rsid w:val="00AE2988"/>
    <w:rsid w:val="00AE31B2"/>
    <w:rsid w:val="00AE3492"/>
    <w:rsid w:val="00AE34C0"/>
    <w:rsid w:val="00AE37AD"/>
    <w:rsid w:val="00AE4758"/>
    <w:rsid w:val="00AE5150"/>
    <w:rsid w:val="00AE6521"/>
    <w:rsid w:val="00AE6E8D"/>
    <w:rsid w:val="00AE7401"/>
    <w:rsid w:val="00AE7A41"/>
    <w:rsid w:val="00AE7CFC"/>
    <w:rsid w:val="00AF02E6"/>
    <w:rsid w:val="00AF0404"/>
    <w:rsid w:val="00AF07A4"/>
    <w:rsid w:val="00AF1411"/>
    <w:rsid w:val="00AF1C8F"/>
    <w:rsid w:val="00AF1EEE"/>
    <w:rsid w:val="00AF3A65"/>
    <w:rsid w:val="00AF6E62"/>
    <w:rsid w:val="00B006DB"/>
    <w:rsid w:val="00B0082E"/>
    <w:rsid w:val="00B00AEF"/>
    <w:rsid w:val="00B031B4"/>
    <w:rsid w:val="00B03FA7"/>
    <w:rsid w:val="00B04438"/>
    <w:rsid w:val="00B04699"/>
    <w:rsid w:val="00B04DD2"/>
    <w:rsid w:val="00B05E0D"/>
    <w:rsid w:val="00B06027"/>
    <w:rsid w:val="00B10128"/>
    <w:rsid w:val="00B10153"/>
    <w:rsid w:val="00B1138B"/>
    <w:rsid w:val="00B1198F"/>
    <w:rsid w:val="00B1250A"/>
    <w:rsid w:val="00B12856"/>
    <w:rsid w:val="00B131D5"/>
    <w:rsid w:val="00B13214"/>
    <w:rsid w:val="00B13998"/>
    <w:rsid w:val="00B14719"/>
    <w:rsid w:val="00B14D41"/>
    <w:rsid w:val="00B14E5E"/>
    <w:rsid w:val="00B14FC1"/>
    <w:rsid w:val="00B15879"/>
    <w:rsid w:val="00B158BB"/>
    <w:rsid w:val="00B15C70"/>
    <w:rsid w:val="00B1634B"/>
    <w:rsid w:val="00B16813"/>
    <w:rsid w:val="00B179E4"/>
    <w:rsid w:val="00B20103"/>
    <w:rsid w:val="00B20B57"/>
    <w:rsid w:val="00B20E2E"/>
    <w:rsid w:val="00B21047"/>
    <w:rsid w:val="00B219B9"/>
    <w:rsid w:val="00B21F4C"/>
    <w:rsid w:val="00B21FEF"/>
    <w:rsid w:val="00B224F3"/>
    <w:rsid w:val="00B23066"/>
    <w:rsid w:val="00B240AA"/>
    <w:rsid w:val="00B24239"/>
    <w:rsid w:val="00B277A2"/>
    <w:rsid w:val="00B30215"/>
    <w:rsid w:val="00B31044"/>
    <w:rsid w:val="00B310F2"/>
    <w:rsid w:val="00B3210A"/>
    <w:rsid w:val="00B32EC7"/>
    <w:rsid w:val="00B33348"/>
    <w:rsid w:val="00B33F3B"/>
    <w:rsid w:val="00B34418"/>
    <w:rsid w:val="00B34640"/>
    <w:rsid w:val="00B3464C"/>
    <w:rsid w:val="00B34DD7"/>
    <w:rsid w:val="00B350A0"/>
    <w:rsid w:val="00B350B2"/>
    <w:rsid w:val="00B36458"/>
    <w:rsid w:val="00B3700F"/>
    <w:rsid w:val="00B37468"/>
    <w:rsid w:val="00B37958"/>
    <w:rsid w:val="00B37CA7"/>
    <w:rsid w:val="00B37F53"/>
    <w:rsid w:val="00B40A03"/>
    <w:rsid w:val="00B41058"/>
    <w:rsid w:val="00B4203E"/>
    <w:rsid w:val="00B4383D"/>
    <w:rsid w:val="00B44214"/>
    <w:rsid w:val="00B443C5"/>
    <w:rsid w:val="00B46234"/>
    <w:rsid w:val="00B463BF"/>
    <w:rsid w:val="00B50A15"/>
    <w:rsid w:val="00B50A18"/>
    <w:rsid w:val="00B50FFF"/>
    <w:rsid w:val="00B51B73"/>
    <w:rsid w:val="00B51D8A"/>
    <w:rsid w:val="00B523F3"/>
    <w:rsid w:val="00B52DC9"/>
    <w:rsid w:val="00B536DE"/>
    <w:rsid w:val="00B53723"/>
    <w:rsid w:val="00B537C8"/>
    <w:rsid w:val="00B548F2"/>
    <w:rsid w:val="00B54B7A"/>
    <w:rsid w:val="00B55312"/>
    <w:rsid w:val="00B5558A"/>
    <w:rsid w:val="00B559FB"/>
    <w:rsid w:val="00B55CE2"/>
    <w:rsid w:val="00B56787"/>
    <w:rsid w:val="00B56F5C"/>
    <w:rsid w:val="00B57230"/>
    <w:rsid w:val="00B572B9"/>
    <w:rsid w:val="00B574A3"/>
    <w:rsid w:val="00B610E7"/>
    <w:rsid w:val="00B62829"/>
    <w:rsid w:val="00B62E7E"/>
    <w:rsid w:val="00B6327B"/>
    <w:rsid w:val="00B63773"/>
    <w:rsid w:val="00B63C90"/>
    <w:rsid w:val="00B65464"/>
    <w:rsid w:val="00B6590F"/>
    <w:rsid w:val="00B65A2E"/>
    <w:rsid w:val="00B6768F"/>
    <w:rsid w:val="00B70551"/>
    <w:rsid w:val="00B71042"/>
    <w:rsid w:val="00B715AE"/>
    <w:rsid w:val="00B71F65"/>
    <w:rsid w:val="00B72263"/>
    <w:rsid w:val="00B72B7D"/>
    <w:rsid w:val="00B72FAF"/>
    <w:rsid w:val="00B73A19"/>
    <w:rsid w:val="00B74D52"/>
    <w:rsid w:val="00B74DC3"/>
    <w:rsid w:val="00B75405"/>
    <w:rsid w:val="00B75BD9"/>
    <w:rsid w:val="00B766C0"/>
    <w:rsid w:val="00B76D53"/>
    <w:rsid w:val="00B7705B"/>
    <w:rsid w:val="00B7735C"/>
    <w:rsid w:val="00B77809"/>
    <w:rsid w:val="00B804B9"/>
    <w:rsid w:val="00B8062B"/>
    <w:rsid w:val="00B808E0"/>
    <w:rsid w:val="00B81198"/>
    <w:rsid w:val="00B8123C"/>
    <w:rsid w:val="00B819D7"/>
    <w:rsid w:val="00B81B87"/>
    <w:rsid w:val="00B820EF"/>
    <w:rsid w:val="00B824B9"/>
    <w:rsid w:val="00B82814"/>
    <w:rsid w:val="00B83230"/>
    <w:rsid w:val="00B83536"/>
    <w:rsid w:val="00B8398B"/>
    <w:rsid w:val="00B848B9"/>
    <w:rsid w:val="00B848E4"/>
    <w:rsid w:val="00B84CBF"/>
    <w:rsid w:val="00B86641"/>
    <w:rsid w:val="00B86A11"/>
    <w:rsid w:val="00B86ABC"/>
    <w:rsid w:val="00B8729F"/>
    <w:rsid w:val="00B90CD2"/>
    <w:rsid w:val="00B91008"/>
    <w:rsid w:val="00B91648"/>
    <w:rsid w:val="00B91C64"/>
    <w:rsid w:val="00B91F24"/>
    <w:rsid w:val="00B92F63"/>
    <w:rsid w:val="00B93685"/>
    <w:rsid w:val="00B938DC"/>
    <w:rsid w:val="00B946B3"/>
    <w:rsid w:val="00B94C23"/>
    <w:rsid w:val="00B959AF"/>
    <w:rsid w:val="00B95A8A"/>
    <w:rsid w:val="00B96174"/>
    <w:rsid w:val="00B96D4E"/>
    <w:rsid w:val="00B96D87"/>
    <w:rsid w:val="00B96D95"/>
    <w:rsid w:val="00B96D9B"/>
    <w:rsid w:val="00B96F36"/>
    <w:rsid w:val="00B97C9F"/>
    <w:rsid w:val="00BA0109"/>
    <w:rsid w:val="00BA021B"/>
    <w:rsid w:val="00BA0FFF"/>
    <w:rsid w:val="00BA15A9"/>
    <w:rsid w:val="00BA2742"/>
    <w:rsid w:val="00BA2C18"/>
    <w:rsid w:val="00BA3906"/>
    <w:rsid w:val="00BA3DF9"/>
    <w:rsid w:val="00BA70B9"/>
    <w:rsid w:val="00BA748D"/>
    <w:rsid w:val="00BA77EE"/>
    <w:rsid w:val="00BA7DAD"/>
    <w:rsid w:val="00BB1643"/>
    <w:rsid w:val="00BB1A6E"/>
    <w:rsid w:val="00BB1FF5"/>
    <w:rsid w:val="00BB26AC"/>
    <w:rsid w:val="00BB2AA2"/>
    <w:rsid w:val="00BB2E74"/>
    <w:rsid w:val="00BB321D"/>
    <w:rsid w:val="00BB3DDA"/>
    <w:rsid w:val="00BB3EA6"/>
    <w:rsid w:val="00BB4552"/>
    <w:rsid w:val="00BB4B9E"/>
    <w:rsid w:val="00BB6ACB"/>
    <w:rsid w:val="00BB6BA9"/>
    <w:rsid w:val="00BB6D4C"/>
    <w:rsid w:val="00BC00BF"/>
    <w:rsid w:val="00BC015E"/>
    <w:rsid w:val="00BC04EB"/>
    <w:rsid w:val="00BC08CD"/>
    <w:rsid w:val="00BC0B9A"/>
    <w:rsid w:val="00BC0F2C"/>
    <w:rsid w:val="00BC1356"/>
    <w:rsid w:val="00BC1506"/>
    <w:rsid w:val="00BC1C99"/>
    <w:rsid w:val="00BC1E0D"/>
    <w:rsid w:val="00BC203D"/>
    <w:rsid w:val="00BC238A"/>
    <w:rsid w:val="00BC27BC"/>
    <w:rsid w:val="00BC2D7A"/>
    <w:rsid w:val="00BC33DD"/>
    <w:rsid w:val="00BC3AE0"/>
    <w:rsid w:val="00BC3EC8"/>
    <w:rsid w:val="00BC3F60"/>
    <w:rsid w:val="00BC49AF"/>
    <w:rsid w:val="00BC5432"/>
    <w:rsid w:val="00BC5826"/>
    <w:rsid w:val="00BC60E7"/>
    <w:rsid w:val="00BC61D3"/>
    <w:rsid w:val="00BC6B4D"/>
    <w:rsid w:val="00BC6CEE"/>
    <w:rsid w:val="00BC7C76"/>
    <w:rsid w:val="00BC7DFF"/>
    <w:rsid w:val="00BC7F44"/>
    <w:rsid w:val="00BD0B1F"/>
    <w:rsid w:val="00BD0F35"/>
    <w:rsid w:val="00BD1166"/>
    <w:rsid w:val="00BD14C7"/>
    <w:rsid w:val="00BD1520"/>
    <w:rsid w:val="00BD1A89"/>
    <w:rsid w:val="00BD2435"/>
    <w:rsid w:val="00BD2E5B"/>
    <w:rsid w:val="00BD313C"/>
    <w:rsid w:val="00BD3545"/>
    <w:rsid w:val="00BD3549"/>
    <w:rsid w:val="00BD3A6A"/>
    <w:rsid w:val="00BD3AB9"/>
    <w:rsid w:val="00BD5B8E"/>
    <w:rsid w:val="00BD5EF0"/>
    <w:rsid w:val="00BD5F89"/>
    <w:rsid w:val="00BD77A5"/>
    <w:rsid w:val="00BD7A25"/>
    <w:rsid w:val="00BD7C49"/>
    <w:rsid w:val="00BE0256"/>
    <w:rsid w:val="00BE04C6"/>
    <w:rsid w:val="00BE0CE2"/>
    <w:rsid w:val="00BE0DB0"/>
    <w:rsid w:val="00BE104A"/>
    <w:rsid w:val="00BE1D80"/>
    <w:rsid w:val="00BE2CED"/>
    <w:rsid w:val="00BE2F24"/>
    <w:rsid w:val="00BE3110"/>
    <w:rsid w:val="00BE3618"/>
    <w:rsid w:val="00BE4760"/>
    <w:rsid w:val="00BE48AD"/>
    <w:rsid w:val="00BE532F"/>
    <w:rsid w:val="00BE556A"/>
    <w:rsid w:val="00BE5748"/>
    <w:rsid w:val="00BE5AA6"/>
    <w:rsid w:val="00BE5F46"/>
    <w:rsid w:val="00BE6F62"/>
    <w:rsid w:val="00BE6F87"/>
    <w:rsid w:val="00BE70EA"/>
    <w:rsid w:val="00BE7242"/>
    <w:rsid w:val="00BE7607"/>
    <w:rsid w:val="00BF0B4C"/>
    <w:rsid w:val="00BF2433"/>
    <w:rsid w:val="00BF3831"/>
    <w:rsid w:val="00BF3D71"/>
    <w:rsid w:val="00BF4285"/>
    <w:rsid w:val="00BF46EE"/>
    <w:rsid w:val="00BF4E1C"/>
    <w:rsid w:val="00BF4EEB"/>
    <w:rsid w:val="00BF5EB4"/>
    <w:rsid w:val="00BF6616"/>
    <w:rsid w:val="00BF7AD6"/>
    <w:rsid w:val="00C00265"/>
    <w:rsid w:val="00C005DD"/>
    <w:rsid w:val="00C01816"/>
    <w:rsid w:val="00C02B7D"/>
    <w:rsid w:val="00C03137"/>
    <w:rsid w:val="00C03932"/>
    <w:rsid w:val="00C03A81"/>
    <w:rsid w:val="00C03F44"/>
    <w:rsid w:val="00C03FF6"/>
    <w:rsid w:val="00C05208"/>
    <w:rsid w:val="00C063B8"/>
    <w:rsid w:val="00C0667B"/>
    <w:rsid w:val="00C068EC"/>
    <w:rsid w:val="00C0735D"/>
    <w:rsid w:val="00C07993"/>
    <w:rsid w:val="00C11249"/>
    <w:rsid w:val="00C14A37"/>
    <w:rsid w:val="00C15E78"/>
    <w:rsid w:val="00C15ECC"/>
    <w:rsid w:val="00C176F4"/>
    <w:rsid w:val="00C20C02"/>
    <w:rsid w:val="00C216E9"/>
    <w:rsid w:val="00C218BE"/>
    <w:rsid w:val="00C22AA0"/>
    <w:rsid w:val="00C2310B"/>
    <w:rsid w:val="00C232FA"/>
    <w:rsid w:val="00C24638"/>
    <w:rsid w:val="00C25275"/>
    <w:rsid w:val="00C25304"/>
    <w:rsid w:val="00C25D09"/>
    <w:rsid w:val="00C25DBB"/>
    <w:rsid w:val="00C26741"/>
    <w:rsid w:val="00C26B93"/>
    <w:rsid w:val="00C27792"/>
    <w:rsid w:val="00C30AF7"/>
    <w:rsid w:val="00C30C32"/>
    <w:rsid w:val="00C3101C"/>
    <w:rsid w:val="00C31627"/>
    <w:rsid w:val="00C319A9"/>
    <w:rsid w:val="00C3203A"/>
    <w:rsid w:val="00C32626"/>
    <w:rsid w:val="00C32BFD"/>
    <w:rsid w:val="00C332B6"/>
    <w:rsid w:val="00C33BBC"/>
    <w:rsid w:val="00C341CE"/>
    <w:rsid w:val="00C351D0"/>
    <w:rsid w:val="00C3561C"/>
    <w:rsid w:val="00C356CF"/>
    <w:rsid w:val="00C35726"/>
    <w:rsid w:val="00C35809"/>
    <w:rsid w:val="00C3682F"/>
    <w:rsid w:val="00C368BD"/>
    <w:rsid w:val="00C37EBD"/>
    <w:rsid w:val="00C40F86"/>
    <w:rsid w:val="00C41BD9"/>
    <w:rsid w:val="00C41C4C"/>
    <w:rsid w:val="00C41DC0"/>
    <w:rsid w:val="00C426B7"/>
    <w:rsid w:val="00C42717"/>
    <w:rsid w:val="00C42A74"/>
    <w:rsid w:val="00C433B2"/>
    <w:rsid w:val="00C4344C"/>
    <w:rsid w:val="00C43B96"/>
    <w:rsid w:val="00C47EC9"/>
    <w:rsid w:val="00C5010D"/>
    <w:rsid w:val="00C50B13"/>
    <w:rsid w:val="00C51110"/>
    <w:rsid w:val="00C515F2"/>
    <w:rsid w:val="00C519BE"/>
    <w:rsid w:val="00C51BBB"/>
    <w:rsid w:val="00C528EE"/>
    <w:rsid w:val="00C5323F"/>
    <w:rsid w:val="00C53D9F"/>
    <w:rsid w:val="00C5532C"/>
    <w:rsid w:val="00C5630E"/>
    <w:rsid w:val="00C568FC"/>
    <w:rsid w:val="00C57195"/>
    <w:rsid w:val="00C57671"/>
    <w:rsid w:val="00C57CEE"/>
    <w:rsid w:val="00C609FB"/>
    <w:rsid w:val="00C626B9"/>
    <w:rsid w:val="00C63969"/>
    <w:rsid w:val="00C63E38"/>
    <w:rsid w:val="00C65DD2"/>
    <w:rsid w:val="00C65E9A"/>
    <w:rsid w:val="00C671BA"/>
    <w:rsid w:val="00C67A64"/>
    <w:rsid w:val="00C70BEE"/>
    <w:rsid w:val="00C736E4"/>
    <w:rsid w:val="00C739E8"/>
    <w:rsid w:val="00C73EE0"/>
    <w:rsid w:val="00C73F85"/>
    <w:rsid w:val="00C74341"/>
    <w:rsid w:val="00C7448D"/>
    <w:rsid w:val="00C7516B"/>
    <w:rsid w:val="00C7534E"/>
    <w:rsid w:val="00C76474"/>
    <w:rsid w:val="00C76BBE"/>
    <w:rsid w:val="00C80050"/>
    <w:rsid w:val="00C80284"/>
    <w:rsid w:val="00C80C8A"/>
    <w:rsid w:val="00C8118E"/>
    <w:rsid w:val="00C81FDB"/>
    <w:rsid w:val="00C83115"/>
    <w:rsid w:val="00C83FC4"/>
    <w:rsid w:val="00C84251"/>
    <w:rsid w:val="00C84B05"/>
    <w:rsid w:val="00C86002"/>
    <w:rsid w:val="00C8602B"/>
    <w:rsid w:val="00C8672C"/>
    <w:rsid w:val="00C86E3E"/>
    <w:rsid w:val="00C87367"/>
    <w:rsid w:val="00C876DC"/>
    <w:rsid w:val="00C90781"/>
    <w:rsid w:val="00C9170D"/>
    <w:rsid w:val="00C935C2"/>
    <w:rsid w:val="00C93B53"/>
    <w:rsid w:val="00C94398"/>
    <w:rsid w:val="00C94440"/>
    <w:rsid w:val="00C951B6"/>
    <w:rsid w:val="00C9595E"/>
    <w:rsid w:val="00C96F6C"/>
    <w:rsid w:val="00CA0543"/>
    <w:rsid w:val="00CA13D3"/>
    <w:rsid w:val="00CA1535"/>
    <w:rsid w:val="00CA225C"/>
    <w:rsid w:val="00CA2DC5"/>
    <w:rsid w:val="00CA47C5"/>
    <w:rsid w:val="00CA580B"/>
    <w:rsid w:val="00CA5A95"/>
    <w:rsid w:val="00CA6482"/>
    <w:rsid w:val="00CA7F96"/>
    <w:rsid w:val="00CB0476"/>
    <w:rsid w:val="00CB0E4A"/>
    <w:rsid w:val="00CB1365"/>
    <w:rsid w:val="00CB1416"/>
    <w:rsid w:val="00CB1B4D"/>
    <w:rsid w:val="00CB1BB6"/>
    <w:rsid w:val="00CB2275"/>
    <w:rsid w:val="00CB2F03"/>
    <w:rsid w:val="00CB3D88"/>
    <w:rsid w:val="00CB41E3"/>
    <w:rsid w:val="00CB5178"/>
    <w:rsid w:val="00CB6BC0"/>
    <w:rsid w:val="00CB7731"/>
    <w:rsid w:val="00CB78F0"/>
    <w:rsid w:val="00CC078A"/>
    <w:rsid w:val="00CC1A5A"/>
    <w:rsid w:val="00CC2477"/>
    <w:rsid w:val="00CC2570"/>
    <w:rsid w:val="00CC2DB1"/>
    <w:rsid w:val="00CC2DF4"/>
    <w:rsid w:val="00CC3CD7"/>
    <w:rsid w:val="00CC4407"/>
    <w:rsid w:val="00CC5F3D"/>
    <w:rsid w:val="00CC679C"/>
    <w:rsid w:val="00CD0819"/>
    <w:rsid w:val="00CD0902"/>
    <w:rsid w:val="00CD171F"/>
    <w:rsid w:val="00CD1900"/>
    <w:rsid w:val="00CD1AC1"/>
    <w:rsid w:val="00CD26F8"/>
    <w:rsid w:val="00CD2AD3"/>
    <w:rsid w:val="00CD30EC"/>
    <w:rsid w:val="00CD328E"/>
    <w:rsid w:val="00CD351A"/>
    <w:rsid w:val="00CD44B3"/>
    <w:rsid w:val="00CD4C06"/>
    <w:rsid w:val="00CD5EEC"/>
    <w:rsid w:val="00CD655E"/>
    <w:rsid w:val="00CD6AE2"/>
    <w:rsid w:val="00CD7480"/>
    <w:rsid w:val="00CD7846"/>
    <w:rsid w:val="00CE022A"/>
    <w:rsid w:val="00CE0A19"/>
    <w:rsid w:val="00CE1518"/>
    <w:rsid w:val="00CE17B8"/>
    <w:rsid w:val="00CE22D2"/>
    <w:rsid w:val="00CE2351"/>
    <w:rsid w:val="00CE3A32"/>
    <w:rsid w:val="00CE3FA0"/>
    <w:rsid w:val="00CE4194"/>
    <w:rsid w:val="00CE5118"/>
    <w:rsid w:val="00CE5F58"/>
    <w:rsid w:val="00CE6053"/>
    <w:rsid w:val="00CE6401"/>
    <w:rsid w:val="00CE6479"/>
    <w:rsid w:val="00CE68C9"/>
    <w:rsid w:val="00CE6B1E"/>
    <w:rsid w:val="00CE6DCE"/>
    <w:rsid w:val="00CE7BF8"/>
    <w:rsid w:val="00CF01AF"/>
    <w:rsid w:val="00CF034F"/>
    <w:rsid w:val="00CF0A09"/>
    <w:rsid w:val="00CF18AC"/>
    <w:rsid w:val="00CF1E26"/>
    <w:rsid w:val="00CF20E4"/>
    <w:rsid w:val="00CF240B"/>
    <w:rsid w:val="00CF41D6"/>
    <w:rsid w:val="00CF4DC3"/>
    <w:rsid w:val="00CF701C"/>
    <w:rsid w:val="00CF71F3"/>
    <w:rsid w:val="00CF766D"/>
    <w:rsid w:val="00D00C87"/>
    <w:rsid w:val="00D00C8F"/>
    <w:rsid w:val="00D00E78"/>
    <w:rsid w:val="00D01675"/>
    <w:rsid w:val="00D01D0F"/>
    <w:rsid w:val="00D01E0D"/>
    <w:rsid w:val="00D01E76"/>
    <w:rsid w:val="00D02756"/>
    <w:rsid w:val="00D02EC1"/>
    <w:rsid w:val="00D02F5D"/>
    <w:rsid w:val="00D03431"/>
    <w:rsid w:val="00D038D0"/>
    <w:rsid w:val="00D04C82"/>
    <w:rsid w:val="00D04E4D"/>
    <w:rsid w:val="00D057B4"/>
    <w:rsid w:val="00D05A17"/>
    <w:rsid w:val="00D05DA3"/>
    <w:rsid w:val="00D05FDE"/>
    <w:rsid w:val="00D06B9C"/>
    <w:rsid w:val="00D07A61"/>
    <w:rsid w:val="00D07AD9"/>
    <w:rsid w:val="00D11A3A"/>
    <w:rsid w:val="00D11B17"/>
    <w:rsid w:val="00D1296B"/>
    <w:rsid w:val="00D12F03"/>
    <w:rsid w:val="00D13E72"/>
    <w:rsid w:val="00D14251"/>
    <w:rsid w:val="00D14779"/>
    <w:rsid w:val="00D14DE6"/>
    <w:rsid w:val="00D1534E"/>
    <w:rsid w:val="00D157A9"/>
    <w:rsid w:val="00D15F0E"/>
    <w:rsid w:val="00D161B9"/>
    <w:rsid w:val="00D16529"/>
    <w:rsid w:val="00D17268"/>
    <w:rsid w:val="00D17494"/>
    <w:rsid w:val="00D21110"/>
    <w:rsid w:val="00D212EE"/>
    <w:rsid w:val="00D21B06"/>
    <w:rsid w:val="00D2218A"/>
    <w:rsid w:val="00D230DA"/>
    <w:rsid w:val="00D234F0"/>
    <w:rsid w:val="00D2397C"/>
    <w:rsid w:val="00D23D7A"/>
    <w:rsid w:val="00D24332"/>
    <w:rsid w:val="00D2448A"/>
    <w:rsid w:val="00D245A7"/>
    <w:rsid w:val="00D248EB"/>
    <w:rsid w:val="00D24BEC"/>
    <w:rsid w:val="00D253E7"/>
    <w:rsid w:val="00D25C9D"/>
    <w:rsid w:val="00D26446"/>
    <w:rsid w:val="00D26D63"/>
    <w:rsid w:val="00D278B9"/>
    <w:rsid w:val="00D27DE2"/>
    <w:rsid w:val="00D30899"/>
    <w:rsid w:val="00D30976"/>
    <w:rsid w:val="00D310C1"/>
    <w:rsid w:val="00D31264"/>
    <w:rsid w:val="00D31552"/>
    <w:rsid w:val="00D32CDE"/>
    <w:rsid w:val="00D32D68"/>
    <w:rsid w:val="00D33EEE"/>
    <w:rsid w:val="00D342AC"/>
    <w:rsid w:val="00D357E7"/>
    <w:rsid w:val="00D36B14"/>
    <w:rsid w:val="00D3723B"/>
    <w:rsid w:val="00D40151"/>
    <w:rsid w:val="00D41502"/>
    <w:rsid w:val="00D41BBA"/>
    <w:rsid w:val="00D41F0A"/>
    <w:rsid w:val="00D42F0A"/>
    <w:rsid w:val="00D4324F"/>
    <w:rsid w:val="00D44211"/>
    <w:rsid w:val="00D44355"/>
    <w:rsid w:val="00D4496D"/>
    <w:rsid w:val="00D44B01"/>
    <w:rsid w:val="00D44CFB"/>
    <w:rsid w:val="00D4536D"/>
    <w:rsid w:val="00D4624A"/>
    <w:rsid w:val="00D46485"/>
    <w:rsid w:val="00D469CA"/>
    <w:rsid w:val="00D472D4"/>
    <w:rsid w:val="00D4743D"/>
    <w:rsid w:val="00D5258D"/>
    <w:rsid w:val="00D528FD"/>
    <w:rsid w:val="00D52B76"/>
    <w:rsid w:val="00D540F1"/>
    <w:rsid w:val="00D544DF"/>
    <w:rsid w:val="00D54796"/>
    <w:rsid w:val="00D55768"/>
    <w:rsid w:val="00D5669F"/>
    <w:rsid w:val="00D60C62"/>
    <w:rsid w:val="00D61850"/>
    <w:rsid w:val="00D6270F"/>
    <w:rsid w:val="00D628EF"/>
    <w:rsid w:val="00D62AFF"/>
    <w:rsid w:val="00D62F1A"/>
    <w:rsid w:val="00D6317A"/>
    <w:rsid w:val="00D6431D"/>
    <w:rsid w:val="00D64687"/>
    <w:rsid w:val="00D648CA"/>
    <w:rsid w:val="00D67C35"/>
    <w:rsid w:val="00D70235"/>
    <w:rsid w:val="00D7042D"/>
    <w:rsid w:val="00D70EB1"/>
    <w:rsid w:val="00D718D3"/>
    <w:rsid w:val="00D721D8"/>
    <w:rsid w:val="00D72818"/>
    <w:rsid w:val="00D72A72"/>
    <w:rsid w:val="00D72E7F"/>
    <w:rsid w:val="00D73ECA"/>
    <w:rsid w:val="00D747C2"/>
    <w:rsid w:val="00D74A0F"/>
    <w:rsid w:val="00D753C8"/>
    <w:rsid w:val="00D7584E"/>
    <w:rsid w:val="00D75AC8"/>
    <w:rsid w:val="00D77121"/>
    <w:rsid w:val="00D7723F"/>
    <w:rsid w:val="00D808ED"/>
    <w:rsid w:val="00D80B0F"/>
    <w:rsid w:val="00D81287"/>
    <w:rsid w:val="00D81854"/>
    <w:rsid w:val="00D81B18"/>
    <w:rsid w:val="00D8317F"/>
    <w:rsid w:val="00D8323A"/>
    <w:rsid w:val="00D8361B"/>
    <w:rsid w:val="00D83739"/>
    <w:rsid w:val="00D86126"/>
    <w:rsid w:val="00D86890"/>
    <w:rsid w:val="00D906E4"/>
    <w:rsid w:val="00D90C20"/>
    <w:rsid w:val="00D90DB8"/>
    <w:rsid w:val="00D91910"/>
    <w:rsid w:val="00D92E0E"/>
    <w:rsid w:val="00D930CE"/>
    <w:rsid w:val="00D939EE"/>
    <w:rsid w:val="00D93B33"/>
    <w:rsid w:val="00D94F83"/>
    <w:rsid w:val="00D95AD0"/>
    <w:rsid w:val="00D95DDA"/>
    <w:rsid w:val="00D95E3A"/>
    <w:rsid w:val="00D973EF"/>
    <w:rsid w:val="00D97EDD"/>
    <w:rsid w:val="00DA094B"/>
    <w:rsid w:val="00DA0CFC"/>
    <w:rsid w:val="00DA1030"/>
    <w:rsid w:val="00DA3084"/>
    <w:rsid w:val="00DA4607"/>
    <w:rsid w:val="00DA4AC3"/>
    <w:rsid w:val="00DA4BBE"/>
    <w:rsid w:val="00DA4FB3"/>
    <w:rsid w:val="00DA51E4"/>
    <w:rsid w:val="00DA52FF"/>
    <w:rsid w:val="00DA5BD8"/>
    <w:rsid w:val="00DA66FC"/>
    <w:rsid w:val="00DA722F"/>
    <w:rsid w:val="00DA7917"/>
    <w:rsid w:val="00DA79AA"/>
    <w:rsid w:val="00DB2293"/>
    <w:rsid w:val="00DB26A7"/>
    <w:rsid w:val="00DB2D6C"/>
    <w:rsid w:val="00DB2F79"/>
    <w:rsid w:val="00DB313F"/>
    <w:rsid w:val="00DB3CE0"/>
    <w:rsid w:val="00DB4046"/>
    <w:rsid w:val="00DB4C9B"/>
    <w:rsid w:val="00DB4E32"/>
    <w:rsid w:val="00DB5083"/>
    <w:rsid w:val="00DB5BB5"/>
    <w:rsid w:val="00DB5EF6"/>
    <w:rsid w:val="00DB6B01"/>
    <w:rsid w:val="00DB6C38"/>
    <w:rsid w:val="00DB7A13"/>
    <w:rsid w:val="00DB7D74"/>
    <w:rsid w:val="00DC00B1"/>
    <w:rsid w:val="00DC252B"/>
    <w:rsid w:val="00DC26B4"/>
    <w:rsid w:val="00DC2E2A"/>
    <w:rsid w:val="00DC3581"/>
    <w:rsid w:val="00DC3B16"/>
    <w:rsid w:val="00DC4388"/>
    <w:rsid w:val="00DC4469"/>
    <w:rsid w:val="00DC4EB7"/>
    <w:rsid w:val="00DC68D2"/>
    <w:rsid w:val="00DC6DC4"/>
    <w:rsid w:val="00DC72D4"/>
    <w:rsid w:val="00DC7EAA"/>
    <w:rsid w:val="00DD0001"/>
    <w:rsid w:val="00DD0627"/>
    <w:rsid w:val="00DD0686"/>
    <w:rsid w:val="00DD0F8E"/>
    <w:rsid w:val="00DD103A"/>
    <w:rsid w:val="00DD119E"/>
    <w:rsid w:val="00DD124C"/>
    <w:rsid w:val="00DD1A54"/>
    <w:rsid w:val="00DD20EA"/>
    <w:rsid w:val="00DD2ACF"/>
    <w:rsid w:val="00DD314F"/>
    <w:rsid w:val="00DD371E"/>
    <w:rsid w:val="00DD661C"/>
    <w:rsid w:val="00DD6827"/>
    <w:rsid w:val="00DD69C2"/>
    <w:rsid w:val="00DD6A44"/>
    <w:rsid w:val="00DD6C9D"/>
    <w:rsid w:val="00DD74B9"/>
    <w:rsid w:val="00DD74CE"/>
    <w:rsid w:val="00DD76FC"/>
    <w:rsid w:val="00DD7FF6"/>
    <w:rsid w:val="00DE0224"/>
    <w:rsid w:val="00DE04B1"/>
    <w:rsid w:val="00DE15B0"/>
    <w:rsid w:val="00DE19AF"/>
    <w:rsid w:val="00DE1B53"/>
    <w:rsid w:val="00DE1ED8"/>
    <w:rsid w:val="00DE36E0"/>
    <w:rsid w:val="00DE3A9A"/>
    <w:rsid w:val="00DE4366"/>
    <w:rsid w:val="00DE4538"/>
    <w:rsid w:val="00DE4F6D"/>
    <w:rsid w:val="00DE50A5"/>
    <w:rsid w:val="00DE518B"/>
    <w:rsid w:val="00DE53DE"/>
    <w:rsid w:val="00DE58E0"/>
    <w:rsid w:val="00DE69F7"/>
    <w:rsid w:val="00DE6D50"/>
    <w:rsid w:val="00DE700A"/>
    <w:rsid w:val="00DF00C0"/>
    <w:rsid w:val="00DF0136"/>
    <w:rsid w:val="00DF024A"/>
    <w:rsid w:val="00DF0614"/>
    <w:rsid w:val="00DF077E"/>
    <w:rsid w:val="00DF0916"/>
    <w:rsid w:val="00DF0ACB"/>
    <w:rsid w:val="00DF10B1"/>
    <w:rsid w:val="00DF1BB2"/>
    <w:rsid w:val="00DF28EF"/>
    <w:rsid w:val="00DF2F7E"/>
    <w:rsid w:val="00DF55CA"/>
    <w:rsid w:val="00DF5C0B"/>
    <w:rsid w:val="00DF605D"/>
    <w:rsid w:val="00DF6077"/>
    <w:rsid w:val="00DF63F9"/>
    <w:rsid w:val="00DF697D"/>
    <w:rsid w:val="00DF6CC0"/>
    <w:rsid w:val="00DF6E6F"/>
    <w:rsid w:val="00DF756F"/>
    <w:rsid w:val="00DF7CD7"/>
    <w:rsid w:val="00DF7DE8"/>
    <w:rsid w:val="00DF7FCD"/>
    <w:rsid w:val="00E00A73"/>
    <w:rsid w:val="00E00E48"/>
    <w:rsid w:val="00E016BA"/>
    <w:rsid w:val="00E01EC8"/>
    <w:rsid w:val="00E02FA2"/>
    <w:rsid w:val="00E04047"/>
    <w:rsid w:val="00E0422C"/>
    <w:rsid w:val="00E0505D"/>
    <w:rsid w:val="00E05109"/>
    <w:rsid w:val="00E05235"/>
    <w:rsid w:val="00E053F2"/>
    <w:rsid w:val="00E060DF"/>
    <w:rsid w:val="00E0684F"/>
    <w:rsid w:val="00E104C6"/>
    <w:rsid w:val="00E123F3"/>
    <w:rsid w:val="00E132B2"/>
    <w:rsid w:val="00E136DE"/>
    <w:rsid w:val="00E13757"/>
    <w:rsid w:val="00E1420E"/>
    <w:rsid w:val="00E143D3"/>
    <w:rsid w:val="00E15B79"/>
    <w:rsid w:val="00E16422"/>
    <w:rsid w:val="00E16521"/>
    <w:rsid w:val="00E2064D"/>
    <w:rsid w:val="00E2092A"/>
    <w:rsid w:val="00E20AAA"/>
    <w:rsid w:val="00E215C1"/>
    <w:rsid w:val="00E227EE"/>
    <w:rsid w:val="00E24579"/>
    <w:rsid w:val="00E259BF"/>
    <w:rsid w:val="00E27BE7"/>
    <w:rsid w:val="00E27DFE"/>
    <w:rsid w:val="00E31E35"/>
    <w:rsid w:val="00E3220A"/>
    <w:rsid w:val="00E32284"/>
    <w:rsid w:val="00E32AF6"/>
    <w:rsid w:val="00E33BC9"/>
    <w:rsid w:val="00E342A7"/>
    <w:rsid w:val="00E347A6"/>
    <w:rsid w:val="00E3657C"/>
    <w:rsid w:val="00E36A3B"/>
    <w:rsid w:val="00E37474"/>
    <w:rsid w:val="00E37970"/>
    <w:rsid w:val="00E405D9"/>
    <w:rsid w:val="00E40BDD"/>
    <w:rsid w:val="00E413AB"/>
    <w:rsid w:val="00E41400"/>
    <w:rsid w:val="00E415AC"/>
    <w:rsid w:val="00E41EB9"/>
    <w:rsid w:val="00E41FD9"/>
    <w:rsid w:val="00E4215C"/>
    <w:rsid w:val="00E42DF5"/>
    <w:rsid w:val="00E43C7A"/>
    <w:rsid w:val="00E43D0C"/>
    <w:rsid w:val="00E44CB4"/>
    <w:rsid w:val="00E45FFB"/>
    <w:rsid w:val="00E470FB"/>
    <w:rsid w:val="00E47387"/>
    <w:rsid w:val="00E50142"/>
    <w:rsid w:val="00E50809"/>
    <w:rsid w:val="00E50BDE"/>
    <w:rsid w:val="00E50D32"/>
    <w:rsid w:val="00E51DCC"/>
    <w:rsid w:val="00E51FD7"/>
    <w:rsid w:val="00E52CE9"/>
    <w:rsid w:val="00E52FD8"/>
    <w:rsid w:val="00E53192"/>
    <w:rsid w:val="00E5335D"/>
    <w:rsid w:val="00E545D2"/>
    <w:rsid w:val="00E54F6B"/>
    <w:rsid w:val="00E57E6F"/>
    <w:rsid w:val="00E60249"/>
    <w:rsid w:val="00E60E11"/>
    <w:rsid w:val="00E625A5"/>
    <w:rsid w:val="00E63028"/>
    <w:rsid w:val="00E6380A"/>
    <w:rsid w:val="00E64A3B"/>
    <w:rsid w:val="00E64B17"/>
    <w:rsid w:val="00E66D8C"/>
    <w:rsid w:val="00E66FC4"/>
    <w:rsid w:val="00E6715F"/>
    <w:rsid w:val="00E678E1"/>
    <w:rsid w:val="00E67BDC"/>
    <w:rsid w:val="00E67CB2"/>
    <w:rsid w:val="00E70DFB"/>
    <w:rsid w:val="00E70F0B"/>
    <w:rsid w:val="00E7107A"/>
    <w:rsid w:val="00E7294E"/>
    <w:rsid w:val="00E73A7D"/>
    <w:rsid w:val="00E74FEB"/>
    <w:rsid w:val="00E760D2"/>
    <w:rsid w:val="00E76194"/>
    <w:rsid w:val="00E76579"/>
    <w:rsid w:val="00E76972"/>
    <w:rsid w:val="00E76CDA"/>
    <w:rsid w:val="00E81116"/>
    <w:rsid w:val="00E81ED0"/>
    <w:rsid w:val="00E820BA"/>
    <w:rsid w:val="00E825EF"/>
    <w:rsid w:val="00E82B00"/>
    <w:rsid w:val="00E82F76"/>
    <w:rsid w:val="00E8413E"/>
    <w:rsid w:val="00E8444E"/>
    <w:rsid w:val="00E850C6"/>
    <w:rsid w:val="00E8517E"/>
    <w:rsid w:val="00E85918"/>
    <w:rsid w:val="00E85C74"/>
    <w:rsid w:val="00E85E35"/>
    <w:rsid w:val="00E86322"/>
    <w:rsid w:val="00E86382"/>
    <w:rsid w:val="00E8639F"/>
    <w:rsid w:val="00E8691C"/>
    <w:rsid w:val="00E87CAF"/>
    <w:rsid w:val="00E902E2"/>
    <w:rsid w:val="00E9034E"/>
    <w:rsid w:val="00E9049D"/>
    <w:rsid w:val="00E93CA1"/>
    <w:rsid w:val="00E93E08"/>
    <w:rsid w:val="00E947D2"/>
    <w:rsid w:val="00E953DA"/>
    <w:rsid w:val="00E953E2"/>
    <w:rsid w:val="00E955E8"/>
    <w:rsid w:val="00E95883"/>
    <w:rsid w:val="00E96613"/>
    <w:rsid w:val="00E97EB0"/>
    <w:rsid w:val="00EA002A"/>
    <w:rsid w:val="00EA0F73"/>
    <w:rsid w:val="00EA1E44"/>
    <w:rsid w:val="00EA22A6"/>
    <w:rsid w:val="00EA4FDD"/>
    <w:rsid w:val="00EA73EC"/>
    <w:rsid w:val="00EB02F3"/>
    <w:rsid w:val="00EB08AB"/>
    <w:rsid w:val="00EB0C1F"/>
    <w:rsid w:val="00EB0E1C"/>
    <w:rsid w:val="00EB11DE"/>
    <w:rsid w:val="00EB13D6"/>
    <w:rsid w:val="00EB1471"/>
    <w:rsid w:val="00EB21A8"/>
    <w:rsid w:val="00EB250F"/>
    <w:rsid w:val="00EB27A2"/>
    <w:rsid w:val="00EB2A2A"/>
    <w:rsid w:val="00EB3528"/>
    <w:rsid w:val="00EB359B"/>
    <w:rsid w:val="00EB3C38"/>
    <w:rsid w:val="00EB4307"/>
    <w:rsid w:val="00EB4DF2"/>
    <w:rsid w:val="00EB4EF7"/>
    <w:rsid w:val="00EB50B4"/>
    <w:rsid w:val="00EB5EB7"/>
    <w:rsid w:val="00EB62A6"/>
    <w:rsid w:val="00EB67D9"/>
    <w:rsid w:val="00EB69C8"/>
    <w:rsid w:val="00EB6D23"/>
    <w:rsid w:val="00EB6E75"/>
    <w:rsid w:val="00EB706A"/>
    <w:rsid w:val="00EB773B"/>
    <w:rsid w:val="00EB7A10"/>
    <w:rsid w:val="00EC0D27"/>
    <w:rsid w:val="00EC0E5C"/>
    <w:rsid w:val="00EC29AA"/>
    <w:rsid w:val="00EC2F41"/>
    <w:rsid w:val="00EC3360"/>
    <w:rsid w:val="00EC4247"/>
    <w:rsid w:val="00EC4329"/>
    <w:rsid w:val="00EC4955"/>
    <w:rsid w:val="00EC5035"/>
    <w:rsid w:val="00EC52D4"/>
    <w:rsid w:val="00EC5EB3"/>
    <w:rsid w:val="00EC5EFC"/>
    <w:rsid w:val="00EC65AF"/>
    <w:rsid w:val="00EC7704"/>
    <w:rsid w:val="00ED0643"/>
    <w:rsid w:val="00ED068F"/>
    <w:rsid w:val="00ED100E"/>
    <w:rsid w:val="00ED1775"/>
    <w:rsid w:val="00ED241F"/>
    <w:rsid w:val="00ED3294"/>
    <w:rsid w:val="00ED35D2"/>
    <w:rsid w:val="00ED44AB"/>
    <w:rsid w:val="00ED5208"/>
    <w:rsid w:val="00ED5421"/>
    <w:rsid w:val="00ED5B3B"/>
    <w:rsid w:val="00ED5E1D"/>
    <w:rsid w:val="00ED60EF"/>
    <w:rsid w:val="00ED7350"/>
    <w:rsid w:val="00ED7455"/>
    <w:rsid w:val="00ED74B4"/>
    <w:rsid w:val="00ED79AE"/>
    <w:rsid w:val="00ED7CC3"/>
    <w:rsid w:val="00EE0714"/>
    <w:rsid w:val="00EE0B32"/>
    <w:rsid w:val="00EE11F9"/>
    <w:rsid w:val="00EE195F"/>
    <w:rsid w:val="00EE3D23"/>
    <w:rsid w:val="00EE4141"/>
    <w:rsid w:val="00EE47D8"/>
    <w:rsid w:val="00EE5818"/>
    <w:rsid w:val="00EE5AE1"/>
    <w:rsid w:val="00EE602D"/>
    <w:rsid w:val="00EE6264"/>
    <w:rsid w:val="00EE72A4"/>
    <w:rsid w:val="00EE73C7"/>
    <w:rsid w:val="00EF0D71"/>
    <w:rsid w:val="00EF125C"/>
    <w:rsid w:val="00EF1780"/>
    <w:rsid w:val="00EF1A5E"/>
    <w:rsid w:val="00EF1DD3"/>
    <w:rsid w:val="00EF4B7B"/>
    <w:rsid w:val="00EF4E25"/>
    <w:rsid w:val="00EF5575"/>
    <w:rsid w:val="00EF5C34"/>
    <w:rsid w:val="00EF5D8C"/>
    <w:rsid w:val="00EF60A2"/>
    <w:rsid w:val="00EF60BC"/>
    <w:rsid w:val="00EF6797"/>
    <w:rsid w:val="00EF7110"/>
    <w:rsid w:val="00EF7468"/>
    <w:rsid w:val="00F01D1E"/>
    <w:rsid w:val="00F01E6B"/>
    <w:rsid w:val="00F02D83"/>
    <w:rsid w:val="00F02F76"/>
    <w:rsid w:val="00F038D6"/>
    <w:rsid w:val="00F04A67"/>
    <w:rsid w:val="00F0530F"/>
    <w:rsid w:val="00F0538A"/>
    <w:rsid w:val="00F0538E"/>
    <w:rsid w:val="00F0617B"/>
    <w:rsid w:val="00F06B19"/>
    <w:rsid w:val="00F06F71"/>
    <w:rsid w:val="00F06FBB"/>
    <w:rsid w:val="00F10B56"/>
    <w:rsid w:val="00F10F19"/>
    <w:rsid w:val="00F110E2"/>
    <w:rsid w:val="00F11181"/>
    <w:rsid w:val="00F11404"/>
    <w:rsid w:val="00F12A35"/>
    <w:rsid w:val="00F13928"/>
    <w:rsid w:val="00F149C3"/>
    <w:rsid w:val="00F14A60"/>
    <w:rsid w:val="00F15165"/>
    <w:rsid w:val="00F1518F"/>
    <w:rsid w:val="00F15901"/>
    <w:rsid w:val="00F163B1"/>
    <w:rsid w:val="00F16EEE"/>
    <w:rsid w:val="00F17670"/>
    <w:rsid w:val="00F17CA9"/>
    <w:rsid w:val="00F17CAD"/>
    <w:rsid w:val="00F17EF3"/>
    <w:rsid w:val="00F201B3"/>
    <w:rsid w:val="00F20DE0"/>
    <w:rsid w:val="00F2312B"/>
    <w:rsid w:val="00F23D58"/>
    <w:rsid w:val="00F24041"/>
    <w:rsid w:val="00F243B2"/>
    <w:rsid w:val="00F246C6"/>
    <w:rsid w:val="00F2491B"/>
    <w:rsid w:val="00F2498A"/>
    <w:rsid w:val="00F24CF6"/>
    <w:rsid w:val="00F24DF1"/>
    <w:rsid w:val="00F24FF2"/>
    <w:rsid w:val="00F25276"/>
    <w:rsid w:val="00F252E6"/>
    <w:rsid w:val="00F25699"/>
    <w:rsid w:val="00F30416"/>
    <w:rsid w:val="00F30553"/>
    <w:rsid w:val="00F305C7"/>
    <w:rsid w:val="00F30A28"/>
    <w:rsid w:val="00F3334A"/>
    <w:rsid w:val="00F340E9"/>
    <w:rsid w:val="00F3410D"/>
    <w:rsid w:val="00F34656"/>
    <w:rsid w:val="00F34C2A"/>
    <w:rsid w:val="00F34E3B"/>
    <w:rsid w:val="00F3520D"/>
    <w:rsid w:val="00F35868"/>
    <w:rsid w:val="00F35946"/>
    <w:rsid w:val="00F36B75"/>
    <w:rsid w:val="00F3723B"/>
    <w:rsid w:val="00F37535"/>
    <w:rsid w:val="00F37EC3"/>
    <w:rsid w:val="00F40D84"/>
    <w:rsid w:val="00F41051"/>
    <w:rsid w:val="00F418BF"/>
    <w:rsid w:val="00F427EA"/>
    <w:rsid w:val="00F431B6"/>
    <w:rsid w:val="00F43AD7"/>
    <w:rsid w:val="00F44E02"/>
    <w:rsid w:val="00F45437"/>
    <w:rsid w:val="00F45517"/>
    <w:rsid w:val="00F45569"/>
    <w:rsid w:val="00F46162"/>
    <w:rsid w:val="00F46744"/>
    <w:rsid w:val="00F46A51"/>
    <w:rsid w:val="00F46A5E"/>
    <w:rsid w:val="00F46B6F"/>
    <w:rsid w:val="00F47707"/>
    <w:rsid w:val="00F47820"/>
    <w:rsid w:val="00F47FF6"/>
    <w:rsid w:val="00F5019B"/>
    <w:rsid w:val="00F5102E"/>
    <w:rsid w:val="00F51284"/>
    <w:rsid w:val="00F516CC"/>
    <w:rsid w:val="00F51A90"/>
    <w:rsid w:val="00F51AEE"/>
    <w:rsid w:val="00F51C1B"/>
    <w:rsid w:val="00F521F4"/>
    <w:rsid w:val="00F5271E"/>
    <w:rsid w:val="00F52D57"/>
    <w:rsid w:val="00F538CA"/>
    <w:rsid w:val="00F5510C"/>
    <w:rsid w:val="00F552B8"/>
    <w:rsid w:val="00F55A9B"/>
    <w:rsid w:val="00F55EFE"/>
    <w:rsid w:val="00F5601D"/>
    <w:rsid w:val="00F56AF2"/>
    <w:rsid w:val="00F5725E"/>
    <w:rsid w:val="00F61074"/>
    <w:rsid w:val="00F6111A"/>
    <w:rsid w:val="00F61782"/>
    <w:rsid w:val="00F628A1"/>
    <w:rsid w:val="00F62C44"/>
    <w:rsid w:val="00F62E3C"/>
    <w:rsid w:val="00F62FFE"/>
    <w:rsid w:val="00F6357C"/>
    <w:rsid w:val="00F63912"/>
    <w:rsid w:val="00F63FD9"/>
    <w:rsid w:val="00F64E03"/>
    <w:rsid w:val="00F65098"/>
    <w:rsid w:val="00F65296"/>
    <w:rsid w:val="00F655BE"/>
    <w:rsid w:val="00F65A8D"/>
    <w:rsid w:val="00F65D7C"/>
    <w:rsid w:val="00F65DCB"/>
    <w:rsid w:val="00F65FCE"/>
    <w:rsid w:val="00F661AE"/>
    <w:rsid w:val="00F663FB"/>
    <w:rsid w:val="00F66A65"/>
    <w:rsid w:val="00F66D1A"/>
    <w:rsid w:val="00F701D6"/>
    <w:rsid w:val="00F706E6"/>
    <w:rsid w:val="00F71212"/>
    <w:rsid w:val="00F71ADC"/>
    <w:rsid w:val="00F71B2A"/>
    <w:rsid w:val="00F72F85"/>
    <w:rsid w:val="00F755AB"/>
    <w:rsid w:val="00F75E40"/>
    <w:rsid w:val="00F75FF7"/>
    <w:rsid w:val="00F76629"/>
    <w:rsid w:val="00F77835"/>
    <w:rsid w:val="00F77A4A"/>
    <w:rsid w:val="00F805C2"/>
    <w:rsid w:val="00F80ECE"/>
    <w:rsid w:val="00F81447"/>
    <w:rsid w:val="00F81F99"/>
    <w:rsid w:val="00F824F7"/>
    <w:rsid w:val="00F82DC4"/>
    <w:rsid w:val="00F83477"/>
    <w:rsid w:val="00F842B4"/>
    <w:rsid w:val="00F84F80"/>
    <w:rsid w:val="00F8558E"/>
    <w:rsid w:val="00F85A24"/>
    <w:rsid w:val="00F85B0B"/>
    <w:rsid w:val="00F85C2D"/>
    <w:rsid w:val="00F85F24"/>
    <w:rsid w:val="00F86300"/>
    <w:rsid w:val="00F86BE6"/>
    <w:rsid w:val="00F86EE4"/>
    <w:rsid w:val="00F8756E"/>
    <w:rsid w:val="00F902E4"/>
    <w:rsid w:val="00F910A9"/>
    <w:rsid w:val="00F92970"/>
    <w:rsid w:val="00F92B51"/>
    <w:rsid w:val="00F937C7"/>
    <w:rsid w:val="00F93957"/>
    <w:rsid w:val="00F93E11"/>
    <w:rsid w:val="00F93E28"/>
    <w:rsid w:val="00F94402"/>
    <w:rsid w:val="00F94A22"/>
    <w:rsid w:val="00F95500"/>
    <w:rsid w:val="00F9555E"/>
    <w:rsid w:val="00F9596D"/>
    <w:rsid w:val="00F95E7E"/>
    <w:rsid w:val="00F96A14"/>
    <w:rsid w:val="00F9708A"/>
    <w:rsid w:val="00F971A7"/>
    <w:rsid w:val="00F973AD"/>
    <w:rsid w:val="00FA021D"/>
    <w:rsid w:val="00FA0839"/>
    <w:rsid w:val="00FA09AF"/>
    <w:rsid w:val="00FA0DCD"/>
    <w:rsid w:val="00FA14C7"/>
    <w:rsid w:val="00FA16E6"/>
    <w:rsid w:val="00FA20AD"/>
    <w:rsid w:val="00FA244A"/>
    <w:rsid w:val="00FA3893"/>
    <w:rsid w:val="00FA3C43"/>
    <w:rsid w:val="00FA418B"/>
    <w:rsid w:val="00FA44F5"/>
    <w:rsid w:val="00FA4745"/>
    <w:rsid w:val="00FA47C8"/>
    <w:rsid w:val="00FA5A9B"/>
    <w:rsid w:val="00FA5C42"/>
    <w:rsid w:val="00FA5CA5"/>
    <w:rsid w:val="00FA5E8B"/>
    <w:rsid w:val="00FA60BE"/>
    <w:rsid w:val="00FA66FF"/>
    <w:rsid w:val="00FB0F01"/>
    <w:rsid w:val="00FB1964"/>
    <w:rsid w:val="00FB1D00"/>
    <w:rsid w:val="00FB2766"/>
    <w:rsid w:val="00FB38B6"/>
    <w:rsid w:val="00FB40BC"/>
    <w:rsid w:val="00FB53DB"/>
    <w:rsid w:val="00FB63DF"/>
    <w:rsid w:val="00FB7AF0"/>
    <w:rsid w:val="00FC1387"/>
    <w:rsid w:val="00FC1AFC"/>
    <w:rsid w:val="00FC21D7"/>
    <w:rsid w:val="00FC2B35"/>
    <w:rsid w:val="00FC34AB"/>
    <w:rsid w:val="00FC45D0"/>
    <w:rsid w:val="00FC50E3"/>
    <w:rsid w:val="00FC5B64"/>
    <w:rsid w:val="00FC6175"/>
    <w:rsid w:val="00FC6377"/>
    <w:rsid w:val="00FC714E"/>
    <w:rsid w:val="00FC7995"/>
    <w:rsid w:val="00FD0536"/>
    <w:rsid w:val="00FD09A3"/>
    <w:rsid w:val="00FD09B1"/>
    <w:rsid w:val="00FD15DF"/>
    <w:rsid w:val="00FD1AB8"/>
    <w:rsid w:val="00FD2B63"/>
    <w:rsid w:val="00FD2DC5"/>
    <w:rsid w:val="00FD2EEB"/>
    <w:rsid w:val="00FD327C"/>
    <w:rsid w:val="00FD5930"/>
    <w:rsid w:val="00FD6905"/>
    <w:rsid w:val="00FD698A"/>
    <w:rsid w:val="00FD6E6C"/>
    <w:rsid w:val="00FD7169"/>
    <w:rsid w:val="00FE0514"/>
    <w:rsid w:val="00FE0D4B"/>
    <w:rsid w:val="00FE1EED"/>
    <w:rsid w:val="00FE2226"/>
    <w:rsid w:val="00FE24D9"/>
    <w:rsid w:val="00FE2DD7"/>
    <w:rsid w:val="00FE317B"/>
    <w:rsid w:val="00FE342A"/>
    <w:rsid w:val="00FE3ED3"/>
    <w:rsid w:val="00FE67AC"/>
    <w:rsid w:val="00FE6D60"/>
    <w:rsid w:val="00FE72E9"/>
    <w:rsid w:val="00FF0205"/>
    <w:rsid w:val="00FF04ED"/>
    <w:rsid w:val="00FF1168"/>
    <w:rsid w:val="00FF121C"/>
    <w:rsid w:val="00FF1740"/>
    <w:rsid w:val="00FF177A"/>
    <w:rsid w:val="00FF1E8B"/>
    <w:rsid w:val="00FF22D5"/>
    <w:rsid w:val="00FF22FB"/>
    <w:rsid w:val="00FF2E7F"/>
    <w:rsid w:val="00FF30FF"/>
    <w:rsid w:val="00FF35CC"/>
    <w:rsid w:val="00FF3DA1"/>
    <w:rsid w:val="00FF3E2D"/>
    <w:rsid w:val="00FF6A2D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62"/>
  </w:style>
  <w:style w:type="paragraph" w:styleId="1">
    <w:name w:val="heading 1"/>
    <w:basedOn w:val="a"/>
    <w:link w:val="10"/>
    <w:uiPriority w:val="9"/>
    <w:qFormat/>
    <w:rsid w:val="00D443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5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6F99"/>
  </w:style>
  <w:style w:type="paragraph" w:styleId="a6">
    <w:name w:val="footer"/>
    <w:basedOn w:val="a"/>
    <w:link w:val="a7"/>
    <w:uiPriority w:val="99"/>
    <w:semiHidden/>
    <w:unhideWhenUsed/>
    <w:rsid w:val="0045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6F99"/>
  </w:style>
  <w:style w:type="paragraph" w:styleId="a8">
    <w:name w:val="No Spacing"/>
    <w:uiPriority w:val="1"/>
    <w:qFormat/>
    <w:rsid w:val="00273ACC"/>
    <w:pPr>
      <w:spacing w:after="0" w:line="240" w:lineRule="auto"/>
    </w:pPr>
    <w:rPr>
      <w:rFonts w:eastAsiaTheme="minorEastAsia"/>
      <w:lang w:eastAsia="ru-RU"/>
    </w:rPr>
  </w:style>
  <w:style w:type="character" w:customStyle="1" w:styleId="-">
    <w:name w:val="Интернет-ссылка"/>
    <w:basedOn w:val="a0"/>
    <w:rsid w:val="001818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443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"/>
    <w:basedOn w:val="a0"/>
    <w:rsid w:val="000E4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D72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9">
    <w:name w:val="Основной текст (9)_"/>
    <w:basedOn w:val="a0"/>
    <w:rsid w:val="001D72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0">
    <w:name w:val="Основной текст (9)"/>
    <w:basedOn w:val="9"/>
    <w:rsid w:val="001D72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Колонтитул_"/>
    <w:basedOn w:val="a0"/>
    <w:rsid w:val="001D72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a">
    <w:name w:val="Колонтитул"/>
    <w:basedOn w:val="a9"/>
    <w:rsid w:val="001D72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Заголовок №4_"/>
    <w:basedOn w:val="a0"/>
    <w:rsid w:val="001D7233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Заголовок №4"/>
    <w:basedOn w:val="4"/>
    <w:rsid w:val="001D723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540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Strong"/>
    <w:qFormat/>
    <w:rsid w:val="00D41BB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513014"/>
    <w:pPr>
      <w:widowControl w:val="0"/>
      <w:autoSpaceDE w:val="0"/>
      <w:autoSpaceDN w:val="0"/>
      <w:spacing w:after="0" w:line="240" w:lineRule="auto"/>
      <w:ind w:left="113"/>
    </w:pPr>
    <w:rPr>
      <w:rFonts w:ascii="Arial" w:eastAsia="Arial" w:hAnsi="Arial" w:cs="Arial"/>
    </w:rPr>
  </w:style>
  <w:style w:type="paragraph" w:styleId="ac">
    <w:name w:val="List Paragraph"/>
    <w:basedOn w:val="a"/>
    <w:uiPriority w:val="34"/>
    <w:qFormat/>
    <w:rsid w:val="00CE6479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9F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11A81B-A3EA-4672-A5F7-D50E53F1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 ИК-7</dc:creator>
  <cp:lastModifiedBy>user</cp:lastModifiedBy>
  <cp:revision>57</cp:revision>
  <cp:lastPrinted>2021-06-25T06:30:00Z</cp:lastPrinted>
  <dcterms:created xsi:type="dcterms:W3CDTF">2021-09-03T07:21:00Z</dcterms:created>
  <dcterms:modified xsi:type="dcterms:W3CDTF">2022-11-29T14:50:00Z</dcterms:modified>
</cp:coreProperties>
</file>